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3D4D" w14:textId="77777777" w:rsidR="003D1D43" w:rsidRDefault="003D1D43" w:rsidP="00054B9D">
      <w:pPr>
        <w:pStyle w:val="FootnoteText"/>
        <w:keepNext/>
        <w:keepLines/>
        <w:spacing w:line="360" w:lineRule="auto"/>
        <w:ind w:left="3600"/>
        <w:rPr>
          <w:rFonts w:ascii="Arial" w:hAnsi="Arial" w:cs="Arial"/>
          <w:bCs/>
        </w:rPr>
      </w:pPr>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hyperlink r:id="rId10" w:history="1">
        <w:r w:rsidRPr="00054B9D">
          <w:rPr>
            <w:rStyle w:val="Hyperlink"/>
            <w:rFonts w:ascii="Arial" w:hAnsi="Arial" w:cs="Arial"/>
            <w:b/>
            <w:lang w:val="pt-PT"/>
          </w:rPr>
          <w:t>certification@cips.ca</w:t>
        </w:r>
      </w:hyperlink>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00DD00D9">
            <wp:extent cx="19812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079" cy="1247549"/>
                    </a:xfrm>
                    <a:prstGeom prst="rect">
                      <a:avLst/>
                    </a:prstGeom>
                    <a:noFill/>
                    <a:ln>
                      <a:noFill/>
                    </a:ln>
                  </pic:spPr>
                </pic:pic>
              </a:graphicData>
            </a:graphic>
          </wp:inline>
        </w:drawing>
      </w:r>
      <w:r w:rsidRPr="00DE06BC">
        <w:rPr>
          <w:rFonts w:ascii="Arial" w:hAnsi="Arial" w:cs="Arial"/>
          <w:noProof/>
        </w:rPr>
        <w:t xml:space="preserve"> </w:t>
      </w:r>
    </w:p>
    <w:p w14:paraId="5848866C" w14:textId="6CC57C9F" w:rsidR="009949F6" w:rsidRPr="00EC4499" w:rsidRDefault="00504442" w:rsidP="0056087A">
      <w:pPr>
        <w:spacing w:line="360" w:lineRule="auto"/>
        <w:jc w:val="center"/>
        <w:rPr>
          <w:rFonts w:ascii="Arial" w:hAnsi="Arial" w:cs="Arial"/>
          <w:b/>
          <w:bCs/>
          <w:sz w:val="24"/>
        </w:rPr>
      </w:pPr>
      <w:r w:rsidRPr="00EC4499">
        <w:rPr>
          <w:rFonts w:ascii="Arial" w:hAnsi="Arial" w:cs="Arial"/>
          <w:b/>
          <w:bCs/>
          <w:sz w:val="24"/>
        </w:rPr>
        <w:t>Information Technology Certified Professional (ITCP) Application</w:t>
      </w:r>
    </w:p>
    <w:p w14:paraId="08412C73" w14:textId="39762E31" w:rsidR="00EC4499" w:rsidRPr="00EC4499" w:rsidRDefault="00EC4499" w:rsidP="00EC4499">
      <w:pPr>
        <w:pStyle w:val="FootnoteText"/>
        <w:keepNext/>
        <w:keepLines/>
        <w:spacing w:line="360" w:lineRule="auto"/>
        <w:jc w:val="center"/>
        <w:rPr>
          <w:rFonts w:ascii="Arial" w:hAnsi="Arial" w:cs="Arial"/>
          <w:b/>
          <w:bCs/>
          <w:noProof/>
          <w:color w:val="FF0000"/>
          <w:sz w:val="24"/>
          <w:lang w:eastAsia="en-US"/>
        </w:rPr>
      </w:pPr>
      <w:r w:rsidRPr="00EC4499">
        <w:rPr>
          <w:rFonts w:ascii="Arial" w:hAnsi="Arial" w:cs="Arial"/>
          <w:b/>
          <w:bCs/>
          <w:noProof/>
          <w:color w:val="FF0000"/>
          <w:sz w:val="24"/>
          <w:lang w:eastAsia="en-US"/>
        </w:rPr>
        <w:t>Australian Computer Society Computer Professional Education Program (CPEP) Route</w:t>
      </w:r>
    </w:p>
    <w:p w14:paraId="3FDF6C4F" w14:textId="30AA1700" w:rsidR="00054B9D" w:rsidRDefault="00054B9D" w:rsidP="00EC4499">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3E67DCA8"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 xml:space="preserve">CIPS Membership Number </w:t>
      </w:r>
      <w:r>
        <w:rPr>
          <w:rFonts w:ascii="Arial" w:hAnsi="Arial" w:cs="Arial"/>
          <w:b/>
          <w:color w:val="FF0000"/>
        </w:rPr>
        <w:t>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2" w:history="1">
        <w:r w:rsidRPr="00DE06BC">
          <w:rPr>
            <w:rStyle w:val="Hyperlink"/>
            <w:rFonts w:ascii="Arial" w:hAnsi="Arial" w:cs="Arial"/>
          </w:rPr>
          <w:t>cips.ca/UpdateMemberProfile</w:t>
        </w:r>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3D7B605F"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3" w:history="1">
        <w:r w:rsidR="00F81C28" w:rsidRPr="005B7F13">
          <w:rPr>
            <w:rStyle w:val="Hyperlink"/>
            <w:rFonts w:ascii="Arial" w:hAnsi="Arial" w:cs="Arial"/>
            <w:sz w:val="20"/>
          </w:rPr>
          <w:t>www.cips.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4"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4EE62518" w14:textId="77777777" w:rsidR="003D1D43" w:rsidRDefault="003D1D4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F81C28" w:rsidRDefault="005D2B22"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EndPr/>
        <w:sdtContent>
          <w:r w:rsidR="0098491F"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IPS Member (name: ____________</w:t>
      </w:r>
      <w:r w:rsidR="00C05348" w:rsidRPr="00F81C28">
        <w:rPr>
          <w:rFonts w:ascii="Arial" w:hAnsi="Arial" w:cs="Arial"/>
          <w:bCs/>
          <w:sz w:val="20"/>
        </w:rPr>
        <w:t>_)</w:t>
      </w:r>
      <w:r w:rsidR="00806D21" w:rsidRPr="00F81C28">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olleague</w:t>
      </w:r>
      <w:r w:rsidR="00806D21" w:rsidRPr="00F81C28">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Employer</w:t>
      </w:r>
      <w:r w:rsidR="00806D21" w:rsidRPr="00F81C28">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Word of Mouth</w:t>
      </w:r>
    </w:p>
    <w:p w14:paraId="4685ACD9" w14:textId="4851E2D0" w:rsidR="00806D21" w:rsidRPr="00F81C28" w:rsidRDefault="005D2B22"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Online Advertisement</w:t>
      </w:r>
      <w:r w:rsidR="00806D21" w:rsidRPr="00F81C28">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Print Advertisement</w:t>
      </w:r>
    </w:p>
    <w:p w14:paraId="0A99D16E" w14:textId="032A0743" w:rsidR="00627B9F" w:rsidRPr="00F81C28" w:rsidRDefault="005D2B22"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Search Engine</w:t>
      </w:r>
      <w:r w:rsidR="00806D21" w:rsidRPr="00F81C28">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Brochure</w:t>
      </w:r>
      <w:r w:rsidR="00806D21" w:rsidRPr="00F81C28">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Web site</w:t>
      </w:r>
      <w:r w:rsidR="00806D21" w:rsidRPr="00F81C28">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Presentation / Visit at your company</w:t>
      </w:r>
      <w:r w:rsidR="00806D21" w:rsidRPr="00F81C28">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onference / Event (please specify: ______________)</w:t>
      </w:r>
      <w:r w:rsidR="00806D21" w:rsidRPr="00F81C28">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SINP</w:t>
      </w:r>
      <w:r w:rsidR="00806D21" w:rsidRPr="00F81C28">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Other (please specify</w:t>
      </w:r>
      <w:r w:rsidR="00627B9F" w:rsidRPr="00F81C28">
        <w:rPr>
          <w:rFonts w:ascii="Arial" w:hAnsi="Arial" w:cs="Arial"/>
          <w:bCs/>
          <w:sz w:val="20"/>
        </w:rPr>
        <w:t>)</w:t>
      </w:r>
      <w:r w:rsidR="00806D21" w:rsidRPr="00F81C28">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2B5B7690"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Pr="00DE06BC">
        <w:rPr>
          <w:rFonts w:ascii="Arial" w:hAnsi="Arial" w:cs="Arial"/>
          <w:sz w:val="20"/>
        </w:rPr>
        <w:t xml:space="preserve"> criteria</w:t>
      </w:r>
      <w:r w:rsidRPr="00DE06BC">
        <w:rPr>
          <w:rFonts w:ascii="Arial" w:hAnsi="Arial" w:cs="Arial"/>
          <w:sz w:val="20"/>
        </w:rPr>
        <w:tab/>
      </w:r>
    </w:p>
    <w:p w14:paraId="1B1BF059" w14:textId="0D39B566"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4A33BDD1"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44093AC9"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1</w:t>
      </w:r>
      <w:r w:rsidRPr="00DE06BC">
        <w:rPr>
          <w:rFonts w:ascii="Arial" w:hAnsi="Arial" w:cs="Arial"/>
          <w:color w:val="0000FF"/>
          <w:sz w:val="20"/>
          <w:szCs w:val="20"/>
        </w:rPr>
        <w:t> </w:t>
      </w:r>
      <w:hyperlink r:id="rId15" w:history="1">
        <w:r w:rsidRPr="00DE06BC">
          <w:rPr>
            <w:rStyle w:val="Hyperlink"/>
            <w:rFonts w:ascii="Arial" w:hAnsi="Arial" w:cs="Arial"/>
            <w:sz w:val="20"/>
            <w:szCs w:val="20"/>
            <w:u w:val="none"/>
          </w:rPr>
          <w:t>- Current </w:t>
        </w:r>
        <w:r w:rsidRPr="00DE06BC">
          <w:rPr>
            <w:rStyle w:val="Strong"/>
            <w:rFonts w:ascii="Arial" w:hAnsi="Arial" w:cs="Arial"/>
            <w:color w:val="0000FF"/>
            <w:sz w:val="20"/>
            <w:szCs w:val="20"/>
          </w:rPr>
          <w:t>C</w:t>
        </w:r>
        <w:r w:rsidRPr="00DE06BC">
          <w:rPr>
            <w:rStyle w:val="Strong"/>
            <w:rFonts w:ascii="Arial" w:hAnsi="Arial" w:cs="Arial"/>
            <w:color w:val="0000FF"/>
            <w:sz w:val="20"/>
            <w:szCs w:val="20"/>
          </w:rPr>
          <w:t>I</w:t>
        </w:r>
        <w:r w:rsidRPr="00DE06BC">
          <w:rPr>
            <w:rStyle w:val="Strong"/>
            <w:rFonts w:ascii="Arial" w:hAnsi="Arial" w:cs="Arial"/>
            <w:color w:val="0000FF"/>
            <w:sz w:val="20"/>
            <w:szCs w:val="20"/>
          </w:rPr>
          <w:t>PS Membership</w:t>
        </w:r>
      </w:hyperlink>
    </w:p>
    <w:p w14:paraId="65FBC301"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2</w:t>
      </w:r>
      <w:r w:rsidRPr="00DE06BC">
        <w:rPr>
          <w:rFonts w:ascii="Arial" w:hAnsi="Arial" w:cs="Arial"/>
          <w:color w:val="0000FF"/>
          <w:sz w:val="20"/>
          <w:szCs w:val="20"/>
        </w:rPr>
        <w:t> </w:t>
      </w:r>
      <w:hyperlink r:id="rId16" w:history="1">
        <w:r w:rsidRPr="00DE06BC">
          <w:rPr>
            <w:rStyle w:val="Hyperlink"/>
            <w:rFonts w:ascii="Arial" w:hAnsi="Arial" w:cs="Arial"/>
            <w:sz w:val="20"/>
            <w:szCs w:val="20"/>
            <w:u w:val="none"/>
          </w:rPr>
          <w:t>- </w:t>
        </w:r>
        <w:r w:rsidRPr="00DE06BC">
          <w:rPr>
            <w:rStyle w:val="Strong"/>
            <w:rFonts w:ascii="Arial" w:hAnsi="Arial" w:cs="Arial"/>
            <w:color w:val="0000FF"/>
            <w:sz w:val="20"/>
            <w:szCs w:val="20"/>
          </w:rPr>
          <w:t>Certification</w:t>
        </w:r>
        <w:r w:rsidRPr="00DE06BC">
          <w:rPr>
            <w:rStyle w:val="Hyperlink"/>
            <w:rFonts w:ascii="Arial" w:hAnsi="Arial" w:cs="Arial"/>
            <w:sz w:val="20"/>
            <w:szCs w:val="20"/>
            <w:u w:val="none"/>
          </w:rPr>
          <w:t> </w:t>
        </w:r>
        <w:r w:rsidRPr="00DE06BC">
          <w:rPr>
            <w:rStyle w:val="Strong"/>
            <w:rFonts w:ascii="Arial" w:hAnsi="Arial" w:cs="Arial"/>
            <w:color w:val="0000FF"/>
            <w:sz w:val="20"/>
            <w:szCs w:val="20"/>
          </w:rPr>
          <w:t>Application Review Fee</w:t>
        </w:r>
        <w:r w:rsidRPr="00DE06BC">
          <w:rPr>
            <w:rStyle w:val="Hyperlink"/>
            <w:rFonts w:ascii="Arial" w:hAnsi="Arial" w:cs="Arial"/>
            <w:sz w:val="20"/>
            <w:szCs w:val="20"/>
            <w:u w:val="none"/>
          </w:rPr>
          <w:t> Payment </w:t>
        </w:r>
      </w:hyperlink>
    </w:p>
    <w:p w14:paraId="0674DC3A"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3</w:t>
      </w:r>
      <w:r w:rsidRPr="00DE06BC">
        <w:rPr>
          <w:rFonts w:ascii="Arial" w:hAnsi="Arial" w:cs="Arial"/>
          <w:color w:val="0000FF"/>
          <w:sz w:val="20"/>
          <w:szCs w:val="20"/>
        </w:rPr>
        <w:t> </w:t>
      </w:r>
      <w:hyperlink r:id="rId17" w:history="1">
        <w:r w:rsidRPr="00DE06BC">
          <w:rPr>
            <w:rStyle w:val="Hyperlink"/>
            <w:rFonts w:ascii="Arial" w:hAnsi="Arial" w:cs="Arial"/>
            <w:sz w:val="20"/>
            <w:szCs w:val="20"/>
            <w:u w:val="none"/>
          </w:rPr>
          <w:t>- Pass the </w:t>
        </w:r>
        <w:r w:rsidRPr="00DE06BC">
          <w:rPr>
            <w:rStyle w:val="Strong"/>
            <w:rFonts w:ascii="Arial" w:hAnsi="Arial" w:cs="Arial"/>
            <w:color w:val="0000FF"/>
            <w:sz w:val="20"/>
            <w:szCs w:val="20"/>
          </w:rPr>
          <w:t>CIPS Ethics Exam</w:t>
        </w:r>
      </w:hyperlink>
    </w:p>
    <w:p w14:paraId="1AAC9F61" w14:textId="7332F2BA" w:rsidR="00777181" w:rsidRPr="00DE06BC"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0000FF"/>
          <w:sz w:val="20"/>
          <w:szCs w:val="20"/>
        </w:rPr>
        <w:t>4</w:t>
      </w:r>
      <w:r w:rsidR="00777181" w:rsidRPr="00DE06BC">
        <w:rPr>
          <w:rFonts w:ascii="Arial" w:hAnsi="Arial" w:cs="Arial"/>
          <w:color w:val="0000FF"/>
          <w:sz w:val="20"/>
          <w:szCs w:val="20"/>
        </w:rPr>
        <w:t> </w:t>
      </w:r>
      <w:hyperlink r:id="rId18" w:history="1">
        <w:r w:rsidR="00777181" w:rsidRPr="00DE06BC">
          <w:rPr>
            <w:rStyle w:val="Hyperlink"/>
            <w:rFonts w:ascii="Arial" w:hAnsi="Arial" w:cs="Arial"/>
            <w:sz w:val="20"/>
            <w:szCs w:val="20"/>
            <w:u w:val="none"/>
          </w:rPr>
          <w:t>- </w:t>
        </w:r>
        <w:r w:rsidR="00777181" w:rsidRPr="00DE06BC">
          <w:rPr>
            <w:rStyle w:val="Strong"/>
            <w:rFonts w:ascii="Arial" w:hAnsi="Arial" w:cs="Arial"/>
            <w:color w:val="0000FF"/>
            <w:sz w:val="20"/>
            <w:szCs w:val="20"/>
          </w:rPr>
          <w:t>References </w:t>
        </w:r>
        <w:r w:rsidR="00777181" w:rsidRPr="00DE06BC">
          <w:rPr>
            <w:rStyle w:val="Hyperlink"/>
            <w:rFonts w:ascii="Arial" w:hAnsi="Arial" w:cs="Arial"/>
            <w:sz w:val="20"/>
            <w:szCs w:val="20"/>
            <w:u w:val="none"/>
          </w:rPr>
          <w:t>for last 2 years</w:t>
        </w:r>
      </w:hyperlink>
    </w:p>
    <w:p w14:paraId="6B6B0D33" w14:textId="24E7A3C9" w:rsidR="00777181"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333333"/>
          <w:sz w:val="20"/>
          <w:szCs w:val="20"/>
        </w:rPr>
        <w:t>5</w:t>
      </w:r>
      <w:r w:rsidR="00777181" w:rsidRPr="00DE06BC">
        <w:rPr>
          <w:rStyle w:val="Strong"/>
          <w:rFonts w:ascii="Arial" w:hAnsi="Arial" w:cs="Arial"/>
          <w:color w:val="333333"/>
          <w:sz w:val="20"/>
          <w:szCs w:val="20"/>
        </w:rPr>
        <w:t xml:space="preserve"> - </w:t>
      </w:r>
      <w:r>
        <w:rPr>
          <w:rStyle w:val="Strong"/>
          <w:rFonts w:ascii="Arial" w:hAnsi="Arial" w:cs="Arial"/>
          <w:color w:val="333333"/>
          <w:sz w:val="20"/>
          <w:szCs w:val="20"/>
        </w:rPr>
        <w:t>ITCP</w:t>
      </w:r>
      <w:r w:rsidR="00777181" w:rsidRPr="00DE06BC">
        <w:rPr>
          <w:rStyle w:val="Strong"/>
          <w:rFonts w:ascii="Arial" w:hAnsi="Arial" w:cs="Arial"/>
          <w:color w:val="333333"/>
          <w:sz w:val="20"/>
          <w:szCs w:val="20"/>
        </w:rPr>
        <w:t xml:space="preserve"> Application</w:t>
      </w:r>
      <w:r w:rsidR="00202397">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10809B28" w14:textId="22E1AFD7" w:rsidR="00DE45DC" w:rsidRDefault="00DE45DC" w:rsidP="007947F7">
      <w:pPr>
        <w:pStyle w:val="Normal-2-indent"/>
        <w:ind w:left="0"/>
        <w:rPr>
          <w:rFonts w:ascii="Arial" w:hAnsi="Arial" w:cs="Arial"/>
          <w:b/>
          <w:color w:val="FF0000"/>
          <w:szCs w:val="24"/>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1369C0BC" w14:textId="76EB472F" w:rsidR="00C15311" w:rsidRPr="00DE45DC" w:rsidRDefault="00DB5635" w:rsidP="007947F7">
      <w:pPr>
        <w:pStyle w:val="Normal-2-indent"/>
        <w:ind w:left="0"/>
        <w:rPr>
          <w:rFonts w:ascii="Arial" w:hAnsi="Arial" w:cs="Arial"/>
          <w:b/>
          <w:color w:val="FF0000"/>
          <w:szCs w:val="24"/>
        </w:rPr>
      </w:pPr>
      <w:r>
        <w:rPr>
          <w:rFonts w:ascii="Arial" w:hAnsi="Arial" w:cs="Arial"/>
          <w:b/>
          <w:color w:val="FF0000"/>
          <w:szCs w:val="24"/>
        </w:rPr>
        <w:t xml:space="preserve">3 - </w:t>
      </w:r>
      <w:r w:rsidR="007947F7">
        <w:rPr>
          <w:rFonts w:ascii="Arial" w:hAnsi="Arial" w:cs="Arial"/>
          <w:b/>
          <w:color w:val="FF0000"/>
          <w:szCs w:val="24"/>
        </w:rPr>
        <w:t>CIPS Ethics Exam:</w:t>
      </w:r>
    </w:p>
    <w:p w14:paraId="7641A47D" w14:textId="77777777" w:rsidR="00504442" w:rsidRDefault="00504442" w:rsidP="007947F7">
      <w:pPr>
        <w:pStyle w:val="Normal-2-indent"/>
        <w:ind w:left="0"/>
        <w:rPr>
          <w:rFonts w:ascii="Arial" w:hAnsi="Arial" w:cs="Arial"/>
          <w:iCs/>
          <w:sz w:val="20"/>
        </w:rPr>
      </w:pPr>
    </w:p>
    <w:p w14:paraId="49B6C13C" w14:textId="521EF007" w:rsidR="00C15311" w:rsidRDefault="007947F7" w:rsidP="007947F7">
      <w:pPr>
        <w:pStyle w:val="Normal-2-indent"/>
        <w:ind w:left="0"/>
        <w:rPr>
          <w:rFonts w:ascii="Arial" w:hAnsi="Arial" w:cs="Arial"/>
          <w:iCs/>
          <w:sz w:val="20"/>
        </w:rPr>
      </w:pPr>
      <w:r w:rsidRPr="00DE06BC">
        <w:rPr>
          <w:rFonts w:ascii="Arial" w:hAnsi="Arial" w:cs="Arial"/>
          <w:iCs/>
          <w:sz w:val="20"/>
        </w:rPr>
        <w:t xml:space="preserve">The </w:t>
      </w:r>
      <w:r w:rsidR="00C15311">
        <w:rPr>
          <w:rFonts w:ascii="Arial" w:hAnsi="Arial" w:cs="Arial"/>
          <w:iCs/>
          <w:sz w:val="20"/>
        </w:rPr>
        <w:t>CIPS Ethics Exam tests</w:t>
      </w:r>
      <w:r w:rsidRPr="00DE06BC">
        <w:rPr>
          <w:rFonts w:ascii="Arial" w:hAnsi="Arial" w:cs="Arial"/>
          <w:iCs/>
          <w:sz w:val="20"/>
        </w:rPr>
        <w:t xml:space="preserve"> CIPS certification applicant</w:t>
      </w:r>
      <w:r w:rsidR="00C15311">
        <w:rPr>
          <w:rFonts w:ascii="Arial" w:hAnsi="Arial" w:cs="Arial"/>
          <w:iCs/>
          <w:sz w:val="20"/>
        </w:rPr>
        <w:t>s</w:t>
      </w:r>
      <w:r w:rsidRPr="00DE06BC">
        <w:rPr>
          <w:rFonts w:ascii="Arial" w:hAnsi="Arial" w:cs="Arial"/>
          <w:iCs/>
          <w:sz w:val="20"/>
        </w:rPr>
        <w:t xml:space="preserve"> on their ability to apply ethical reasoning to certain situations and to encourage them to think about how they would respond to situations similar to those posed by the exam questions. </w:t>
      </w:r>
      <w:r w:rsidR="00031F9E" w:rsidRPr="00DE06BC">
        <w:rPr>
          <w:rFonts w:ascii="Arial" w:hAnsi="Arial" w:cs="Arial"/>
          <w:iCs/>
          <w:sz w:val="20"/>
        </w:rPr>
        <w:t xml:space="preserve">The exam, which takes approximately 30 minutes to complete, currently is not proctored and </w:t>
      </w:r>
      <w:r w:rsidR="00F81C28" w:rsidRPr="00DE06BC">
        <w:rPr>
          <w:rFonts w:ascii="Arial" w:hAnsi="Arial" w:cs="Arial"/>
          <w:iCs/>
          <w:sz w:val="20"/>
        </w:rPr>
        <w:t>open book</w:t>
      </w:r>
      <w:r w:rsidR="00031F9E" w:rsidRPr="00DE06BC">
        <w:rPr>
          <w:rFonts w:ascii="Arial" w:hAnsi="Arial" w:cs="Arial"/>
          <w:iCs/>
          <w:sz w:val="20"/>
        </w:rPr>
        <w:t xml:space="preserve">. </w:t>
      </w:r>
    </w:p>
    <w:p w14:paraId="00D2EF47"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 exam is for experienced and new IT practitioners and builds awareness of the key principles of professionalism and the CIPS Code of Ethics. </w:t>
      </w:r>
    </w:p>
    <w:p w14:paraId="021F2202"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re are no costs associated with taking the exam. </w:t>
      </w:r>
    </w:p>
    <w:p w14:paraId="7C5EDFBB" w14:textId="601E3299" w:rsidR="005B38BF" w:rsidRDefault="007947F7" w:rsidP="007947F7">
      <w:pPr>
        <w:pStyle w:val="Normal-2-indent"/>
        <w:ind w:left="0"/>
        <w:rPr>
          <w:rFonts w:ascii="Arial" w:hAnsi="Arial" w:cs="Arial"/>
          <w:iCs/>
          <w:sz w:val="20"/>
        </w:rPr>
      </w:pPr>
      <w:r w:rsidRPr="00DE06BC">
        <w:rPr>
          <w:rFonts w:ascii="Arial" w:hAnsi="Arial" w:cs="Arial"/>
          <w:iCs/>
          <w:sz w:val="20"/>
        </w:rPr>
        <w:t xml:space="preserve">Simply follow the instructions on the exam’s Getting Started page and pass the exam. The system will automatically generate a </w:t>
      </w:r>
      <w:r w:rsidR="00C15311">
        <w:rPr>
          <w:rFonts w:ascii="Arial" w:hAnsi="Arial" w:cs="Arial"/>
          <w:iCs/>
          <w:sz w:val="20"/>
        </w:rPr>
        <w:t>CIPS Ethics Exam Certificate of Completion,</w:t>
      </w:r>
      <w:r w:rsidR="005B38BF">
        <w:rPr>
          <w:rFonts w:ascii="Arial" w:hAnsi="Arial" w:cs="Arial"/>
          <w:iCs/>
          <w:sz w:val="20"/>
        </w:rPr>
        <w:t xml:space="preserve"> which is to be provided along with this application. </w:t>
      </w:r>
    </w:p>
    <w:p w14:paraId="508395DD" w14:textId="2852D346" w:rsidR="00DE45DC" w:rsidRDefault="00031F9E" w:rsidP="00031F9E">
      <w:pPr>
        <w:pStyle w:val="Normal-2-indent"/>
        <w:ind w:left="0"/>
        <w:rPr>
          <w:rFonts w:ascii="Arial" w:hAnsi="Arial" w:cs="Arial"/>
          <w:iCs/>
          <w:sz w:val="20"/>
        </w:rPr>
      </w:pPr>
      <w:r w:rsidRPr="00DE06BC">
        <w:rPr>
          <w:rFonts w:ascii="Arial" w:hAnsi="Arial" w:cs="Arial"/>
          <w:iCs/>
          <w:sz w:val="20"/>
        </w:rPr>
        <w:t>If you</w:t>
      </w:r>
      <w:r>
        <w:rPr>
          <w:rFonts w:ascii="Arial" w:hAnsi="Arial" w:cs="Arial"/>
          <w:iCs/>
          <w:sz w:val="20"/>
        </w:rPr>
        <w:t xml:space="preserve"> graduated from a </w:t>
      </w:r>
      <w:hyperlink r:id="rId19" w:history="1">
        <w:r w:rsidRPr="00031F9E">
          <w:rPr>
            <w:rStyle w:val="Hyperlink"/>
            <w:rFonts w:ascii="Arial" w:hAnsi="Arial" w:cs="Arial"/>
            <w:iCs/>
            <w:sz w:val="20"/>
          </w:rPr>
          <w:t>CIPS accredited program</w:t>
        </w:r>
      </w:hyperlink>
      <w:r w:rsidRPr="00DE06BC">
        <w:rPr>
          <w:rFonts w:ascii="Arial" w:hAnsi="Arial" w:cs="Arial"/>
          <w:iCs/>
          <w:sz w:val="20"/>
        </w:rPr>
        <w:t xml:space="preserve"> then you are </w:t>
      </w:r>
      <w:r>
        <w:rPr>
          <w:rFonts w:ascii="Arial" w:hAnsi="Arial" w:cs="Arial"/>
          <w:iCs/>
          <w:sz w:val="20"/>
        </w:rPr>
        <w:t>exempt from the exam. A</w:t>
      </w:r>
      <w:r w:rsidRPr="00031F9E">
        <w:rPr>
          <w:rFonts w:ascii="Arial" w:hAnsi="Arial" w:cs="Arial"/>
          <w:iCs/>
          <w:sz w:val="20"/>
        </w:rPr>
        <w:t xml:space="preserve">ccredited </w:t>
      </w:r>
      <w:r>
        <w:rPr>
          <w:rFonts w:ascii="Arial" w:hAnsi="Arial" w:cs="Arial"/>
          <w:iCs/>
          <w:sz w:val="20"/>
        </w:rPr>
        <w:t>IT</w:t>
      </w:r>
      <w:r w:rsidRPr="00031F9E">
        <w:rPr>
          <w:rFonts w:ascii="Arial" w:hAnsi="Arial" w:cs="Arial"/>
          <w:iCs/>
          <w:sz w:val="20"/>
        </w:rPr>
        <w:t xml:space="preserve"> program</w:t>
      </w:r>
      <w:r>
        <w:rPr>
          <w:rFonts w:ascii="Arial" w:hAnsi="Arial" w:cs="Arial"/>
          <w:iCs/>
          <w:sz w:val="20"/>
        </w:rPr>
        <w:t>s</w:t>
      </w:r>
      <w:r w:rsidRPr="00031F9E">
        <w:rPr>
          <w:rFonts w:ascii="Arial" w:hAnsi="Arial" w:cs="Arial"/>
          <w:iCs/>
          <w:sz w:val="20"/>
        </w:rPr>
        <w:t xml:space="preserve"> recognized under the </w:t>
      </w:r>
      <w:hyperlink r:id="rId20" w:history="1">
        <w:r w:rsidRPr="00DE45DC">
          <w:rPr>
            <w:rStyle w:val="Hyperlink"/>
            <w:rFonts w:ascii="Arial" w:hAnsi="Arial" w:cs="Arial"/>
            <w:iCs/>
            <w:sz w:val="20"/>
          </w:rPr>
          <w:t>Seoul Accord</w:t>
        </w:r>
      </w:hyperlink>
      <w:r w:rsidRPr="00031F9E">
        <w:rPr>
          <w:rFonts w:ascii="Arial" w:hAnsi="Arial" w:cs="Arial"/>
          <w:iCs/>
          <w:sz w:val="20"/>
        </w:rPr>
        <w:t xml:space="preserve"> are also </w:t>
      </w:r>
      <w:r w:rsidR="00F81C28">
        <w:rPr>
          <w:rFonts w:ascii="Arial" w:hAnsi="Arial" w:cs="Arial"/>
          <w:iCs/>
          <w:sz w:val="20"/>
        </w:rPr>
        <w:t xml:space="preserve">exempt. </w:t>
      </w:r>
    </w:p>
    <w:p w14:paraId="02E0F704" w14:textId="79409E9E" w:rsidR="00DE45DC" w:rsidRDefault="005D2B22" w:rsidP="00DE45DC">
      <w:pPr>
        <w:pStyle w:val="Normal-2-indent"/>
        <w:spacing w:before="240"/>
        <w:ind w:left="0"/>
        <w:rPr>
          <w:rStyle w:val="Hyperlink"/>
          <w:rFonts w:ascii="Arial" w:hAnsi="Arial" w:cs="Arial"/>
          <w:b/>
          <w:bCs/>
          <w:iCs/>
          <w:sz w:val="20"/>
        </w:rPr>
      </w:pPr>
      <w:hyperlink r:id="rId21" w:history="1">
        <w:r w:rsidR="005B38BF" w:rsidRPr="005B38BF">
          <w:rPr>
            <w:rStyle w:val="Hyperlink"/>
            <w:rFonts w:ascii="Arial" w:hAnsi="Arial" w:cs="Arial"/>
            <w:b/>
            <w:bCs/>
            <w:iCs/>
            <w:sz w:val="20"/>
          </w:rPr>
          <w:t>Take the CIPS Ethics Exam</w:t>
        </w:r>
      </w:hyperlink>
    </w:p>
    <w:p w14:paraId="3F120271" w14:textId="5B1830A9" w:rsidR="00504442" w:rsidRDefault="00504442" w:rsidP="00DE45DC">
      <w:pPr>
        <w:pStyle w:val="Normal-2-indent"/>
        <w:spacing w:before="240"/>
        <w:ind w:left="0"/>
        <w:rPr>
          <w:rStyle w:val="Hyperlink"/>
          <w:rFonts w:ascii="Arial" w:hAnsi="Arial" w:cs="Arial"/>
          <w:b/>
          <w:bCs/>
          <w:iCs/>
          <w:sz w:val="20"/>
        </w:rPr>
      </w:pPr>
    </w:p>
    <w:p w14:paraId="4A0FB37D" w14:textId="77777777" w:rsidR="00504442" w:rsidRPr="00DE45DC" w:rsidRDefault="00504442" w:rsidP="00DE45DC">
      <w:pPr>
        <w:pStyle w:val="Normal-2-indent"/>
        <w:spacing w:before="240"/>
        <w:ind w:left="0"/>
        <w:rPr>
          <w:rFonts w:ascii="Arial" w:hAnsi="Arial" w:cs="Arial"/>
          <w:b/>
          <w:bCs/>
          <w:iCs/>
          <w:sz w:val="20"/>
        </w:rPr>
      </w:pPr>
    </w:p>
    <w:p w14:paraId="3DC59187" w14:textId="66FD3F3B" w:rsidR="00031F9E" w:rsidRPr="00031F9E" w:rsidRDefault="00031F9E" w:rsidP="00031F9E">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439AC0C2" w14:textId="6024A64B" w:rsidR="00504442" w:rsidRDefault="00504442" w:rsidP="00DB5635">
      <w:pPr>
        <w:pStyle w:val="Normal-2-indent"/>
        <w:ind w:left="0"/>
        <w:rPr>
          <w:rFonts w:ascii="Arial" w:hAnsi="Arial" w:cs="Arial"/>
          <w:b/>
          <w:color w:val="FF0000"/>
        </w:rPr>
      </w:pPr>
    </w:p>
    <w:p w14:paraId="790C6588" w14:textId="77777777" w:rsidR="00504442" w:rsidRDefault="00504442" w:rsidP="00DB5635">
      <w:pPr>
        <w:pStyle w:val="Normal-2-indent"/>
        <w:ind w:left="0"/>
        <w:rPr>
          <w:rFonts w:ascii="Arial" w:hAnsi="Arial" w:cs="Arial"/>
          <w:b/>
          <w:color w:val="FF0000"/>
        </w:rPr>
      </w:pPr>
    </w:p>
    <w:p w14:paraId="56D22149" w14:textId="6340AF87" w:rsidR="00DB5635" w:rsidRPr="00C15311" w:rsidRDefault="00504442" w:rsidP="00DB5635">
      <w:pPr>
        <w:pStyle w:val="Normal-2-indent"/>
        <w:ind w:left="0"/>
        <w:rPr>
          <w:rFonts w:ascii="Arial" w:hAnsi="Arial" w:cs="Arial"/>
          <w:b/>
          <w:color w:val="FF0000"/>
        </w:rPr>
      </w:pPr>
      <w:r>
        <w:rPr>
          <w:rFonts w:ascii="Arial" w:hAnsi="Arial" w:cs="Arial"/>
          <w:b/>
          <w:color w:val="FF0000"/>
        </w:rPr>
        <w:t>4</w:t>
      </w:r>
      <w:r w:rsidR="00DB5635">
        <w:rPr>
          <w:rFonts w:ascii="Arial" w:hAnsi="Arial" w:cs="Arial"/>
          <w:b/>
          <w:color w:val="FF0000"/>
        </w:rPr>
        <w:t xml:space="preserve"> </w:t>
      </w:r>
      <w:r w:rsidR="00C15311">
        <w:rPr>
          <w:rFonts w:ascii="Arial" w:hAnsi="Arial" w:cs="Arial"/>
          <w:b/>
          <w:color w:val="FF0000"/>
        </w:rPr>
        <w:t>–</w:t>
      </w:r>
      <w:r w:rsidR="00DB5635">
        <w:rPr>
          <w:rFonts w:ascii="Arial" w:hAnsi="Arial" w:cs="Arial"/>
          <w:b/>
          <w:color w:val="FF0000"/>
        </w:rPr>
        <w:t xml:space="preserve"> </w:t>
      </w:r>
      <w:r w:rsidR="00DB5635" w:rsidRPr="00202397">
        <w:rPr>
          <w:rFonts w:ascii="Arial" w:hAnsi="Arial" w:cs="Arial"/>
          <w:b/>
          <w:color w:val="FF0000"/>
        </w:rPr>
        <w:t>References</w:t>
      </w:r>
      <w:r w:rsidR="00DB5635" w:rsidRPr="00202397">
        <w:rPr>
          <w:rFonts w:ascii="Arial" w:hAnsi="Arial" w:cs="Arial"/>
          <w:b/>
          <w:color w:val="FF0000"/>
          <w:lang w:eastAsia="zh-HK"/>
        </w:rPr>
        <w:t xml:space="preserve">: </w:t>
      </w:r>
    </w:p>
    <w:p w14:paraId="55A69BD1" w14:textId="77777777" w:rsidR="00504442" w:rsidRDefault="00504442" w:rsidP="00DB5635">
      <w:pPr>
        <w:pStyle w:val="Normal-2-indent"/>
        <w:ind w:left="0"/>
        <w:rPr>
          <w:rFonts w:ascii="Arial" w:hAnsi="Arial" w:cs="Arial"/>
          <w:iCs/>
          <w:sz w:val="20"/>
        </w:rPr>
      </w:pPr>
    </w:p>
    <w:p w14:paraId="36516ED7" w14:textId="0C7FF3A2" w:rsidR="00031F9E" w:rsidRDefault="00DB5635" w:rsidP="00DB5635">
      <w:pPr>
        <w:pStyle w:val="Normal-2-indent"/>
        <w:ind w:left="0"/>
        <w:rPr>
          <w:rFonts w:ascii="Arial" w:hAnsi="Arial" w:cs="Arial"/>
          <w:iCs/>
          <w:sz w:val="20"/>
        </w:rPr>
      </w:pPr>
      <w:r w:rsidRPr="00DE06BC">
        <w:rPr>
          <w:rFonts w:ascii="Arial" w:hAnsi="Arial" w:cs="Arial"/>
          <w:iCs/>
          <w:sz w:val="20"/>
        </w:rPr>
        <w:t xml:space="preserve">Please provide letter(s) of reference from your employer(s) (or clients if self-employed). The referee(s) must be able to comment on your competence and confirm your work history over the last 24 months as documented by you in this application. </w:t>
      </w:r>
    </w:p>
    <w:p w14:paraId="28A59CE6"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referee(s) should be in a similar or higher professional level to you and cannot be someone who reports to you or who is a family member. </w:t>
      </w:r>
    </w:p>
    <w:p w14:paraId="72806E92"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information should be supplied via a letter (on company letterhead) and include your job title, a detailed job description and precise dates of employment or client relationship. </w:t>
      </w:r>
      <w:r w:rsidRPr="00DE06BC">
        <w:rPr>
          <w:rFonts w:ascii="Arial" w:hAnsi="Arial" w:cs="Arial"/>
          <w:iCs/>
          <w:sz w:val="20"/>
          <w:u w:val="single"/>
        </w:rPr>
        <w:t>Letters of appointment or contracts are not accepted.</w:t>
      </w:r>
      <w:r w:rsidRPr="00DE06BC">
        <w:rPr>
          <w:rFonts w:ascii="Arial" w:hAnsi="Arial" w:cs="Arial"/>
          <w:iCs/>
          <w:sz w:val="20"/>
        </w:rPr>
        <w:t xml:space="preserve"> </w:t>
      </w:r>
    </w:p>
    <w:p w14:paraId="0DDD9E29" w14:textId="77777777" w:rsidR="00F81C28" w:rsidRDefault="00DB5635" w:rsidP="00DB5635">
      <w:pPr>
        <w:pStyle w:val="Normal-2-indent"/>
        <w:ind w:left="0"/>
        <w:rPr>
          <w:rFonts w:ascii="Arial" w:hAnsi="Arial" w:cs="Arial"/>
          <w:iCs/>
          <w:sz w:val="20"/>
        </w:rPr>
      </w:pPr>
      <w:r w:rsidRPr="00DE06BC">
        <w:rPr>
          <w:rFonts w:ascii="Arial" w:hAnsi="Arial" w:cs="Arial"/>
          <w:iCs/>
          <w:sz w:val="20"/>
        </w:rPr>
        <w:t>To facilitate the reference submission process, you may copy the information from the work experience submission in this application and use it as part of the reference letter, which can then be verified by the employer/client referee.</w:t>
      </w:r>
    </w:p>
    <w:p w14:paraId="5653C868" w14:textId="08786594" w:rsidR="00DB5635" w:rsidRPr="00DE06BC" w:rsidRDefault="00DB5635" w:rsidP="00DB5635">
      <w:pPr>
        <w:pStyle w:val="Normal-2-indent"/>
        <w:ind w:left="0"/>
        <w:rPr>
          <w:rFonts w:ascii="Arial" w:hAnsi="Arial" w:cs="Arial"/>
          <w:b/>
          <w:iCs/>
          <w:color w:val="FF0000"/>
          <w:sz w:val="20"/>
        </w:rPr>
      </w:pPr>
      <w:r w:rsidRPr="00DE06BC">
        <w:rPr>
          <w:rFonts w:ascii="Arial" w:hAnsi="Arial" w:cs="Arial"/>
          <w:b/>
          <w:iCs/>
          <w:color w:val="FF0000"/>
          <w:sz w:val="20"/>
        </w:rPr>
        <w:t xml:space="preserve">Please attach the completed and signed reference letter(s) to this application. </w:t>
      </w:r>
    </w:p>
    <w:p w14:paraId="673C2448" w14:textId="077E76A1" w:rsidR="00DB5635" w:rsidRPr="00DE06BC" w:rsidRDefault="00DB5635" w:rsidP="00DB5635">
      <w:pPr>
        <w:pStyle w:val="Normal-2-indent"/>
        <w:ind w:left="0"/>
        <w:rPr>
          <w:rFonts w:ascii="Arial" w:hAnsi="Arial" w:cs="Arial"/>
          <w:iCs/>
          <w:sz w:val="20"/>
        </w:rPr>
      </w:pPr>
      <w:r w:rsidRPr="00DE06BC">
        <w:rPr>
          <w:rFonts w:ascii="Arial" w:hAnsi="Arial" w:cs="Arial"/>
          <w:iCs/>
          <w:sz w:val="20"/>
        </w:rPr>
        <w:t xml:space="preserve">CIPS reserves the right to contact employers/clients to verify information. You should inform your references </w:t>
      </w:r>
      <w:r w:rsidR="00F81C28">
        <w:rPr>
          <w:rFonts w:ascii="Arial" w:hAnsi="Arial" w:cs="Arial"/>
          <w:iCs/>
          <w:sz w:val="20"/>
        </w:rPr>
        <w:t xml:space="preserve">that they may be contacted by a CIPS representative. </w:t>
      </w:r>
    </w:p>
    <w:p w14:paraId="76BF2F71" w14:textId="2FE95491" w:rsidR="007947F7" w:rsidRDefault="007947F7" w:rsidP="00777181">
      <w:pPr>
        <w:pStyle w:val="rteindent1"/>
        <w:shd w:val="clear" w:color="auto" w:fill="FFFFFF"/>
        <w:spacing w:before="0" w:beforeAutospacing="0" w:after="225" w:afterAutospacing="0"/>
        <w:rPr>
          <w:rFonts w:ascii="Arial" w:hAnsi="Arial" w:cs="Arial"/>
          <w:b/>
          <w:color w:val="FF0000"/>
          <w:sz w:val="20"/>
          <w:szCs w:val="20"/>
        </w:rPr>
      </w:pPr>
    </w:p>
    <w:p w14:paraId="255E10F3" w14:textId="77777777" w:rsidR="00FD69B0" w:rsidRDefault="00FD69B0" w:rsidP="00777181">
      <w:pPr>
        <w:pStyle w:val="rteindent1"/>
        <w:shd w:val="clear" w:color="auto" w:fill="FFFFFF"/>
        <w:spacing w:before="0" w:beforeAutospacing="0" w:after="225" w:afterAutospacing="0"/>
        <w:rPr>
          <w:rFonts w:ascii="Arial" w:hAnsi="Arial" w:cs="Arial"/>
          <w:b/>
          <w:color w:val="FF0000"/>
          <w:sz w:val="20"/>
          <w:szCs w:val="20"/>
        </w:rPr>
      </w:pPr>
    </w:p>
    <w:p w14:paraId="56F7C309" w14:textId="1E504BC7" w:rsidR="003D1D43" w:rsidRDefault="003D1D43" w:rsidP="00777181">
      <w:pPr>
        <w:pStyle w:val="rteindent1"/>
        <w:shd w:val="clear" w:color="auto" w:fill="FFFFFF"/>
        <w:spacing w:before="0" w:beforeAutospacing="0" w:after="225" w:afterAutospacing="0"/>
        <w:rPr>
          <w:rFonts w:ascii="Arial" w:hAnsi="Arial" w:cs="Arial"/>
          <w:b/>
          <w:color w:val="FF0000"/>
          <w:sz w:val="20"/>
          <w:szCs w:val="20"/>
        </w:rPr>
      </w:pPr>
    </w:p>
    <w:p w14:paraId="0977D9E7" w14:textId="55EF26C4"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6FC2179F" w14:textId="0993D372" w:rsidR="00F518EE" w:rsidRDefault="00F518EE" w:rsidP="00777181">
      <w:pPr>
        <w:pStyle w:val="rteindent1"/>
        <w:shd w:val="clear" w:color="auto" w:fill="FFFFFF"/>
        <w:spacing w:before="0" w:beforeAutospacing="0" w:after="225" w:afterAutospacing="0"/>
        <w:rPr>
          <w:rFonts w:ascii="Arial" w:hAnsi="Arial" w:cs="Arial"/>
          <w:b/>
          <w:color w:val="FF0000"/>
          <w:sz w:val="20"/>
          <w:szCs w:val="20"/>
        </w:rPr>
      </w:pPr>
    </w:p>
    <w:p w14:paraId="07236507" w14:textId="77777777" w:rsidR="00F518EE" w:rsidRDefault="00F518EE" w:rsidP="00777181">
      <w:pPr>
        <w:pStyle w:val="rteindent1"/>
        <w:shd w:val="clear" w:color="auto" w:fill="FFFFFF"/>
        <w:spacing w:before="0" w:beforeAutospacing="0" w:after="225" w:afterAutospacing="0"/>
        <w:rPr>
          <w:rFonts w:ascii="Arial" w:hAnsi="Arial" w:cs="Arial"/>
          <w:b/>
          <w:color w:val="FF0000"/>
          <w:sz w:val="20"/>
          <w:szCs w:val="20"/>
        </w:rPr>
      </w:pPr>
    </w:p>
    <w:p w14:paraId="137CC0BF" w14:textId="1999C440" w:rsidR="00F518EE" w:rsidRPr="00F518EE" w:rsidRDefault="00DB5635" w:rsidP="000A5130">
      <w:pPr>
        <w:pStyle w:val="Normal-2-indent"/>
        <w:numPr>
          <w:ilvl w:val="0"/>
          <w:numId w:val="28"/>
        </w:numPr>
        <w:rPr>
          <w:rFonts w:ascii="Arial" w:hAnsi="Arial" w:cs="Arial"/>
          <w:b/>
          <w:color w:val="FF0000"/>
          <w:sz w:val="36"/>
          <w:szCs w:val="28"/>
        </w:rPr>
      </w:pPr>
      <w:r w:rsidRPr="00C15311">
        <w:rPr>
          <w:rFonts w:ascii="Arial" w:hAnsi="Arial" w:cs="Arial"/>
          <w:b/>
          <w:color w:val="FF0000"/>
          <w:sz w:val="36"/>
          <w:szCs w:val="28"/>
        </w:rPr>
        <w:t>– I</w:t>
      </w:r>
      <w:r w:rsidR="00504442">
        <w:rPr>
          <w:rFonts w:ascii="Arial" w:hAnsi="Arial" w:cs="Arial"/>
          <w:b/>
          <w:color w:val="FF0000"/>
          <w:sz w:val="36"/>
          <w:szCs w:val="28"/>
        </w:rPr>
        <w:t>TCP</w:t>
      </w:r>
      <w:r w:rsidR="00F518EE">
        <w:rPr>
          <w:rFonts w:ascii="Arial" w:hAnsi="Arial" w:cs="Arial"/>
          <w:b/>
          <w:color w:val="FF0000"/>
          <w:sz w:val="36"/>
          <w:szCs w:val="28"/>
        </w:rPr>
        <w:t xml:space="preserve"> </w:t>
      </w:r>
      <w:r w:rsidR="00EC4499">
        <w:rPr>
          <w:rFonts w:ascii="Arial" w:hAnsi="Arial" w:cs="Arial"/>
          <w:b/>
          <w:color w:val="FF0000"/>
          <w:sz w:val="36"/>
          <w:szCs w:val="28"/>
        </w:rPr>
        <w:t>ACS CPEP Route</w:t>
      </w:r>
      <w:bookmarkStart w:id="0" w:name="_Toc241303133"/>
      <w:r w:rsidR="00F518EE">
        <w:rPr>
          <w:rFonts w:ascii="Arial" w:hAnsi="Arial" w:cs="Arial"/>
          <w:b/>
          <w:color w:val="FF0000"/>
          <w:sz w:val="36"/>
          <w:szCs w:val="28"/>
        </w:rPr>
        <w:t xml:space="preserve"> </w:t>
      </w:r>
      <w:r w:rsidR="000A5130" w:rsidRPr="00F518EE">
        <w:rPr>
          <w:rFonts w:ascii="Arial" w:hAnsi="Arial" w:cs="Arial"/>
          <w:b/>
          <w:bCs/>
          <w:color w:val="FF0000"/>
          <w:sz w:val="36"/>
          <w:szCs w:val="36"/>
        </w:rPr>
        <w:t>Requirements</w:t>
      </w:r>
      <w:bookmarkEnd w:id="0"/>
    </w:p>
    <w:p w14:paraId="7CF25C4C" w14:textId="77777777" w:rsidR="00F518EE" w:rsidRPr="00F518EE" w:rsidRDefault="00F518EE" w:rsidP="000A5130">
      <w:pPr>
        <w:rPr>
          <w:rFonts w:ascii="Arial" w:hAnsi="Arial" w:cs="Arial"/>
          <w:b/>
          <w:bCs/>
          <w:color w:val="FF0000"/>
          <w:sz w:val="32"/>
          <w:szCs w:val="32"/>
        </w:rPr>
      </w:pPr>
    </w:p>
    <w:p w14:paraId="18DED102" w14:textId="77777777" w:rsidR="00EC4499" w:rsidRDefault="00EC4499" w:rsidP="00EC4499">
      <w:pPr>
        <w:rPr>
          <w:rFonts w:ascii="Arial" w:hAnsi="Arial" w:cs="Arial"/>
        </w:rPr>
      </w:pPr>
    </w:p>
    <w:p w14:paraId="17273FF9" w14:textId="7601C94A" w:rsidR="00EC4499" w:rsidRPr="00EC4499" w:rsidRDefault="00EC4499" w:rsidP="00EC4499">
      <w:pPr>
        <w:spacing w:after="240"/>
        <w:rPr>
          <w:rFonts w:ascii="Arial" w:hAnsi="Arial" w:cs="Arial"/>
          <w:b/>
          <w:bCs/>
        </w:rPr>
      </w:pPr>
      <w:r w:rsidRPr="00EC4499">
        <w:rPr>
          <w:rFonts w:ascii="Arial" w:hAnsi="Arial" w:cs="Arial"/>
          <w:b/>
          <w:bCs/>
        </w:rPr>
        <w:t xml:space="preserve">Applicants applying for the ITCP under the CPEP route need to meet the following entry requirements: </w:t>
      </w:r>
    </w:p>
    <w:p w14:paraId="57CDEE20" w14:textId="1C0A9B07" w:rsidR="00EC4499" w:rsidRPr="00EC4499" w:rsidRDefault="00EC4499" w:rsidP="00EC4499">
      <w:pPr>
        <w:numPr>
          <w:ilvl w:val="0"/>
          <w:numId w:val="36"/>
        </w:numPr>
        <w:spacing w:before="100" w:beforeAutospacing="1" w:after="240"/>
        <w:rPr>
          <w:rFonts w:ascii="Arial" w:hAnsi="Arial" w:cs="Arial"/>
          <w:lang w:eastAsia="en-CA"/>
        </w:rPr>
      </w:pPr>
      <w:r w:rsidRPr="00EC4499">
        <w:rPr>
          <w:rFonts w:ascii="Arial" w:hAnsi="Arial" w:cs="Arial"/>
          <w:lang w:eastAsia="en-CA"/>
        </w:rPr>
        <w:t xml:space="preserve">Successful completion of the </w:t>
      </w:r>
      <w:hyperlink r:id="rId22" w:history="1">
        <w:r w:rsidRPr="00EC4499">
          <w:rPr>
            <w:rFonts w:ascii="Arial" w:hAnsi="Arial" w:cs="Arial"/>
            <w:color w:val="0000FF"/>
            <w:u w:val="single"/>
            <w:lang w:eastAsia="en-CA"/>
          </w:rPr>
          <w:t>Australi</w:t>
        </w:r>
        <w:r w:rsidRPr="00EC4499">
          <w:rPr>
            <w:rFonts w:ascii="Arial" w:hAnsi="Arial" w:cs="Arial"/>
            <w:color w:val="0000FF"/>
            <w:u w:val="single"/>
            <w:lang w:eastAsia="en-CA"/>
          </w:rPr>
          <w:t>a</w:t>
        </w:r>
        <w:r w:rsidRPr="00EC4499">
          <w:rPr>
            <w:rFonts w:ascii="Arial" w:hAnsi="Arial" w:cs="Arial"/>
            <w:color w:val="0000FF"/>
            <w:u w:val="single"/>
            <w:lang w:eastAsia="en-CA"/>
          </w:rPr>
          <w:t>n Computer Society (ACS) Computer Professional Education Program (CPEP)</w:t>
        </w:r>
      </w:hyperlink>
      <w:r w:rsidRPr="00EC4499">
        <w:rPr>
          <w:rFonts w:ascii="Arial" w:hAnsi="Arial" w:cs="Arial"/>
          <w:lang w:eastAsia="en-CA"/>
        </w:rPr>
        <w:t>.</w:t>
      </w:r>
    </w:p>
    <w:p w14:paraId="12352415" w14:textId="3B0A82D9" w:rsidR="00EC4499" w:rsidRPr="00EC4499" w:rsidRDefault="00EC4499" w:rsidP="00EC4499">
      <w:pPr>
        <w:spacing w:before="100" w:beforeAutospacing="1" w:after="240"/>
        <w:rPr>
          <w:rFonts w:ascii="Arial" w:hAnsi="Arial" w:cs="Arial"/>
          <w:lang w:eastAsia="en-CA"/>
        </w:rPr>
      </w:pPr>
      <w:r w:rsidRPr="00EC4499">
        <w:rPr>
          <w:rFonts w:ascii="Arial" w:hAnsi="Arial" w:cs="Arial"/>
          <w:lang w:eastAsia="en-CA"/>
        </w:rPr>
        <w:t>If you completed the CPEP program more than two years prior to application you also need to provide evidence that you have:</w:t>
      </w:r>
    </w:p>
    <w:p w14:paraId="1BB60708" w14:textId="57B5DAE3" w:rsidR="00EC4499" w:rsidRPr="00EC4499" w:rsidRDefault="00EC4499" w:rsidP="00EC4499">
      <w:pPr>
        <w:numPr>
          <w:ilvl w:val="0"/>
          <w:numId w:val="37"/>
        </w:numPr>
        <w:spacing w:before="100" w:beforeAutospacing="1" w:after="240"/>
        <w:rPr>
          <w:rFonts w:ascii="Arial" w:hAnsi="Arial" w:cs="Arial"/>
          <w:lang w:eastAsia="en-CA"/>
        </w:rPr>
      </w:pPr>
      <w:r w:rsidRPr="00EC4499">
        <w:rPr>
          <w:rFonts w:ascii="Arial" w:hAnsi="Arial" w:cs="Arial"/>
          <w:lang w:eastAsia="en-CA"/>
        </w:rPr>
        <w:t xml:space="preserve">Recent* demonstrated competence in one or more specialist areas of I.T. (technical or domain knowledge) at </w:t>
      </w:r>
      <w:hyperlink r:id="rId23" w:history="1">
        <w:r w:rsidRPr="00F81C28">
          <w:rPr>
            <w:rStyle w:val="Hyperlink"/>
            <w:rFonts w:ascii="Arial" w:hAnsi="Arial" w:cs="Arial"/>
          </w:rPr>
          <w:t>Skills Framework for the Information Age (SFIA) Level 5</w:t>
        </w:r>
      </w:hyperlink>
      <w:r w:rsidRPr="00EC4499">
        <w:rPr>
          <w:rFonts w:ascii="Arial" w:hAnsi="Arial" w:cs="Arial"/>
        </w:rPr>
        <w:t xml:space="preserve"> or equivalent</w:t>
      </w:r>
      <w:r w:rsidR="00F81C28">
        <w:rPr>
          <w:rFonts w:ascii="Arial" w:hAnsi="Arial" w:cs="Arial"/>
        </w:rPr>
        <w:t>.</w:t>
      </w:r>
    </w:p>
    <w:p w14:paraId="313889BC" w14:textId="7F81E252" w:rsidR="00EC4499" w:rsidRPr="00EC4499" w:rsidRDefault="00EC4499" w:rsidP="00EC4499">
      <w:pPr>
        <w:numPr>
          <w:ilvl w:val="0"/>
          <w:numId w:val="37"/>
        </w:numPr>
        <w:spacing w:before="100" w:beforeAutospacing="1" w:after="240"/>
        <w:rPr>
          <w:rFonts w:ascii="Arial" w:hAnsi="Arial" w:cs="Arial"/>
          <w:lang w:eastAsia="en-CA"/>
        </w:rPr>
      </w:pPr>
      <w:r w:rsidRPr="00EC4499">
        <w:rPr>
          <w:rFonts w:ascii="Arial" w:hAnsi="Arial" w:cs="Arial"/>
          <w:lang w:eastAsia="en-CA"/>
        </w:rPr>
        <w:t xml:space="preserve">Recent* demonstrated capability to operate at the </w:t>
      </w:r>
      <w:r w:rsidRPr="00EC4499">
        <w:rPr>
          <w:rFonts w:ascii="Arial" w:hAnsi="Arial" w:cs="Arial"/>
        </w:rPr>
        <w:t>SFIA Level 5 or equivalent</w:t>
      </w:r>
      <w:r w:rsidR="00F81C28">
        <w:rPr>
          <w:rFonts w:ascii="Arial" w:hAnsi="Arial" w:cs="Arial"/>
        </w:rPr>
        <w:t>.</w:t>
      </w:r>
    </w:p>
    <w:p w14:paraId="6108C43E" w14:textId="77777777" w:rsidR="00EC4499" w:rsidRPr="00EC4499" w:rsidRDefault="00EC4499" w:rsidP="00EC4499">
      <w:pPr>
        <w:spacing w:before="100" w:beforeAutospacing="1" w:after="240"/>
        <w:rPr>
          <w:rFonts w:ascii="Arial" w:hAnsi="Arial" w:cs="Arial"/>
          <w:lang w:eastAsia="en-CA"/>
        </w:rPr>
      </w:pPr>
      <w:r w:rsidRPr="00EC4499">
        <w:rPr>
          <w:rFonts w:ascii="Arial" w:hAnsi="Arial" w:cs="Arial"/>
          <w:lang w:eastAsia="en-CA"/>
        </w:rPr>
        <w:t>* Applicants need to provide evidence that they have 1,000 hours of professional work experience in the year preceding application.</w:t>
      </w:r>
    </w:p>
    <w:p w14:paraId="1FE669F0" w14:textId="657AEEE8" w:rsidR="00D16848" w:rsidRDefault="00D16848" w:rsidP="00777181">
      <w:pPr>
        <w:pStyle w:val="Normal-2"/>
        <w:spacing w:before="120" w:after="60"/>
        <w:rPr>
          <w:rFonts w:ascii="Arial" w:hAnsi="Arial" w:cs="Arial"/>
          <w:i/>
          <w:color w:val="FF0000"/>
          <w:sz w:val="20"/>
          <w:szCs w:val="18"/>
        </w:rPr>
      </w:pPr>
    </w:p>
    <w:p w14:paraId="2D1D973B" w14:textId="54BE2E8F" w:rsidR="00E52074" w:rsidRDefault="00E52074" w:rsidP="00E52074"/>
    <w:p w14:paraId="1F0CF6AC" w14:textId="4F5FEC57" w:rsidR="00A002AF" w:rsidRDefault="00A002AF" w:rsidP="00E52074"/>
    <w:p w14:paraId="05A37EB3" w14:textId="77777777" w:rsidR="00EC4499" w:rsidRDefault="00EC4499" w:rsidP="00EC4499">
      <w:pPr>
        <w:rPr>
          <w:rFonts w:ascii="Arial" w:hAnsi="Arial" w:cs="Arial"/>
          <w:b/>
          <w:bCs/>
          <w:sz w:val="28"/>
          <w:szCs w:val="28"/>
        </w:rPr>
      </w:pPr>
      <w:r>
        <w:rPr>
          <w:rFonts w:ascii="Arial" w:hAnsi="Arial" w:cs="Arial"/>
          <w:b/>
          <w:bCs/>
          <w:sz w:val="28"/>
          <w:szCs w:val="28"/>
        </w:rPr>
        <w:t xml:space="preserve">Skills Framework for the Information Age (SFIA) </w:t>
      </w:r>
    </w:p>
    <w:p w14:paraId="6C405677" w14:textId="77777777" w:rsidR="00EC4499" w:rsidRDefault="00EC4499" w:rsidP="00EC4499">
      <w:pPr>
        <w:spacing w:before="100" w:beforeAutospacing="1" w:after="100" w:afterAutospacing="1"/>
        <w:rPr>
          <w:rFonts w:ascii="Arial" w:eastAsia="Times New Roman" w:hAnsi="Arial" w:cs="Arial"/>
          <w:lang w:eastAsia="en-CA"/>
        </w:rPr>
      </w:pPr>
      <w:r>
        <w:rPr>
          <w:rFonts w:ascii="Arial" w:hAnsi="Arial" w:cs="Arial"/>
          <w:lang w:eastAsia="en-CA"/>
        </w:rPr>
        <w:t>SFIA, the Skills Framework for the Information Age, is the technical competency and skills framework underlying the ITCP assessment and standards areas. SFIA was created to provide a method of mapping an individual’s professional skill level to a set of internationally relevant standard definitions.</w:t>
      </w:r>
    </w:p>
    <w:p w14:paraId="7B421155" w14:textId="77777777" w:rsidR="00EC4499" w:rsidRDefault="00EC4499" w:rsidP="00EC4499">
      <w:pPr>
        <w:rPr>
          <w:rFonts w:ascii="Arial" w:hAnsi="Arial" w:cs="Arial"/>
          <w:b/>
          <w:bCs/>
          <w:sz w:val="28"/>
          <w:szCs w:val="28"/>
          <w:lang w:eastAsia="en-CA"/>
        </w:rPr>
      </w:pPr>
      <w:bookmarkStart w:id="1" w:name="_Toc241303135"/>
    </w:p>
    <w:p w14:paraId="309FDEB2" w14:textId="77777777" w:rsidR="00EC4499" w:rsidRDefault="00EC4499" w:rsidP="00EC4499">
      <w:pPr>
        <w:rPr>
          <w:rFonts w:ascii="Arial" w:hAnsi="Arial" w:cs="Arial"/>
          <w:b/>
          <w:bCs/>
          <w:sz w:val="28"/>
          <w:szCs w:val="28"/>
          <w:lang w:eastAsia="en-CA"/>
        </w:rPr>
      </w:pPr>
      <w:r>
        <w:rPr>
          <w:rFonts w:ascii="Arial" w:hAnsi="Arial" w:cs="Arial"/>
          <w:b/>
          <w:bCs/>
          <w:sz w:val="28"/>
          <w:szCs w:val="28"/>
          <w:lang w:eastAsia="en-CA"/>
        </w:rPr>
        <w:t>SFIA Structure</w:t>
      </w:r>
      <w:bookmarkEnd w:id="1"/>
    </w:p>
    <w:p w14:paraId="002F0D0A" w14:textId="01A87E90" w:rsidR="00EC4499" w:rsidRDefault="00EC4499" w:rsidP="00EC4499">
      <w:pPr>
        <w:spacing w:before="100" w:beforeAutospacing="1" w:after="100" w:afterAutospacing="1"/>
        <w:rPr>
          <w:rFonts w:ascii="Arial" w:hAnsi="Arial" w:cs="Arial"/>
          <w:lang w:eastAsia="en-CA"/>
        </w:rPr>
      </w:pPr>
      <w:r>
        <w:rPr>
          <w:noProof/>
        </w:rPr>
        <w:drawing>
          <wp:anchor distT="0" distB="0" distL="114300" distR="114300" simplePos="0" relativeHeight="251662336" behindDoc="0" locked="0" layoutInCell="1" allowOverlap="1" wp14:anchorId="319D9680" wp14:editId="2235B68A">
            <wp:simplePos x="0" y="0"/>
            <wp:positionH relativeFrom="column">
              <wp:posOffset>4565015</wp:posOffset>
            </wp:positionH>
            <wp:positionV relativeFrom="paragraph">
              <wp:posOffset>368935</wp:posOffset>
            </wp:positionV>
            <wp:extent cx="2057400" cy="1981200"/>
            <wp:effectExtent l="0" t="0" r="0" b="0"/>
            <wp:wrapThrough wrapText="bothSides">
              <wp:wrapPolygon edited="0">
                <wp:start x="0" y="0"/>
                <wp:lineTo x="0" y="21392"/>
                <wp:lineTo x="21400" y="21392"/>
                <wp:lineTo x="21400" y="0"/>
                <wp:lineTo x="0" y="0"/>
              </wp:wrapPolygon>
            </wp:wrapThrough>
            <wp:docPr id="1" name="Picture 1"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IA Lev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eastAsia="en-CA"/>
        </w:rPr>
        <w:t>The two parts of SFIA used in ITCP are:</w:t>
      </w:r>
      <w:r>
        <w:rPr>
          <w:rFonts w:ascii="Arial" w:hAnsi="Arial" w:cs="Arial"/>
          <w:noProof/>
          <w:lang w:val="en-US"/>
        </w:rPr>
        <w:t xml:space="preserve"> </w:t>
      </w:r>
    </w:p>
    <w:p w14:paraId="2813D8DB" w14:textId="77777777" w:rsidR="00EC4499" w:rsidRDefault="00EC4499" w:rsidP="00EC4499">
      <w:pPr>
        <w:numPr>
          <w:ilvl w:val="0"/>
          <w:numId w:val="38"/>
        </w:numPr>
        <w:spacing w:before="100" w:beforeAutospacing="1" w:after="100" w:afterAutospacing="1"/>
        <w:rPr>
          <w:rFonts w:ascii="Arial" w:hAnsi="Arial" w:cs="Arial"/>
          <w:lang w:eastAsia="en-CA"/>
        </w:rPr>
      </w:pPr>
      <w:r>
        <w:rPr>
          <w:rFonts w:ascii="Arial" w:hAnsi="Arial" w:cs="Arial"/>
          <w:b/>
          <w:bCs/>
          <w:lang w:eastAsia="en-CA"/>
        </w:rPr>
        <w:t>Generic Levels of Responsibility</w:t>
      </w:r>
      <w:r>
        <w:rPr>
          <w:rFonts w:ascii="Arial" w:hAnsi="Arial" w:cs="Arial"/>
          <w:lang w:eastAsia="en-CA"/>
        </w:rPr>
        <w:t xml:space="preserve"> </w:t>
      </w:r>
    </w:p>
    <w:p w14:paraId="1C730116" w14:textId="77777777" w:rsidR="00EC4499" w:rsidRDefault="00EC4499" w:rsidP="00EC4499">
      <w:pPr>
        <w:numPr>
          <w:ilvl w:val="0"/>
          <w:numId w:val="38"/>
        </w:numPr>
        <w:spacing w:before="100" w:beforeAutospacing="1" w:after="100" w:afterAutospacing="1"/>
        <w:rPr>
          <w:rFonts w:ascii="Arial" w:hAnsi="Arial" w:cs="Arial"/>
          <w:lang w:eastAsia="en-CA"/>
        </w:rPr>
      </w:pPr>
      <w:r>
        <w:rPr>
          <w:rFonts w:ascii="Arial" w:hAnsi="Arial" w:cs="Arial"/>
          <w:b/>
          <w:bCs/>
          <w:lang w:eastAsia="en-CA"/>
        </w:rPr>
        <w:t xml:space="preserve">Specific Skill Level Definitions </w:t>
      </w:r>
    </w:p>
    <w:p w14:paraId="02FD5B59"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 xml:space="preserve">The Generic levels define levels of responsibility and competence for IT professionals (from 1 to 7). </w:t>
      </w:r>
    </w:p>
    <w:p w14:paraId="4CA61B34"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The Specific Skills include definitions of 64 specific ICT "skills", covering all aspects of the entire spectrum of ICT professional roles, and defines each of these within the same 7 levels of responsibility.</w:t>
      </w:r>
    </w:p>
    <w:p w14:paraId="1B6E8ABD" w14:textId="6FC5A9F8" w:rsidR="00EC4499" w:rsidRDefault="00EC4499" w:rsidP="00EC4499">
      <w:pPr>
        <w:spacing w:before="100" w:beforeAutospacing="1" w:after="100" w:afterAutospacing="1"/>
        <w:rPr>
          <w:rFonts w:ascii="Arial" w:hAnsi="Arial" w:cs="Arial"/>
          <w:lang w:eastAsia="en-CA"/>
        </w:rPr>
      </w:pPr>
      <w:r>
        <w:rPr>
          <w:rFonts w:ascii="Arial" w:hAnsi="Arial" w:cs="Arial"/>
          <w:lang w:eastAsia="en-CA"/>
        </w:rPr>
        <w:t xml:space="preserve">The net result </w:t>
      </w:r>
      <w:r w:rsidR="00F81C28">
        <w:rPr>
          <w:rFonts w:ascii="Arial" w:hAnsi="Arial" w:cs="Arial"/>
          <w:lang w:eastAsia="en-CA"/>
        </w:rPr>
        <w:t>is</w:t>
      </w:r>
      <w:r>
        <w:rPr>
          <w:rFonts w:ascii="Arial" w:hAnsi="Arial" w:cs="Arial"/>
          <w:lang w:eastAsia="en-CA"/>
        </w:rPr>
        <w:t xml:space="preserve"> a matrix of skills on one axis, competencies on the other. An IT professional can then identify the skills that relate to their specialties and work out at which competency level they are operating at. </w:t>
      </w:r>
      <w:bookmarkStart w:id="2" w:name="_Toc241303136"/>
    </w:p>
    <w:p w14:paraId="7ACD2DE7" w14:textId="77777777" w:rsidR="00EC4499" w:rsidRDefault="00EC4499" w:rsidP="00EC4499">
      <w:pPr>
        <w:rPr>
          <w:rFonts w:ascii="Arial" w:hAnsi="Arial" w:cs="Arial"/>
          <w:b/>
          <w:bCs/>
          <w:sz w:val="24"/>
          <w:szCs w:val="24"/>
          <w:lang w:eastAsia="en-CA"/>
        </w:rPr>
      </w:pPr>
    </w:p>
    <w:p w14:paraId="7D16CA8F" w14:textId="77777777" w:rsidR="00EC4499" w:rsidRDefault="00EC4499" w:rsidP="00EC4499">
      <w:pPr>
        <w:rPr>
          <w:rFonts w:ascii="Arial" w:hAnsi="Arial" w:cs="Arial"/>
          <w:b/>
          <w:bCs/>
          <w:sz w:val="28"/>
          <w:szCs w:val="28"/>
          <w:lang w:eastAsia="en-CA"/>
        </w:rPr>
      </w:pPr>
    </w:p>
    <w:p w14:paraId="51BE879F" w14:textId="77777777" w:rsidR="00EC4499" w:rsidRDefault="00EC4499" w:rsidP="00EC4499">
      <w:pPr>
        <w:rPr>
          <w:rFonts w:ascii="Arial" w:hAnsi="Arial" w:cs="Arial"/>
          <w:b/>
          <w:bCs/>
          <w:sz w:val="28"/>
          <w:szCs w:val="28"/>
          <w:lang w:eastAsia="en-CA"/>
        </w:rPr>
      </w:pPr>
    </w:p>
    <w:p w14:paraId="7F354054" w14:textId="77777777" w:rsidR="00F518EE" w:rsidRDefault="00F518EE" w:rsidP="00EC4499">
      <w:pPr>
        <w:rPr>
          <w:rFonts w:ascii="Arial" w:hAnsi="Arial" w:cs="Arial"/>
          <w:b/>
          <w:bCs/>
          <w:sz w:val="28"/>
          <w:szCs w:val="28"/>
          <w:lang w:eastAsia="en-CA"/>
        </w:rPr>
      </w:pPr>
    </w:p>
    <w:p w14:paraId="31739AD5" w14:textId="77777777" w:rsidR="00F518EE" w:rsidRDefault="00F518EE" w:rsidP="00EC4499">
      <w:pPr>
        <w:rPr>
          <w:rFonts w:ascii="Arial" w:hAnsi="Arial" w:cs="Arial"/>
          <w:b/>
          <w:bCs/>
          <w:sz w:val="28"/>
          <w:szCs w:val="28"/>
          <w:lang w:eastAsia="en-CA"/>
        </w:rPr>
      </w:pPr>
    </w:p>
    <w:p w14:paraId="2C66EE6E" w14:textId="38F1DB37" w:rsidR="00EC4499" w:rsidRDefault="00EC4499" w:rsidP="00EC4499">
      <w:pPr>
        <w:rPr>
          <w:rFonts w:ascii="Arial" w:hAnsi="Arial" w:cs="Arial"/>
          <w:b/>
          <w:bCs/>
          <w:sz w:val="28"/>
          <w:szCs w:val="28"/>
          <w:lang w:eastAsia="en-CA"/>
        </w:rPr>
      </w:pPr>
      <w:r>
        <w:rPr>
          <w:rFonts w:ascii="Arial" w:hAnsi="Arial" w:cs="Arial"/>
          <w:b/>
          <w:bCs/>
          <w:sz w:val="28"/>
          <w:szCs w:val="28"/>
          <w:lang w:eastAsia="en-CA"/>
        </w:rPr>
        <w:t>SFIA Levels of Responsibility</w:t>
      </w:r>
      <w:bookmarkEnd w:id="2"/>
    </w:p>
    <w:p w14:paraId="03D5C104"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 xml:space="preserve">SFIA defines 7 levels of Responsibility, each defined within the context of </w:t>
      </w:r>
      <w:r>
        <w:rPr>
          <w:rFonts w:ascii="Arial" w:hAnsi="Arial" w:cs="Arial"/>
          <w:i/>
          <w:iCs/>
          <w:lang w:eastAsia="en-CA"/>
        </w:rPr>
        <w:t>Autonomy</w:t>
      </w:r>
      <w:r>
        <w:rPr>
          <w:rFonts w:ascii="Arial" w:hAnsi="Arial" w:cs="Arial"/>
          <w:lang w:eastAsia="en-CA"/>
        </w:rPr>
        <w:t xml:space="preserve">, </w:t>
      </w:r>
      <w:r>
        <w:rPr>
          <w:rFonts w:ascii="Arial" w:hAnsi="Arial" w:cs="Arial"/>
          <w:i/>
          <w:iCs/>
          <w:lang w:eastAsia="en-CA"/>
        </w:rPr>
        <w:t>Influence</w:t>
      </w:r>
      <w:r>
        <w:rPr>
          <w:rFonts w:ascii="Arial" w:hAnsi="Arial" w:cs="Arial"/>
          <w:lang w:eastAsia="en-CA"/>
        </w:rPr>
        <w:t xml:space="preserve">, </w:t>
      </w:r>
      <w:r>
        <w:rPr>
          <w:rFonts w:ascii="Arial" w:hAnsi="Arial" w:cs="Arial"/>
          <w:i/>
          <w:iCs/>
          <w:lang w:eastAsia="en-CA"/>
        </w:rPr>
        <w:t>Complexity</w:t>
      </w:r>
      <w:r>
        <w:rPr>
          <w:rFonts w:ascii="Arial" w:hAnsi="Arial" w:cs="Arial"/>
          <w:lang w:eastAsia="en-CA"/>
        </w:rPr>
        <w:t xml:space="preserve"> and </w:t>
      </w:r>
      <w:r>
        <w:rPr>
          <w:rFonts w:ascii="Arial" w:hAnsi="Arial" w:cs="Arial"/>
          <w:i/>
          <w:iCs/>
          <w:lang w:eastAsia="en-CA"/>
        </w:rPr>
        <w:t>Business Skills</w:t>
      </w:r>
      <w:r>
        <w:rPr>
          <w:rFonts w:ascii="Arial" w:hAnsi="Arial" w:cs="Arial"/>
          <w:lang w:eastAsia="en-CA"/>
        </w:rPr>
        <w:t xml:space="preserve">. </w:t>
      </w:r>
    </w:p>
    <w:p w14:paraId="3A5A5BC5"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377F5994" w14:textId="046CA6C4" w:rsidR="00EC4499" w:rsidRDefault="00EC4499" w:rsidP="00EC4499">
      <w:pPr>
        <w:spacing w:before="100" w:beforeAutospacing="1" w:after="100" w:afterAutospacing="1"/>
        <w:rPr>
          <w:rFonts w:ascii="Arial" w:hAnsi="Arial" w:cs="Arial"/>
          <w:lang w:eastAsia="en-CA"/>
        </w:rPr>
      </w:pPr>
      <w:r>
        <w:rPr>
          <w:rFonts w:ascii="Arial" w:hAnsi="Arial" w:cs="Arial"/>
          <w:b/>
          <w:bCs/>
          <w:lang w:eastAsia="en-CA"/>
        </w:rPr>
        <w:t xml:space="preserve">ITCP is set at </w:t>
      </w:r>
      <w:r w:rsidRPr="00EC4499">
        <w:rPr>
          <w:rFonts w:cs="Arial"/>
          <w:b/>
          <w:bCs/>
          <w:lang w:eastAsia="en-CA"/>
        </w:rPr>
        <w:t>Level 5</w:t>
      </w:r>
      <w:r>
        <w:rPr>
          <w:rFonts w:ascii="Arial" w:hAnsi="Arial" w:cs="Arial"/>
          <w:lang w:eastAsia="en-CA"/>
        </w:rPr>
        <w:t>, "Ensure/Advise", being a professional fully accountable and responsible for the outcomes of their work.</w:t>
      </w:r>
    </w:p>
    <w:p w14:paraId="2B9C4168" w14:textId="77777777" w:rsidR="00EC4499" w:rsidRDefault="00EC4499" w:rsidP="00EC4499">
      <w:pPr>
        <w:jc w:val="both"/>
        <w:rPr>
          <w:rFonts w:ascii="Arial" w:hAnsi="Arial" w:cs="Arial"/>
          <w:lang w:eastAsia="en-CA"/>
        </w:rPr>
      </w:pPr>
    </w:p>
    <w:p w14:paraId="44C48B43" w14:textId="77777777" w:rsidR="00EC4499" w:rsidRDefault="00EC4499" w:rsidP="00EC4499">
      <w:pPr>
        <w:jc w:val="both"/>
        <w:rPr>
          <w:rFonts w:ascii="Arial" w:hAnsi="Arial" w:cs="Arial"/>
          <w:b/>
          <w:color w:val="0070C0"/>
          <w:sz w:val="28"/>
          <w:szCs w:val="28"/>
        </w:rPr>
      </w:pPr>
    </w:p>
    <w:p w14:paraId="431F6906" w14:textId="77777777" w:rsidR="00EC4499" w:rsidRDefault="00EC4499" w:rsidP="00EC4499">
      <w:pPr>
        <w:jc w:val="both"/>
        <w:rPr>
          <w:rFonts w:ascii="Arial" w:hAnsi="Arial" w:cs="Arial"/>
          <w:b/>
          <w:sz w:val="28"/>
          <w:szCs w:val="28"/>
        </w:rPr>
      </w:pPr>
      <w:r>
        <w:rPr>
          <w:rFonts w:ascii="Arial" w:hAnsi="Arial" w:cs="Arial"/>
          <w:b/>
          <w:sz w:val="28"/>
          <w:szCs w:val="28"/>
        </w:rPr>
        <w:t>Skills Framework for the Information Age (SFIA) – Level 5</w:t>
      </w:r>
    </w:p>
    <w:p w14:paraId="270CE34C" w14:textId="77777777" w:rsidR="00EC4499" w:rsidRDefault="00EC4499" w:rsidP="00EC4499">
      <w:pPr>
        <w:jc w:val="both"/>
        <w:rPr>
          <w:rFonts w:ascii="Arial" w:hAnsi="Arial" w:cs="Arial"/>
          <w:b/>
          <w:color w:val="0070C0"/>
          <w:sz w:val="28"/>
          <w:szCs w:val="28"/>
        </w:rPr>
      </w:pPr>
    </w:p>
    <w:tbl>
      <w:tblPr>
        <w:tblW w:w="94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35"/>
        <w:gridCol w:w="6615"/>
      </w:tblGrid>
      <w:tr w:rsidR="00EC4499" w14:paraId="5F9D6808" w14:textId="77777777" w:rsidTr="00EC4499">
        <w:tc>
          <w:tcPr>
            <w:tcW w:w="1500" w:type="pct"/>
            <w:tcBorders>
              <w:top w:val="single" w:sz="4" w:space="0" w:color="B4C6E7"/>
              <w:left w:val="single" w:sz="4" w:space="0" w:color="B4C6E7"/>
              <w:bottom w:val="single" w:sz="4" w:space="0" w:color="B4C6E7"/>
              <w:right w:val="single" w:sz="4" w:space="0" w:color="B4C6E7"/>
            </w:tcBorders>
            <w:hideMark/>
          </w:tcPr>
          <w:p w14:paraId="3478A577" w14:textId="77777777" w:rsidR="00EC4499" w:rsidRDefault="00EC4499" w:rsidP="00EC4499">
            <w:pPr>
              <w:spacing w:before="240" w:after="240"/>
              <w:rPr>
                <w:rFonts w:ascii="Arial" w:hAnsi="Arial" w:cs="Arial"/>
                <w:color w:val="000000"/>
                <w:sz w:val="22"/>
                <w:szCs w:val="22"/>
              </w:rPr>
            </w:pPr>
            <w:r>
              <w:rPr>
                <w:rStyle w:val="Strong"/>
                <w:rFonts w:ascii="Arial" w:hAnsi="Arial" w:cs="Arial"/>
                <w:color w:val="000000"/>
              </w:rPr>
              <w:t xml:space="preserve">Autonomy </w:t>
            </w:r>
          </w:p>
        </w:tc>
        <w:tc>
          <w:tcPr>
            <w:tcW w:w="0" w:type="auto"/>
            <w:tcBorders>
              <w:top w:val="single" w:sz="4" w:space="0" w:color="B4C6E7"/>
              <w:left w:val="single" w:sz="4" w:space="0" w:color="B4C6E7"/>
              <w:bottom w:val="single" w:sz="4" w:space="0" w:color="B4C6E7"/>
              <w:right w:val="single" w:sz="4" w:space="0" w:color="B4C6E7"/>
            </w:tcBorders>
            <w:hideMark/>
          </w:tcPr>
          <w:p w14:paraId="13708B51" w14:textId="77777777" w:rsidR="00EC4499" w:rsidRDefault="00EC4499" w:rsidP="00EC4499">
            <w:pPr>
              <w:spacing w:before="240" w:after="240"/>
              <w:rPr>
                <w:rFonts w:ascii="Arial" w:hAnsi="Arial" w:cs="Arial"/>
                <w:color w:val="000000"/>
              </w:rPr>
            </w:pPr>
            <w:r>
              <w:rPr>
                <w:rFonts w:ascii="Arial" w:hAnsi="Arial" w:cs="Arial"/>
                <w:color w:val="000000"/>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EC4499" w14:paraId="5EE5322E"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34ACF14B" w14:textId="77777777" w:rsidR="00EC4499" w:rsidRDefault="00EC4499" w:rsidP="00EC4499">
            <w:pPr>
              <w:spacing w:before="240" w:after="240"/>
              <w:rPr>
                <w:rFonts w:ascii="Arial" w:hAnsi="Arial" w:cs="Arial"/>
                <w:color w:val="000000"/>
              </w:rPr>
            </w:pPr>
            <w:r>
              <w:rPr>
                <w:rStyle w:val="Strong"/>
                <w:rFonts w:ascii="Arial" w:hAnsi="Arial" w:cs="Arial"/>
                <w:color w:val="000000"/>
              </w:rPr>
              <w:t>Influence</w:t>
            </w:r>
          </w:p>
        </w:tc>
        <w:tc>
          <w:tcPr>
            <w:tcW w:w="0" w:type="auto"/>
            <w:tcBorders>
              <w:top w:val="single" w:sz="4" w:space="0" w:color="B4C6E7"/>
              <w:left w:val="single" w:sz="4" w:space="0" w:color="B4C6E7"/>
              <w:bottom w:val="single" w:sz="4" w:space="0" w:color="B4C6E7"/>
              <w:right w:val="single" w:sz="4" w:space="0" w:color="B4C6E7"/>
            </w:tcBorders>
            <w:hideMark/>
          </w:tcPr>
          <w:p w14:paraId="69B1A3C8" w14:textId="77777777" w:rsidR="00EC4499" w:rsidRDefault="00EC4499" w:rsidP="00EC4499">
            <w:pPr>
              <w:spacing w:before="240" w:after="240"/>
              <w:rPr>
                <w:rFonts w:ascii="Arial" w:hAnsi="Arial" w:cs="Arial"/>
                <w:color w:val="000000"/>
              </w:rPr>
            </w:pPr>
            <w:r>
              <w:rPr>
                <w:rFonts w:ascii="Arial" w:hAnsi="Arial" w:cs="Arial"/>
                <w:color w:val="000000"/>
              </w:rPr>
              <w:t xml:space="preserve">Influences organization, customers, suppliers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EC4499" w14:paraId="669CC12E"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19C2F896" w14:textId="77777777" w:rsidR="00EC4499" w:rsidRDefault="00EC4499" w:rsidP="00EC4499">
            <w:pPr>
              <w:spacing w:before="240" w:after="240"/>
              <w:rPr>
                <w:rFonts w:ascii="Arial" w:hAnsi="Arial" w:cs="Arial"/>
                <w:color w:val="000000"/>
              </w:rPr>
            </w:pPr>
            <w:r>
              <w:rPr>
                <w:rStyle w:val="Strong"/>
                <w:rFonts w:ascii="Arial" w:hAnsi="Arial" w:cs="Arial"/>
                <w:color w:val="000000"/>
              </w:rPr>
              <w:t>Complexity</w:t>
            </w:r>
          </w:p>
        </w:tc>
        <w:tc>
          <w:tcPr>
            <w:tcW w:w="0" w:type="auto"/>
            <w:tcBorders>
              <w:top w:val="single" w:sz="4" w:space="0" w:color="B4C6E7"/>
              <w:left w:val="single" w:sz="4" w:space="0" w:color="B4C6E7"/>
              <w:bottom w:val="single" w:sz="4" w:space="0" w:color="B4C6E7"/>
              <w:right w:val="single" w:sz="4" w:space="0" w:color="B4C6E7"/>
            </w:tcBorders>
            <w:hideMark/>
          </w:tcPr>
          <w:p w14:paraId="67C75F37" w14:textId="77777777" w:rsidR="00EC4499" w:rsidRDefault="00EC4499" w:rsidP="00EC4499">
            <w:pPr>
              <w:spacing w:before="240" w:after="240"/>
              <w:rPr>
                <w:rFonts w:ascii="Arial" w:hAnsi="Arial" w:cs="Arial"/>
                <w:color w:val="000000"/>
              </w:rPr>
            </w:pPr>
            <w:r>
              <w:rPr>
                <w:rFonts w:ascii="Arial" w:hAnsi="Arial" w:cs="Arial"/>
                <w:color w:val="000000"/>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EC4499" w14:paraId="3BE6B985"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26ABF9BF" w14:textId="77777777" w:rsidR="00EC4499" w:rsidRDefault="00EC4499" w:rsidP="00EC4499">
            <w:pPr>
              <w:spacing w:before="240" w:after="240"/>
              <w:rPr>
                <w:rFonts w:ascii="Arial" w:hAnsi="Arial" w:cs="Arial"/>
                <w:color w:val="000000"/>
              </w:rPr>
            </w:pPr>
            <w:r>
              <w:rPr>
                <w:rStyle w:val="Strong"/>
                <w:rFonts w:ascii="Arial" w:hAnsi="Arial" w:cs="Arial"/>
                <w:color w:val="000000"/>
              </w:rPr>
              <w:t xml:space="preserve">Business Skills </w:t>
            </w:r>
          </w:p>
        </w:tc>
        <w:tc>
          <w:tcPr>
            <w:tcW w:w="0" w:type="auto"/>
            <w:tcBorders>
              <w:top w:val="single" w:sz="4" w:space="0" w:color="B4C6E7"/>
              <w:left w:val="single" w:sz="4" w:space="0" w:color="B4C6E7"/>
              <w:bottom w:val="single" w:sz="4" w:space="0" w:color="B4C6E7"/>
              <w:right w:val="single" w:sz="4" w:space="0" w:color="B4C6E7"/>
            </w:tcBorders>
            <w:hideMark/>
          </w:tcPr>
          <w:p w14:paraId="2E98EDC7" w14:textId="77777777" w:rsidR="00EC4499" w:rsidRDefault="00EC4499" w:rsidP="00EC4499">
            <w:pPr>
              <w:spacing w:before="240" w:after="240"/>
              <w:rPr>
                <w:rFonts w:ascii="Arial" w:hAnsi="Arial" w:cs="Arial"/>
                <w:color w:val="000000"/>
              </w:rPr>
            </w:pPr>
            <w:r>
              <w:rPr>
                <w:rFonts w:ascii="Arial" w:hAnsi="Arial" w:cs="Arial"/>
                <w:color w:val="000000"/>
              </w:rPr>
              <w:t>Advises on the available standards, methods, tools and applications in own area of specialization and can make correct choices from alternatives. Can analyze, diagnose, design, plan, execute and evaluate work to time, cost and quality targets. Communicates effectively, formally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DFAA6DD" w14:textId="03E03D49" w:rsidR="00A002AF" w:rsidRDefault="00A002AF" w:rsidP="00E52074"/>
    <w:p w14:paraId="4C9BDA8F" w14:textId="121C6CE7" w:rsidR="00A002AF" w:rsidRDefault="00A002AF" w:rsidP="00E52074"/>
    <w:p w14:paraId="678AA24C" w14:textId="1F8FF28F" w:rsidR="00A002AF" w:rsidRDefault="00A002AF" w:rsidP="00E52074"/>
    <w:p w14:paraId="70591204" w14:textId="77777777" w:rsidR="00A002AF" w:rsidRDefault="00A002AF" w:rsidP="00E52074"/>
    <w:p w14:paraId="121989AC" w14:textId="78C34F24" w:rsidR="00A002AF" w:rsidRDefault="00A002AF" w:rsidP="00E52074"/>
    <w:p w14:paraId="7360755D" w14:textId="5EFFC251" w:rsidR="00E52074" w:rsidRDefault="00E52074" w:rsidP="00E52074"/>
    <w:p w14:paraId="14CE782B" w14:textId="46A9720F" w:rsidR="00B17001" w:rsidRDefault="00B17001" w:rsidP="00E52074"/>
    <w:p w14:paraId="6D899545" w14:textId="77777777" w:rsidR="00F518EE" w:rsidRDefault="00F518EE" w:rsidP="00E52074"/>
    <w:p w14:paraId="24B3986D" w14:textId="1DF93EA2" w:rsidR="0098491F" w:rsidRDefault="00572666" w:rsidP="0098491F">
      <w:pPr>
        <w:pStyle w:val="Normal-2-indent"/>
        <w:ind w:left="0"/>
        <w:rPr>
          <w:rFonts w:ascii="Arial" w:hAnsi="Arial" w:cs="Arial"/>
          <w:b/>
          <w:color w:val="FF0000"/>
          <w:sz w:val="36"/>
          <w:szCs w:val="28"/>
          <w:u w:val="single"/>
        </w:rPr>
      </w:pPr>
      <w:r>
        <w:rPr>
          <w:rFonts w:ascii="Arial" w:hAnsi="Arial" w:cs="Arial"/>
          <w:b/>
          <w:color w:val="FF0000"/>
          <w:sz w:val="36"/>
          <w:szCs w:val="28"/>
        </w:rPr>
        <w:t>5</w:t>
      </w:r>
      <w:r w:rsidR="00E52074" w:rsidRPr="00C15311">
        <w:rPr>
          <w:rFonts w:ascii="Arial" w:hAnsi="Arial" w:cs="Arial"/>
          <w:b/>
          <w:color w:val="FF0000"/>
          <w:sz w:val="36"/>
          <w:szCs w:val="28"/>
        </w:rPr>
        <w:t>.</w:t>
      </w:r>
      <w:r w:rsidR="00E52074">
        <w:rPr>
          <w:rFonts w:ascii="Arial" w:hAnsi="Arial" w:cs="Arial"/>
          <w:b/>
          <w:color w:val="FF0000"/>
          <w:sz w:val="36"/>
          <w:szCs w:val="28"/>
        </w:rPr>
        <w:t>1</w:t>
      </w:r>
      <w:r w:rsidR="00E52074" w:rsidRPr="00C15311">
        <w:rPr>
          <w:rFonts w:ascii="Arial" w:hAnsi="Arial" w:cs="Arial"/>
          <w:b/>
          <w:color w:val="FF0000"/>
          <w:sz w:val="36"/>
          <w:szCs w:val="28"/>
        </w:rPr>
        <w:t xml:space="preserve"> – </w:t>
      </w:r>
      <w:r w:rsidR="00423A92">
        <w:rPr>
          <w:rFonts w:ascii="Arial" w:hAnsi="Arial" w:cs="Arial"/>
          <w:b/>
          <w:color w:val="FF0000"/>
          <w:sz w:val="36"/>
          <w:szCs w:val="28"/>
        </w:rPr>
        <w:t>ITCP</w:t>
      </w:r>
      <w:r w:rsidR="00F518EE">
        <w:rPr>
          <w:rFonts w:ascii="Arial" w:hAnsi="Arial" w:cs="Arial"/>
          <w:b/>
          <w:color w:val="FF0000"/>
          <w:sz w:val="36"/>
          <w:szCs w:val="28"/>
        </w:rPr>
        <w:t xml:space="preserve"> </w:t>
      </w:r>
      <w:r w:rsidR="00F518EE" w:rsidRPr="00F518EE">
        <w:rPr>
          <w:rFonts w:ascii="Arial" w:hAnsi="Arial" w:cs="Arial"/>
          <w:b/>
          <w:color w:val="FF0000"/>
          <w:sz w:val="36"/>
          <w:szCs w:val="28"/>
        </w:rPr>
        <w:t xml:space="preserve">Australian Computer Society Computer Professional Education Program (CPEP) </w:t>
      </w:r>
      <w:r w:rsidR="00F35E6E">
        <w:rPr>
          <w:rFonts w:ascii="Arial" w:hAnsi="Arial" w:cs="Arial"/>
          <w:b/>
          <w:color w:val="FF0000"/>
          <w:sz w:val="36"/>
          <w:szCs w:val="28"/>
        </w:rPr>
        <w:t>Confirmation</w:t>
      </w:r>
    </w:p>
    <w:p w14:paraId="511DDAC2" w14:textId="52306084" w:rsidR="00A002AF" w:rsidRDefault="00A002AF" w:rsidP="00A002AF">
      <w:pPr>
        <w:rPr>
          <w:rFonts w:ascii="Arial" w:eastAsia="Times New Roman" w:hAnsi="Arial" w:cs="Arial"/>
        </w:rPr>
      </w:pPr>
    </w:p>
    <w:p w14:paraId="24F389E3" w14:textId="2DFD8C74" w:rsidR="00F518EE" w:rsidRDefault="00F518EE" w:rsidP="00A002AF">
      <w:pPr>
        <w:rPr>
          <w:rFonts w:ascii="Arial" w:eastAsia="Times New Roman" w:hAnsi="Arial" w:cs="Arial"/>
        </w:rPr>
      </w:pPr>
    </w:p>
    <w:p w14:paraId="73020073" w14:textId="2ED83277" w:rsidR="00F518EE" w:rsidRDefault="00F518EE" w:rsidP="00A002AF">
      <w:pPr>
        <w:rPr>
          <w:rFonts w:ascii="Arial" w:eastAsia="Times New Roman" w:hAnsi="Arial" w:cs="Arial"/>
        </w:rPr>
      </w:pPr>
    </w:p>
    <w:p w14:paraId="3714CE48" w14:textId="77777777" w:rsidR="00F518EE" w:rsidRDefault="00F518EE" w:rsidP="00A002AF">
      <w:pPr>
        <w:rPr>
          <w:rFonts w:ascii="Arial" w:eastAsia="Times New Roman" w:hAnsi="Arial" w:cs="Arial"/>
        </w:rPr>
      </w:pPr>
    </w:p>
    <w:p w14:paraId="617787E8" w14:textId="0E5677BB" w:rsidR="00F518EE" w:rsidRPr="000A5130" w:rsidRDefault="00F518EE" w:rsidP="00F518EE">
      <w:pPr>
        <w:rPr>
          <w:rFonts w:ascii="Arial" w:hAnsi="Arial" w:cs="Arial"/>
          <w:b/>
          <w:bCs/>
          <w:color w:val="FF0000"/>
          <w:sz w:val="28"/>
          <w:szCs w:val="28"/>
        </w:rPr>
      </w:pPr>
      <w:r>
        <w:rPr>
          <w:rFonts w:ascii="Arial" w:hAnsi="Arial" w:cs="Arial"/>
          <w:b/>
          <w:bCs/>
          <w:color w:val="FF0000"/>
          <w:sz w:val="28"/>
          <w:szCs w:val="28"/>
        </w:rPr>
        <w:t>ACS CPEP Holder Confirmation:</w:t>
      </w:r>
    </w:p>
    <w:p w14:paraId="4A455916" w14:textId="77777777" w:rsidR="00F518EE" w:rsidRDefault="00F518EE" w:rsidP="00A002AF">
      <w:pPr>
        <w:rPr>
          <w:rFonts w:ascii="Arial" w:eastAsia="Times New Roman" w:hAnsi="Arial" w:cs="Arial"/>
        </w:rPr>
      </w:pPr>
    </w:p>
    <w:p w14:paraId="0F86CBA3" w14:textId="77777777" w:rsidR="00B17001" w:rsidRPr="00A002AF" w:rsidRDefault="00B17001" w:rsidP="00A002AF">
      <w:pPr>
        <w:rPr>
          <w:rFonts w:ascii="Arial" w:eastAsia="Times New Roman" w:hAnsi="Arial" w:cs="Arial"/>
        </w:rPr>
      </w:pPr>
    </w:p>
    <w:p w14:paraId="04CDFBC5" w14:textId="27926893" w:rsidR="00F518EE" w:rsidRDefault="00F518EE" w:rsidP="00F518EE">
      <w:pPr>
        <w:rPr>
          <w:rFonts w:ascii="Arial" w:hAnsi="Arial" w:cs="Arial"/>
          <w:b/>
          <w:bCs/>
          <w:lang w:eastAsia="x-none"/>
        </w:rPr>
      </w:pPr>
      <w:r w:rsidRPr="00F518EE">
        <w:rPr>
          <w:rFonts w:ascii="Arial" w:hAnsi="Arial" w:cs="Arial"/>
          <w:b/>
          <w:bCs/>
          <w:lang w:eastAsia="x-none"/>
        </w:rPr>
        <w:t>A copy of your</w:t>
      </w:r>
      <w:r w:rsidR="00F81C28">
        <w:rPr>
          <w:rFonts w:ascii="Arial" w:hAnsi="Arial" w:cs="Arial"/>
          <w:b/>
          <w:bCs/>
          <w:lang w:eastAsia="x-none"/>
        </w:rPr>
        <w:t xml:space="preserve"> ACS</w:t>
      </w:r>
      <w:r w:rsidRPr="00F518EE">
        <w:rPr>
          <w:rFonts w:ascii="Arial" w:hAnsi="Arial" w:cs="Arial"/>
          <w:b/>
          <w:bCs/>
          <w:lang w:eastAsia="x-none"/>
        </w:rPr>
        <w:t xml:space="preserve"> transcript confirming that you have graduated from the CPE Program needs to be submitted by the </w:t>
      </w:r>
      <w:bookmarkStart w:id="3" w:name="_Hlk49766902"/>
      <w:r w:rsidRPr="00F518EE">
        <w:rPr>
          <w:rFonts w:ascii="Arial" w:hAnsi="Arial" w:cs="Arial"/>
          <w:b/>
          <w:bCs/>
          <w:lang w:eastAsia="x-none"/>
        </w:rPr>
        <w:t xml:space="preserve">Australian Computer Society </w:t>
      </w:r>
      <w:bookmarkEnd w:id="3"/>
      <w:r w:rsidRPr="00F518EE">
        <w:rPr>
          <w:rFonts w:ascii="Arial" w:hAnsi="Arial" w:cs="Arial"/>
          <w:b/>
          <w:bCs/>
          <w:lang w:eastAsia="x-none"/>
        </w:rPr>
        <w:t xml:space="preserve">directly to the CIPS Office of the Registrar. </w:t>
      </w:r>
      <w:r w:rsidRPr="00F518EE">
        <w:rPr>
          <w:rFonts w:ascii="Arial" w:hAnsi="Arial" w:cs="Arial"/>
          <w:b/>
          <w:bCs/>
          <w:u w:val="single"/>
          <w:lang w:eastAsia="x-none"/>
        </w:rPr>
        <w:t>The transcript cannot be submitted with your application</w:t>
      </w:r>
      <w:r w:rsidRPr="00F518EE">
        <w:rPr>
          <w:rFonts w:ascii="Arial" w:hAnsi="Arial" w:cs="Arial"/>
          <w:b/>
          <w:bCs/>
          <w:lang w:eastAsia="x-none"/>
        </w:rPr>
        <w:t xml:space="preserve">. </w:t>
      </w:r>
    </w:p>
    <w:p w14:paraId="778BBC19" w14:textId="77777777" w:rsidR="00F518EE" w:rsidRPr="00F518EE" w:rsidRDefault="00F518EE" w:rsidP="00F518EE">
      <w:pPr>
        <w:rPr>
          <w:rFonts w:ascii="Arial" w:hAnsi="Arial" w:cs="Arial"/>
          <w:b/>
          <w:bCs/>
          <w:lang w:eastAsia="x-none"/>
        </w:rPr>
      </w:pPr>
    </w:p>
    <w:p w14:paraId="64757951" w14:textId="09BBFAA9" w:rsidR="00F518EE" w:rsidRDefault="00F518EE" w:rsidP="00F518EE">
      <w:pPr>
        <w:rPr>
          <w:rFonts w:ascii="Arial" w:hAnsi="Arial" w:cs="Arial"/>
          <w:lang w:eastAsia="x-none"/>
        </w:rPr>
      </w:pPr>
    </w:p>
    <w:p w14:paraId="0B8BDDE5" w14:textId="7BE36D8F" w:rsidR="00F518EE" w:rsidRDefault="00F518EE" w:rsidP="00F518EE">
      <w:pPr>
        <w:rPr>
          <w:rFonts w:ascii="Arial" w:hAnsi="Arial" w:cs="Arial"/>
          <w:lang w:eastAsia="x-none"/>
        </w:rPr>
      </w:pPr>
      <w:r w:rsidRPr="00F518EE">
        <w:rPr>
          <w:rFonts w:ascii="Arial" w:hAnsi="Arial" w:cs="Arial"/>
          <w:highlight w:val="yellow"/>
          <w:lang w:eastAsia="x-none"/>
        </w:rPr>
        <w:t xml:space="preserve">Please have the Australian Computer Society </w:t>
      </w:r>
      <w:r w:rsidRPr="00F518EE">
        <w:rPr>
          <w:rFonts w:ascii="Arial" w:hAnsi="Arial" w:cs="Arial"/>
          <w:b/>
          <w:bCs/>
          <w:highlight w:val="yellow"/>
          <w:u w:val="single"/>
          <w:lang w:eastAsia="x-none"/>
        </w:rPr>
        <w:t>EMAIL</w:t>
      </w:r>
      <w:r w:rsidRPr="00F518EE">
        <w:rPr>
          <w:rFonts w:ascii="Arial" w:hAnsi="Arial" w:cs="Arial"/>
          <w:highlight w:val="yellow"/>
          <w:lang w:eastAsia="x-none"/>
        </w:rPr>
        <w:t xml:space="preserve"> your CPEP Confirmation to </w:t>
      </w:r>
      <w:hyperlink r:id="rId25" w:history="1">
        <w:r w:rsidRPr="00F518EE">
          <w:rPr>
            <w:rStyle w:val="Hyperlink"/>
            <w:rFonts w:ascii="Arial" w:hAnsi="Arial" w:cs="Arial"/>
            <w:highlight w:val="yellow"/>
            <w:lang w:eastAsia="x-none"/>
          </w:rPr>
          <w:t>certification@cips.ca</w:t>
        </w:r>
      </w:hyperlink>
      <w:r w:rsidRPr="00F518EE">
        <w:rPr>
          <w:rFonts w:ascii="Arial" w:hAnsi="Arial" w:cs="Arial"/>
          <w:highlight w:val="yellow"/>
          <w:lang w:eastAsia="x-none"/>
        </w:rPr>
        <w:t xml:space="preserve"> or mail to:</w:t>
      </w:r>
    </w:p>
    <w:p w14:paraId="5EEEF385" w14:textId="46BC031E" w:rsidR="00F518EE" w:rsidRDefault="00F518EE" w:rsidP="00F518EE">
      <w:pPr>
        <w:rPr>
          <w:rFonts w:ascii="Arial" w:hAnsi="Arial" w:cs="Arial"/>
          <w:lang w:eastAsia="x-none"/>
        </w:rPr>
      </w:pPr>
    </w:p>
    <w:p w14:paraId="35D06F70" w14:textId="77777777" w:rsidR="00F518EE" w:rsidRPr="00C14101" w:rsidRDefault="00F518EE" w:rsidP="00F518EE">
      <w:pPr>
        <w:rPr>
          <w:rFonts w:ascii="Arial" w:hAnsi="Arial" w:cs="Arial"/>
          <w:lang w:eastAsia="x-none"/>
        </w:rPr>
      </w:pPr>
    </w:p>
    <w:p w14:paraId="6D40651E" w14:textId="77777777" w:rsidR="00F518EE" w:rsidRPr="00C14101" w:rsidRDefault="00F518EE" w:rsidP="00F518EE">
      <w:pPr>
        <w:jc w:val="center"/>
        <w:rPr>
          <w:rFonts w:ascii="Arial" w:hAnsi="Arial" w:cs="Arial"/>
        </w:rPr>
      </w:pPr>
      <w:r w:rsidRPr="00C14101">
        <w:rPr>
          <w:rFonts w:ascii="Arial" w:hAnsi="Arial" w:cs="Arial"/>
        </w:rPr>
        <w:t xml:space="preserve">CIPS National Office, </w:t>
      </w:r>
    </w:p>
    <w:p w14:paraId="5A7424B6" w14:textId="77777777" w:rsidR="00F518EE" w:rsidRPr="00C14101" w:rsidRDefault="00F518EE" w:rsidP="00F518EE">
      <w:pPr>
        <w:jc w:val="center"/>
        <w:rPr>
          <w:rFonts w:ascii="Arial" w:hAnsi="Arial" w:cs="Arial"/>
        </w:rPr>
      </w:pPr>
      <w:r w:rsidRPr="00C14101">
        <w:rPr>
          <w:rFonts w:ascii="Arial" w:hAnsi="Arial" w:cs="Arial"/>
        </w:rPr>
        <w:t xml:space="preserve">1375 Southdown Road, </w:t>
      </w:r>
    </w:p>
    <w:p w14:paraId="34B13ADA" w14:textId="77777777" w:rsidR="00F518EE" w:rsidRPr="00C14101" w:rsidRDefault="00F518EE" w:rsidP="00F518EE">
      <w:pPr>
        <w:jc w:val="center"/>
        <w:rPr>
          <w:rFonts w:ascii="Arial" w:hAnsi="Arial" w:cs="Arial"/>
        </w:rPr>
      </w:pPr>
      <w:r w:rsidRPr="00C14101">
        <w:rPr>
          <w:rFonts w:ascii="Arial" w:hAnsi="Arial" w:cs="Arial"/>
        </w:rPr>
        <w:t xml:space="preserve">Unit 16 - Suite 802, </w:t>
      </w:r>
    </w:p>
    <w:p w14:paraId="0E2B83C8" w14:textId="77777777" w:rsidR="00F518EE" w:rsidRPr="00C14101" w:rsidRDefault="00F518EE" w:rsidP="00F518EE">
      <w:pPr>
        <w:jc w:val="center"/>
        <w:rPr>
          <w:rFonts w:ascii="Arial" w:hAnsi="Arial" w:cs="Arial"/>
        </w:rPr>
      </w:pPr>
      <w:r w:rsidRPr="00C14101">
        <w:rPr>
          <w:rFonts w:ascii="Arial" w:hAnsi="Arial" w:cs="Arial"/>
        </w:rPr>
        <w:t>Mississauga, Ontario, L5J 2Z1</w:t>
      </w:r>
    </w:p>
    <w:p w14:paraId="366B472E" w14:textId="184FF7DA" w:rsidR="00F518EE" w:rsidRDefault="00F518EE" w:rsidP="00F518EE">
      <w:pPr>
        <w:jc w:val="center"/>
        <w:rPr>
          <w:rFonts w:ascii="Arial" w:hAnsi="Arial" w:cs="Arial"/>
        </w:rPr>
      </w:pPr>
    </w:p>
    <w:p w14:paraId="4EE429B5" w14:textId="343A6BD6" w:rsidR="00F518EE" w:rsidRDefault="00F518EE" w:rsidP="00F518EE">
      <w:pPr>
        <w:jc w:val="center"/>
        <w:rPr>
          <w:rFonts w:ascii="Arial" w:hAnsi="Arial" w:cs="Arial"/>
        </w:rPr>
      </w:pPr>
    </w:p>
    <w:p w14:paraId="4047B5C0" w14:textId="0B83DDAF" w:rsidR="00F518EE" w:rsidRDefault="00F518EE" w:rsidP="00F518EE">
      <w:pPr>
        <w:jc w:val="center"/>
        <w:rPr>
          <w:rFonts w:ascii="Arial" w:hAnsi="Arial" w:cs="Arial"/>
        </w:rPr>
      </w:pPr>
    </w:p>
    <w:p w14:paraId="5CDC3BAB" w14:textId="77777777" w:rsidR="00F518EE" w:rsidRPr="00C14101" w:rsidRDefault="00F518EE" w:rsidP="00F518EE">
      <w:pPr>
        <w:jc w:val="center"/>
        <w:rPr>
          <w:rFonts w:ascii="Arial" w:hAnsi="Arial" w:cs="Arial"/>
        </w:rPr>
      </w:pPr>
    </w:p>
    <w:p w14:paraId="4C967A0A" w14:textId="77777777" w:rsidR="00F518EE" w:rsidRPr="00C14101" w:rsidRDefault="00F518EE" w:rsidP="00F518EE">
      <w:pPr>
        <w:jc w:val="center"/>
        <w:rPr>
          <w:rFonts w:ascii="Arial" w:hAnsi="Arial" w:cs="Arial"/>
        </w:rPr>
      </w:pPr>
    </w:p>
    <w:p w14:paraId="43D4B2AA" w14:textId="77777777" w:rsidR="00F518EE" w:rsidRDefault="00F518EE" w:rsidP="00F518EE">
      <w:pPr>
        <w:rPr>
          <w:rFonts w:ascii="Arial" w:hAnsi="Arial" w:cs="Arial"/>
          <w:szCs w:val="28"/>
        </w:rPr>
      </w:pPr>
      <w:r w:rsidRPr="00C14101">
        <w:rPr>
          <w:rFonts w:ascii="Arial" w:hAnsi="Arial" w:cs="Arial"/>
          <w:szCs w:val="28"/>
        </w:rPr>
        <w:t xml:space="preserve">Date Requested   </w:t>
      </w:r>
      <w:r w:rsidRPr="003544F3">
        <w:rPr>
          <w:rFonts w:ascii="Arial" w:hAnsi="Arial" w:cs="Arial"/>
          <w:szCs w:val="28"/>
          <w:highlight w:val="yellow"/>
        </w:rPr>
        <w:t>__________/______/______</w:t>
      </w:r>
      <w:r w:rsidRPr="00C14101">
        <w:rPr>
          <w:rFonts w:ascii="Arial" w:hAnsi="Arial" w:cs="Arial"/>
          <w:szCs w:val="28"/>
        </w:rPr>
        <w:t xml:space="preserve">              </w:t>
      </w:r>
    </w:p>
    <w:p w14:paraId="51D70636" w14:textId="77777777" w:rsidR="00F518EE" w:rsidRDefault="00F518EE" w:rsidP="00F518EE">
      <w:pPr>
        <w:rPr>
          <w:rFonts w:ascii="Arial" w:hAnsi="Arial" w:cs="Arial"/>
          <w:szCs w:val="28"/>
        </w:rPr>
      </w:pPr>
    </w:p>
    <w:p w14:paraId="7D11810B" w14:textId="77777777" w:rsidR="00F518EE" w:rsidRDefault="00F518EE" w:rsidP="00F518EE">
      <w:pPr>
        <w:rPr>
          <w:rFonts w:ascii="Arial" w:hAnsi="Arial" w:cs="Arial"/>
          <w:szCs w:val="28"/>
        </w:rPr>
      </w:pPr>
    </w:p>
    <w:p w14:paraId="41163962" w14:textId="07E9F8B3" w:rsidR="00F518EE" w:rsidRDefault="00F518EE" w:rsidP="00F518EE">
      <w:pPr>
        <w:rPr>
          <w:rFonts w:ascii="Arial" w:hAnsi="Arial" w:cs="Arial"/>
          <w:szCs w:val="28"/>
        </w:rPr>
      </w:pPr>
      <w:r w:rsidRPr="00C14101">
        <w:rPr>
          <w:rFonts w:ascii="Arial" w:hAnsi="Arial" w:cs="Arial"/>
          <w:szCs w:val="28"/>
        </w:rPr>
        <w:t>Last Name on Transcript</w:t>
      </w:r>
      <w:r>
        <w:rPr>
          <w:rFonts w:ascii="Arial" w:hAnsi="Arial" w:cs="Arial"/>
          <w:szCs w:val="28"/>
        </w:rPr>
        <w:t>:</w:t>
      </w:r>
      <w:r w:rsidRPr="00C14101">
        <w:rPr>
          <w:rFonts w:ascii="Arial" w:hAnsi="Arial" w:cs="Arial"/>
          <w:szCs w:val="28"/>
        </w:rPr>
        <w:t xml:space="preserve"> </w:t>
      </w:r>
      <w:r w:rsidRPr="003544F3">
        <w:rPr>
          <w:rFonts w:ascii="Arial" w:hAnsi="Arial" w:cs="Arial"/>
          <w:szCs w:val="28"/>
          <w:highlight w:val="yellow"/>
        </w:rPr>
        <w:t>_______________________________</w:t>
      </w:r>
    </w:p>
    <w:p w14:paraId="35F69BE2" w14:textId="50C6F110" w:rsidR="00F518EE" w:rsidRDefault="00F518EE" w:rsidP="00F518EE">
      <w:pPr>
        <w:rPr>
          <w:rFonts w:ascii="Arial" w:hAnsi="Arial" w:cs="Arial"/>
          <w:szCs w:val="28"/>
        </w:rPr>
      </w:pPr>
    </w:p>
    <w:p w14:paraId="7B1AC2FC" w14:textId="4CB72506" w:rsidR="00F518EE" w:rsidRDefault="00F518EE" w:rsidP="00F518EE">
      <w:pPr>
        <w:rPr>
          <w:rFonts w:ascii="Arial" w:hAnsi="Arial" w:cs="Arial"/>
          <w:szCs w:val="28"/>
        </w:rPr>
      </w:pPr>
    </w:p>
    <w:p w14:paraId="29142B2D" w14:textId="05C92894" w:rsidR="00F518EE" w:rsidRDefault="00F518EE" w:rsidP="00F518EE">
      <w:pPr>
        <w:rPr>
          <w:rFonts w:ascii="Arial" w:hAnsi="Arial" w:cs="Arial"/>
          <w:szCs w:val="28"/>
        </w:rPr>
      </w:pPr>
    </w:p>
    <w:p w14:paraId="5FA7B7FF" w14:textId="26AD3A04" w:rsidR="00F518EE" w:rsidRPr="00FF5DA6" w:rsidRDefault="00F518EE" w:rsidP="00FF5DA6"/>
    <w:p w14:paraId="5E9762E6" w14:textId="77777777" w:rsidR="00FF5DA6" w:rsidRPr="00FF5DA6" w:rsidRDefault="00FF5DA6" w:rsidP="00FF5DA6"/>
    <w:p w14:paraId="4EC31AC7" w14:textId="3B07ACA7" w:rsidR="00F518EE" w:rsidRPr="00FF5DA6" w:rsidRDefault="00F518EE" w:rsidP="00FF5DA6"/>
    <w:p w14:paraId="30776340" w14:textId="18FC758F" w:rsidR="00F518EE" w:rsidRPr="00FF5DA6" w:rsidRDefault="00F518EE" w:rsidP="00FF5DA6"/>
    <w:p w14:paraId="2836BB01" w14:textId="56B0D6D9" w:rsidR="00FF5DA6" w:rsidRPr="00FF5DA6" w:rsidRDefault="00FF5DA6" w:rsidP="00FF5DA6"/>
    <w:p w14:paraId="592F3998" w14:textId="03C1523E" w:rsidR="00FF5DA6" w:rsidRPr="00FF5DA6" w:rsidRDefault="00FF5DA6" w:rsidP="00FF5DA6"/>
    <w:p w14:paraId="2A7CB5B8" w14:textId="0D54193B" w:rsidR="00FF5DA6" w:rsidRPr="00FF5DA6" w:rsidRDefault="00FF5DA6" w:rsidP="00FF5DA6"/>
    <w:p w14:paraId="6E58A78D" w14:textId="5A20B220" w:rsidR="00FF5DA6" w:rsidRPr="00FF5DA6" w:rsidRDefault="00FF5DA6" w:rsidP="00FF5DA6"/>
    <w:p w14:paraId="335E50AA" w14:textId="444957D5" w:rsidR="00FF5DA6" w:rsidRPr="00FF5DA6" w:rsidRDefault="00FF5DA6" w:rsidP="00FF5DA6"/>
    <w:p w14:paraId="3EB985C1" w14:textId="6E4D18AC" w:rsidR="00FF5DA6" w:rsidRPr="00FF5DA6" w:rsidRDefault="00FF5DA6" w:rsidP="00FF5DA6"/>
    <w:p w14:paraId="1EB87D57" w14:textId="77777777" w:rsidR="00FF5DA6" w:rsidRPr="00FF5DA6" w:rsidRDefault="00FF5DA6" w:rsidP="00FF5DA6"/>
    <w:p w14:paraId="5697631A" w14:textId="70B9FB47" w:rsidR="00F518EE" w:rsidRPr="00FF5DA6" w:rsidRDefault="00F518EE" w:rsidP="00FF5DA6"/>
    <w:p w14:paraId="29E9B7F3" w14:textId="0642A126" w:rsidR="00FF5DA6" w:rsidRPr="00FF5DA6" w:rsidRDefault="00FF5DA6" w:rsidP="00FF5DA6"/>
    <w:p w14:paraId="452CE74D" w14:textId="66B24D29" w:rsidR="00FF5DA6" w:rsidRPr="00FF5DA6" w:rsidRDefault="00FF5DA6" w:rsidP="00FF5DA6"/>
    <w:p w14:paraId="121C6134" w14:textId="77777777" w:rsidR="00FF5DA6" w:rsidRPr="00FF5DA6" w:rsidRDefault="00FF5DA6" w:rsidP="00FF5DA6"/>
    <w:p w14:paraId="3E761E62" w14:textId="77777777" w:rsidR="00FF5DA6" w:rsidRPr="00FF5DA6" w:rsidRDefault="00FF5DA6" w:rsidP="00FF5DA6"/>
    <w:p w14:paraId="298C286B" w14:textId="77777777" w:rsidR="00FF5DA6" w:rsidRPr="00FF5DA6" w:rsidRDefault="00FF5DA6" w:rsidP="00FF5DA6"/>
    <w:p w14:paraId="2A08905E" w14:textId="342F67C9" w:rsidR="00FF5DA6" w:rsidRDefault="00FF5DA6" w:rsidP="00FF5DA6"/>
    <w:p w14:paraId="19AD5780" w14:textId="2A0275EF" w:rsidR="00FF5DA6" w:rsidRDefault="00FF5DA6" w:rsidP="00FF5DA6"/>
    <w:p w14:paraId="3B7320A6" w14:textId="4AB85D71" w:rsidR="00FF5DA6" w:rsidRDefault="00FF5DA6" w:rsidP="00FF5DA6"/>
    <w:p w14:paraId="1DE5896D" w14:textId="09D5D81E" w:rsidR="00FF5DA6" w:rsidRDefault="00FF5DA6" w:rsidP="00FF5DA6"/>
    <w:p w14:paraId="6BD0AF3E" w14:textId="06C3DC7A" w:rsidR="00FF5DA6" w:rsidRDefault="00FF5DA6" w:rsidP="00FF5DA6"/>
    <w:p w14:paraId="22EDE16E" w14:textId="77777777" w:rsidR="00FF5DA6" w:rsidRDefault="00FF5DA6" w:rsidP="00FF5DA6"/>
    <w:p w14:paraId="07F41538" w14:textId="77777777" w:rsidR="00FF5DA6" w:rsidRPr="00FF5DA6" w:rsidRDefault="00FF5DA6" w:rsidP="00FF5DA6"/>
    <w:p w14:paraId="74025825" w14:textId="002A2387" w:rsidR="00FF5DA6" w:rsidRDefault="00FF5DA6" w:rsidP="00FF5DA6">
      <w:pPr>
        <w:pStyle w:val="Normal-2-indent"/>
        <w:ind w:left="0"/>
        <w:rPr>
          <w:rFonts w:ascii="Arial" w:hAnsi="Arial" w:cs="Arial"/>
          <w:b/>
          <w:color w:val="FF0000"/>
          <w:sz w:val="36"/>
          <w:szCs w:val="28"/>
          <w:u w:val="single"/>
        </w:rPr>
      </w:pPr>
      <w:r>
        <w:rPr>
          <w:rFonts w:ascii="Arial" w:hAnsi="Arial" w:cs="Arial"/>
          <w:b/>
          <w:color w:val="FF0000"/>
          <w:sz w:val="36"/>
          <w:szCs w:val="28"/>
        </w:rPr>
        <w:t>5</w:t>
      </w:r>
      <w:r w:rsidRPr="00C15311">
        <w:rPr>
          <w:rFonts w:ascii="Arial" w:hAnsi="Arial" w:cs="Arial"/>
          <w:b/>
          <w:color w:val="FF0000"/>
          <w:sz w:val="36"/>
          <w:szCs w:val="28"/>
        </w:rPr>
        <w:t>.</w:t>
      </w:r>
      <w:r>
        <w:rPr>
          <w:rFonts w:ascii="Arial" w:hAnsi="Arial" w:cs="Arial"/>
          <w:b/>
          <w:color w:val="FF0000"/>
          <w:sz w:val="36"/>
          <w:szCs w:val="28"/>
        </w:rPr>
        <w:t>2.1</w:t>
      </w:r>
      <w:r w:rsidRPr="00C15311">
        <w:rPr>
          <w:rFonts w:ascii="Arial" w:hAnsi="Arial" w:cs="Arial"/>
          <w:b/>
          <w:color w:val="FF0000"/>
          <w:sz w:val="36"/>
          <w:szCs w:val="28"/>
        </w:rPr>
        <w:t xml:space="preserve"> – </w:t>
      </w:r>
      <w:r>
        <w:rPr>
          <w:rFonts w:ascii="Arial" w:hAnsi="Arial" w:cs="Arial"/>
          <w:b/>
          <w:color w:val="FF0000"/>
          <w:sz w:val="36"/>
          <w:szCs w:val="28"/>
        </w:rPr>
        <w:t xml:space="preserve">ITCP ACS CPEP Route – </w:t>
      </w:r>
      <w:r w:rsidRPr="00FF5DA6">
        <w:rPr>
          <w:rFonts w:ascii="Arial" w:hAnsi="Arial" w:cs="Arial"/>
          <w:b/>
          <w:color w:val="FF0000"/>
          <w:sz w:val="36"/>
          <w:szCs w:val="28"/>
          <w:u w:val="single"/>
        </w:rPr>
        <w:t>Experience Summary</w:t>
      </w:r>
    </w:p>
    <w:p w14:paraId="3693FF57" w14:textId="77777777" w:rsidR="00FF5DA6" w:rsidRDefault="00FF5DA6" w:rsidP="00B101FF">
      <w:pPr>
        <w:pStyle w:val="FootnoteText"/>
        <w:keepNext/>
        <w:keepLines/>
        <w:spacing w:line="360" w:lineRule="auto"/>
        <w:rPr>
          <w:rFonts w:ascii="Arial" w:hAnsi="Arial" w:cs="Arial"/>
          <w:b/>
          <w:color w:val="808080" w:themeColor="background1" w:themeShade="80"/>
        </w:rPr>
      </w:pPr>
    </w:p>
    <w:p w14:paraId="73002C11" w14:textId="563278CE" w:rsidR="00FF5DA6" w:rsidRPr="00FF5DA6" w:rsidRDefault="00FF5DA6" w:rsidP="00FF5DA6">
      <w:pPr>
        <w:rPr>
          <w:rFonts w:ascii="Arial" w:hAnsi="Arial" w:cs="Arial"/>
          <w:color w:val="FF0000"/>
          <w:sz w:val="24"/>
          <w:szCs w:val="24"/>
        </w:rPr>
      </w:pPr>
      <w:r w:rsidRPr="00FF5DA6">
        <w:rPr>
          <w:rFonts w:ascii="Arial" w:hAnsi="Arial" w:cs="Arial"/>
          <w:color w:val="FF0000"/>
          <w:sz w:val="24"/>
          <w:szCs w:val="24"/>
          <w:highlight w:val="yellow"/>
        </w:rPr>
        <w:t xml:space="preserve">Only required to submit this information If you completed the CPEP program </w:t>
      </w:r>
      <w:r w:rsidRPr="00FF5DA6">
        <w:rPr>
          <w:rFonts w:ascii="Arial" w:hAnsi="Arial" w:cs="Arial"/>
          <w:b/>
          <w:bCs/>
          <w:color w:val="FF0000"/>
          <w:sz w:val="24"/>
          <w:szCs w:val="24"/>
          <w:highlight w:val="yellow"/>
        </w:rPr>
        <w:t>more than two years prior to application</w:t>
      </w:r>
    </w:p>
    <w:p w14:paraId="7A6A8E1F" w14:textId="64DB402F" w:rsidR="00FF5DA6" w:rsidRDefault="00FF5DA6" w:rsidP="00B101FF">
      <w:pPr>
        <w:pStyle w:val="FootnoteText"/>
        <w:keepNext/>
        <w:keepLines/>
        <w:spacing w:line="360" w:lineRule="auto"/>
        <w:rPr>
          <w:rFonts w:ascii="Arial" w:hAnsi="Arial" w:cs="Arial"/>
          <w:b/>
          <w:color w:val="808080" w:themeColor="background1" w:themeShade="80"/>
        </w:rPr>
      </w:pPr>
    </w:p>
    <w:p w14:paraId="2F576FC6" w14:textId="6428A999" w:rsidR="00FF5DA6" w:rsidRPr="00FF5DA6" w:rsidRDefault="00FF5DA6" w:rsidP="00FF5DA6">
      <w:pPr>
        <w:pStyle w:val="Normal-2-indent"/>
        <w:ind w:left="0"/>
        <w:rPr>
          <w:rFonts w:ascii="Arial" w:hAnsi="Arial" w:cs="Arial"/>
          <w:sz w:val="20"/>
        </w:rPr>
      </w:pPr>
      <w:r w:rsidRPr="00FF5DA6">
        <w:rPr>
          <w:rFonts w:ascii="Arial" w:hAnsi="Arial" w:cs="Arial"/>
          <w:sz w:val="20"/>
        </w:rPr>
        <w:t xml:space="preserve">The documented </w:t>
      </w:r>
      <w:r w:rsidR="00F81C28" w:rsidRPr="00FF5DA6">
        <w:rPr>
          <w:rFonts w:ascii="Arial" w:hAnsi="Arial" w:cs="Arial"/>
          <w:sz w:val="20"/>
        </w:rPr>
        <w:t>work-related</w:t>
      </w:r>
      <w:r w:rsidRPr="00FF5DA6">
        <w:rPr>
          <w:rFonts w:ascii="Arial" w:hAnsi="Arial" w:cs="Arial"/>
          <w:sz w:val="20"/>
        </w:rPr>
        <w:t xml:space="preserve"> details need to demonstrate the following:</w:t>
      </w:r>
    </w:p>
    <w:p w14:paraId="4867DA7E" w14:textId="4D18CE5D" w:rsidR="00FF5DA6" w:rsidRPr="00C14101" w:rsidRDefault="00FF5DA6" w:rsidP="00FF5DA6">
      <w:pPr>
        <w:pStyle w:val="Normal-2-indent"/>
        <w:numPr>
          <w:ilvl w:val="0"/>
          <w:numId w:val="29"/>
        </w:numPr>
        <w:rPr>
          <w:rFonts w:ascii="Arial" w:hAnsi="Arial" w:cs="Arial"/>
          <w:sz w:val="20"/>
        </w:rPr>
      </w:pPr>
      <w:r w:rsidRPr="00C14101">
        <w:rPr>
          <w:rFonts w:ascii="Arial" w:hAnsi="Arial" w:cs="Arial"/>
          <w:b/>
          <w:sz w:val="20"/>
        </w:rPr>
        <w:t xml:space="preserve">Recent* demonstrated capability to operate at </w:t>
      </w:r>
      <w:hyperlink r:id="rId26" w:history="1">
        <w:r w:rsidRPr="00F81C28">
          <w:rPr>
            <w:rStyle w:val="Hyperlink"/>
            <w:rFonts w:ascii="Arial" w:hAnsi="Arial" w:cs="Arial"/>
            <w:b/>
            <w:sz w:val="20"/>
          </w:rPr>
          <w:t>SFIA Level 5</w:t>
        </w:r>
      </w:hyperlink>
      <w:r w:rsidRPr="00C14101">
        <w:rPr>
          <w:rFonts w:ascii="Arial" w:hAnsi="Arial" w:cs="Arial"/>
          <w:b/>
          <w:sz w:val="20"/>
        </w:rPr>
        <w:t xml:space="preserve"> </w:t>
      </w:r>
      <w:r w:rsidR="00F81C28" w:rsidRPr="00C14101">
        <w:rPr>
          <w:rFonts w:ascii="Arial" w:hAnsi="Arial" w:cs="Arial"/>
          <w:b/>
          <w:sz w:val="20"/>
        </w:rPr>
        <w:t>(or equivalent)</w:t>
      </w:r>
    </w:p>
    <w:p w14:paraId="7ACDF239" w14:textId="3F76E28C" w:rsidR="00FF5DA6" w:rsidRPr="00FF5DA6" w:rsidRDefault="00FF5DA6" w:rsidP="00FF5DA6">
      <w:pPr>
        <w:pStyle w:val="Normal-2-indent"/>
        <w:numPr>
          <w:ilvl w:val="0"/>
          <w:numId w:val="29"/>
        </w:numPr>
        <w:rPr>
          <w:rFonts w:ascii="Arial" w:hAnsi="Arial" w:cs="Arial"/>
          <w:sz w:val="20"/>
        </w:rPr>
      </w:pPr>
      <w:r w:rsidRPr="00C14101">
        <w:rPr>
          <w:rFonts w:ascii="Arial" w:hAnsi="Arial" w:cs="Arial"/>
          <w:b/>
          <w:sz w:val="20"/>
        </w:rPr>
        <w:t xml:space="preserve">Recent* demonstrated competence at </w:t>
      </w:r>
      <w:hyperlink r:id="rId27" w:history="1">
        <w:r w:rsidRPr="00F81C28">
          <w:rPr>
            <w:rStyle w:val="Hyperlink"/>
            <w:rFonts w:ascii="Arial" w:hAnsi="Arial" w:cs="Arial"/>
            <w:b/>
            <w:sz w:val="20"/>
          </w:rPr>
          <w:t>SFIA Level 5</w:t>
        </w:r>
      </w:hyperlink>
      <w:r w:rsidRPr="00C14101">
        <w:rPr>
          <w:rFonts w:ascii="Arial" w:hAnsi="Arial" w:cs="Arial"/>
          <w:b/>
          <w:sz w:val="20"/>
        </w:rPr>
        <w:t xml:space="preserve"> (or equivalent) in one or more </w:t>
      </w:r>
      <w:hyperlink r:id="rId28" w:history="1">
        <w:r w:rsidRPr="00F81C28">
          <w:rPr>
            <w:rStyle w:val="Hyperlink"/>
            <w:rFonts w:ascii="Arial" w:hAnsi="Arial" w:cs="Arial"/>
            <w:b/>
            <w:sz w:val="20"/>
          </w:rPr>
          <w:t>areas of IT specialization</w:t>
        </w:r>
      </w:hyperlink>
      <w:r w:rsidRPr="00C14101">
        <w:rPr>
          <w:rFonts w:ascii="Arial" w:hAnsi="Arial" w:cs="Arial"/>
          <w:sz w:val="20"/>
        </w:rPr>
        <w:t xml:space="preserve"> </w:t>
      </w:r>
    </w:p>
    <w:p w14:paraId="56B5B409" w14:textId="293592D3" w:rsidR="00FF5DA6" w:rsidRPr="00FF5DA6" w:rsidRDefault="00FF5DA6" w:rsidP="00FF5DA6">
      <w:pPr>
        <w:pStyle w:val="Normal-2-indent"/>
        <w:ind w:left="0"/>
        <w:rPr>
          <w:rFonts w:ascii="Arial" w:hAnsi="Arial" w:cs="Arial"/>
          <w:sz w:val="20"/>
        </w:rPr>
      </w:pPr>
      <w:r w:rsidRPr="00FF5DA6">
        <w:rPr>
          <w:rFonts w:ascii="Arial" w:hAnsi="Arial" w:cs="Arial"/>
          <w:sz w:val="20"/>
        </w:rPr>
        <w:t>* Applicants need to provide evidence that they have 1,000 hours of professional work experience in the year preceding application.</w:t>
      </w:r>
    </w:p>
    <w:p w14:paraId="074E687F" w14:textId="66B78159" w:rsidR="00FF5DA6" w:rsidRDefault="00FF5DA6" w:rsidP="00FF5DA6">
      <w:pPr>
        <w:pStyle w:val="Normal-2-indent"/>
        <w:ind w:left="0"/>
        <w:rPr>
          <w:rFonts w:ascii="Arial" w:hAnsi="Arial" w:cs="Arial"/>
          <w:b/>
          <w:bCs/>
          <w:sz w:val="20"/>
        </w:rPr>
      </w:pPr>
    </w:p>
    <w:p w14:paraId="28EA1DE2" w14:textId="77777777" w:rsidR="00FF5DA6" w:rsidRPr="00FF5DA6" w:rsidRDefault="00FF5DA6" w:rsidP="00FF5DA6">
      <w:pPr>
        <w:pStyle w:val="Normal-2-indent"/>
        <w:ind w:left="0"/>
        <w:rPr>
          <w:rFonts w:ascii="Arial" w:hAnsi="Arial" w:cs="Arial"/>
          <w:b/>
          <w:bCs/>
          <w:sz w:val="2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FF5DA6" w:rsidRPr="00C1513B" w14:paraId="55209B89" w14:textId="77777777" w:rsidTr="00204394">
        <w:trPr>
          <w:trHeight w:val="656"/>
        </w:trPr>
        <w:tc>
          <w:tcPr>
            <w:tcW w:w="10916" w:type="dxa"/>
            <w:shd w:val="clear" w:color="auto" w:fill="FFF2CC" w:themeFill="accent4" w:themeFillTint="33"/>
          </w:tcPr>
          <w:p w14:paraId="4E6D609F" w14:textId="77777777" w:rsidR="00FF5DA6" w:rsidRPr="00C1513B" w:rsidRDefault="00FF5DA6" w:rsidP="00204394">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FF5DA6" w:rsidRPr="00C1513B" w14:paraId="41D09553" w14:textId="77777777" w:rsidTr="00204394">
        <w:trPr>
          <w:trHeight w:val="567"/>
        </w:trPr>
        <w:tc>
          <w:tcPr>
            <w:tcW w:w="10916" w:type="dxa"/>
            <w:shd w:val="clear" w:color="auto" w:fill="auto"/>
          </w:tcPr>
          <w:p w14:paraId="5EFBC690"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A. Time Period:</w:t>
            </w:r>
            <w:r w:rsidRPr="00C1513B">
              <w:rPr>
                <w:rFonts w:ascii="Arial" w:hAnsi="Arial" w:cs="Arial"/>
                <w:sz w:val="18"/>
                <w:szCs w:val="18"/>
              </w:rPr>
              <w:t xml:space="preserve">  </w:t>
            </w:r>
            <w:r w:rsidRPr="00C1513B">
              <w:rPr>
                <w:rFonts w:ascii="Arial" w:hAnsi="Arial" w:cs="Arial"/>
                <w:color w:val="0070C0"/>
                <w:sz w:val="18"/>
                <w:szCs w:val="18"/>
              </w:rPr>
              <w:t>From (MM/YY) - To (MM/YY)</w:t>
            </w:r>
          </w:p>
          <w:p w14:paraId="7BFD5C73" w14:textId="77777777" w:rsidR="00FF5DA6" w:rsidRPr="00C1513B" w:rsidRDefault="00FF5DA6" w:rsidP="00204394">
            <w:pPr>
              <w:rPr>
                <w:rFonts w:ascii="Arial" w:hAnsi="Arial" w:cs="Arial"/>
                <w:sz w:val="18"/>
                <w:szCs w:val="18"/>
              </w:rPr>
            </w:pPr>
          </w:p>
        </w:tc>
      </w:tr>
      <w:tr w:rsidR="00FF5DA6" w:rsidRPr="00C1513B" w14:paraId="685054E1" w14:textId="77777777" w:rsidTr="00204394">
        <w:trPr>
          <w:trHeight w:val="700"/>
        </w:trPr>
        <w:tc>
          <w:tcPr>
            <w:tcW w:w="10916" w:type="dxa"/>
          </w:tcPr>
          <w:p w14:paraId="79FD5A34"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077A80EB" w14:textId="77777777" w:rsidR="00FF5DA6" w:rsidRPr="00C1513B" w:rsidRDefault="00FF5DA6" w:rsidP="00204394">
            <w:pPr>
              <w:rPr>
                <w:rFonts w:ascii="Arial" w:hAnsi="Arial" w:cs="Arial"/>
                <w:color w:val="0070C0"/>
                <w:sz w:val="18"/>
                <w:szCs w:val="18"/>
              </w:rPr>
            </w:pPr>
          </w:p>
          <w:p w14:paraId="01B06CF3" w14:textId="4EDDED6D" w:rsidR="00FF5DA6" w:rsidRPr="00C1513B" w:rsidRDefault="00FF5DA6" w:rsidP="00204394">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FF5DA6" w:rsidRPr="00C1513B" w14:paraId="4B4CB685" w14:textId="77777777" w:rsidTr="00204394">
        <w:trPr>
          <w:trHeight w:val="401"/>
        </w:trPr>
        <w:tc>
          <w:tcPr>
            <w:tcW w:w="10916" w:type="dxa"/>
          </w:tcPr>
          <w:p w14:paraId="6CD53B31" w14:textId="77777777" w:rsidR="00FF5DA6" w:rsidRPr="00C1513B" w:rsidRDefault="00FF5DA6" w:rsidP="00204394">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FF5DA6" w:rsidRPr="00C1513B" w14:paraId="656510B3" w14:textId="77777777" w:rsidTr="00204394">
        <w:tc>
          <w:tcPr>
            <w:tcW w:w="10916" w:type="dxa"/>
          </w:tcPr>
          <w:p w14:paraId="5902DF8F" w14:textId="77777777" w:rsidR="00FF5DA6" w:rsidRPr="00C1513B" w:rsidRDefault="00FF5DA6" w:rsidP="00204394">
            <w:pPr>
              <w:rPr>
                <w:rFonts w:ascii="Arial" w:hAnsi="Arial" w:cs="Arial"/>
                <w:b/>
                <w:bCs/>
                <w:sz w:val="18"/>
                <w:szCs w:val="18"/>
              </w:rPr>
            </w:pPr>
          </w:p>
          <w:p w14:paraId="5E476995" w14:textId="77777777" w:rsidR="00FF5DA6" w:rsidRPr="00C1513B" w:rsidRDefault="00FF5DA6" w:rsidP="00204394">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74AA63E6" w14:textId="77777777" w:rsidR="00FF5DA6" w:rsidRPr="00C1513B" w:rsidRDefault="00FF5DA6" w:rsidP="00204394">
            <w:pPr>
              <w:rPr>
                <w:rFonts w:ascii="Arial" w:hAnsi="Arial" w:cs="Arial"/>
                <w:sz w:val="18"/>
                <w:szCs w:val="18"/>
              </w:rPr>
            </w:pPr>
          </w:p>
          <w:p w14:paraId="47C7688A"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480244E2"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1A196846" w14:textId="77777777" w:rsidR="00FF5DA6" w:rsidRPr="009D1195" w:rsidRDefault="00FF5DA6" w:rsidP="00204394">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5BC1F48F"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3ACFF574"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5708455F" w14:textId="17422EAD" w:rsidR="00FF5DA6" w:rsidRDefault="00FF5DA6" w:rsidP="00204394">
            <w:pPr>
              <w:rPr>
                <w:rFonts w:ascii="Arial" w:hAnsi="Arial" w:cs="Arial"/>
                <w:sz w:val="18"/>
                <w:szCs w:val="18"/>
              </w:rPr>
            </w:pPr>
          </w:p>
          <w:p w14:paraId="61054E14" w14:textId="23914E0D" w:rsidR="00FF5DA6" w:rsidRDefault="00FF5DA6" w:rsidP="00204394">
            <w:pPr>
              <w:rPr>
                <w:rFonts w:ascii="Arial" w:hAnsi="Arial" w:cs="Arial"/>
                <w:sz w:val="18"/>
                <w:szCs w:val="18"/>
              </w:rPr>
            </w:pPr>
          </w:p>
          <w:p w14:paraId="186C1B12" w14:textId="06574CEC" w:rsidR="00FF5DA6" w:rsidRDefault="00FF5DA6" w:rsidP="00204394">
            <w:pPr>
              <w:rPr>
                <w:rFonts w:ascii="Arial" w:hAnsi="Arial" w:cs="Arial"/>
                <w:sz w:val="18"/>
                <w:szCs w:val="18"/>
              </w:rPr>
            </w:pPr>
          </w:p>
          <w:p w14:paraId="2B3D6370" w14:textId="6D1C7E2D" w:rsidR="00FF5DA6" w:rsidRDefault="00FF5DA6" w:rsidP="00204394">
            <w:pPr>
              <w:rPr>
                <w:rFonts w:ascii="Arial" w:hAnsi="Arial" w:cs="Arial"/>
                <w:sz w:val="18"/>
                <w:szCs w:val="18"/>
              </w:rPr>
            </w:pPr>
          </w:p>
          <w:p w14:paraId="792170EA" w14:textId="12F5C8DB" w:rsidR="00FF5DA6" w:rsidRDefault="00FF5DA6" w:rsidP="00204394">
            <w:pPr>
              <w:rPr>
                <w:rFonts w:ascii="Arial" w:hAnsi="Arial" w:cs="Arial"/>
                <w:sz w:val="18"/>
                <w:szCs w:val="18"/>
              </w:rPr>
            </w:pPr>
          </w:p>
          <w:p w14:paraId="7A27392B" w14:textId="4DC92EFD" w:rsidR="00FF5DA6" w:rsidRDefault="00FF5DA6" w:rsidP="00204394">
            <w:pPr>
              <w:rPr>
                <w:rFonts w:ascii="Arial" w:hAnsi="Arial" w:cs="Arial"/>
                <w:sz w:val="18"/>
                <w:szCs w:val="18"/>
              </w:rPr>
            </w:pPr>
          </w:p>
          <w:p w14:paraId="3A1C903A" w14:textId="74D5E59F" w:rsidR="00FF5DA6" w:rsidRDefault="00FF5DA6" w:rsidP="00204394">
            <w:pPr>
              <w:rPr>
                <w:rFonts w:ascii="Arial" w:hAnsi="Arial" w:cs="Arial"/>
                <w:sz w:val="18"/>
                <w:szCs w:val="18"/>
              </w:rPr>
            </w:pPr>
          </w:p>
          <w:p w14:paraId="4CD6FBD3" w14:textId="6E879941" w:rsidR="00FF5DA6" w:rsidRDefault="00FF5DA6" w:rsidP="00204394">
            <w:pPr>
              <w:rPr>
                <w:rFonts w:ascii="Arial" w:hAnsi="Arial" w:cs="Arial"/>
                <w:sz w:val="18"/>
                <w:szCs w:val="18"/>
              </w:rPr>
            </w:pPr>
          </w:p>
          <w:p w14:paraId="630F3704" w14:textId="77777777" w:rsidR="00FF5DA6" w:rsidRPr="00C1513B" w:rsidRDefault="00FF5DA6" w:rsidP="00204394">
            <w:pPr>
              <w:rPr>
                <w:rFonts w:ascii="Arial" w:hAnsi="Arial" w:cs="Arial"/>
                <w:sz w:val="18"/>
                <w:szCs w:val="18"/>
              </w:rPr>
            </w:pPr>
          </w:p>
          <w:p w14:paraId="735A2C5E" w14:textId="77777777" w:rsidR="00FF5DA6" w:rsidRPr="00C1513B" w:rsidRDefault="00FF5DA6" w:rsidP="00204394">
            <w:pPr>
              <w:pStyle w:val="ListParagraph"/>
              <w:spacing w:after="0" w:line="240" w:lineRule="auto"/>
              <w:ind w:left="360"/>
              <w:rPr>
                <w:rFonts w:ascii="Arial" w:hAnsi="Arial" w:cs="Arial"/>
                <w:color w:val="0070C0"/>
                <w:sz w:val="18"/>
                <w:szCs w:val="18"/>
              </w:rPr>
            </w:pPr>
          </w:p>
        </w:tc>
      </w:tr>
    </w:tbl>
    <w:p w14:paraId="4A3A2DE8" w14:textId="388925D1" w:rsidR="00FF5DA6" w:rsidRPr="00FF5DA6" w:rsidRDefault="00FF5DA6" w:rsidP="00FF5DA6"/>
    <w:p w14:paraId="13009EE8" w14:textId="19DCEE65" w:rsidR="00FF5DA6" w:rsidRPr="00FF5DA6" w:rsidRDefault="00FF5DA6" w:rsidP="00FF5DA6"/>
    <w:p w14:paraId="4BB25070" w14:textId="12C4B7ED" w:rsidR="00FF5DA6" w:rsidRPr="00FF5DA6" w:rsidRDefault="00FF5DA6" w:rsidP="00FF5DA6"/>
    <w:p w14:paraId="1FD0AD68" w14:textId="23992C00" w:rsidR="00FF5DA6" w:rsidRPr="00FF5DA6" w:rsidRDefault="00FF5DA6" w:rsidP="00FF5DA6"/>
    <w:p w14:paraId="58082AD2" w14:textId="4C5FB1CD" w:rsidR="00FF5DA6" w:rsidRPr="00FF5DA6" w:rsidRDefault="00FF5DA6" w:rsidP="00FF5DA6"/>
    <w:p w14:paraId="3E9EB79C" w14:textId="77777777" w:rsidR="00FF5DA6" w:rsidRDefault="00FF5DA6" w:rsidP="00B101FF">
      <w:pPr>
        <w:pStyle w:val="FootnoteText"/>
        <w:keepNext/>
        <w:keepLines/>
        <w:spacing w:line="360" w:lineRule="auto"/>
        <w:rPr>
          <w:rFonts w:ascii="Arial" w:hAnsi="Arial" w:cs="Arial"/>
          <w:b/>
          <w:color w:val="808080" w:themeColor="background1" w:themeShade="8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FF5DA6" w:rsidRPr="00C1513B" w14:paraId="333BAED3" w14:textId="77777777" w:rsidTr="00204394">
        <w:trPr>
          <w:trHeight w:val="656"/>
        </w:trPr>
        <w:tc>
          <w:tcPr>
            <w:tcW w:w="10916" w:type="dxa"/>
            <w:shd w:val="clear" w:color="auto" w:fill="FFF2CC" w:themeFill="accent4" w:themeFillTint="33"/>
          </w:tcPr>
          <w:p w14:paraId="5F21EADB" w14:textId="77777777" w:rsidR="00FF5DA6" w:rsidRPr="00C1513B" w:rsidRDefault="00FF5DA6" w:rsidP="00204394">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FF5DA6" w:rsidRPr="00C1513B" w14:paraId="678B4271" w14:textId="77777777" w:rsidTr="00204394">
        <w:trPr>
          <w:trHeight w:val="567"/>
        </w:trPr>
        <w:tc>
          <w:tcPr>
            <w:tcW w:w="10916" w:type="dxa"/>
            <w:shd w:val="clear" w:color="auto" w:fill="auto"/>
          </w:tcPr>
          <w:p w14:paraId="13AE9146"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A. Time Period:</w:t>
            </w:r>
            <w:r w:rsidRPr="00C1513B">
              <w:rPr>
                <w:rFonts w:ascii="Arial" w:hAnsi="Arial" w:cs="Arial"/>
                <w:sz w:val="18"/>
                <w:szCs w:val="18"/>
              </w:rPr>
              <w:t xml:space="preserve">  </w:t>
            </w:r>
            <w:r w:rsidRPr="00C1513B">
              <w:rPr>
                <w:rFonts w:ascii="Arial" w:hAnsi="Arial" w:cs="Arial"/>
                <w:color w:val="0070C0"/>
                <w:sz w:val="18"/>
                <w:szCs w:val="18"/>
              </w:rPr>
              <w:t>From (MM/YY) - To (MM/YY)</w:t>
            </w:r>
          </w:p>
          <w:p w14:paraId="2B07DBE2" w14:textId="77777777" w:rsidR="00FF5DA6" w:rsidRPr="00C1513B" w:rsidRDefault="00FF5DA6" w:rsidP="00204394">
            <w:pPr>
              <w:rPr>
                <w:rFonts w:ascii="Arial" w:hAnsi="Arial" w:cs="Arial"/>
                <w:sz w:val="18"/>
                <w:szCs w:val="18"/>
              </w:rPr>
            </w:pPr>
          </w:p>
        </w:tc>
      </w:tr>
      <w:tr w:rsidR="00FF5DA6" w:rsidRPr="00C1513B" w14:paraId="1381B651" w14:textId="77777777" w:rsidTr="00204394">
        <w:trPr>
          <w:trHeight w:val="700"/>
        </w:trPr>
        <w:tc>
          <w:tcPr>
            <w:tcW w:w="10916" w:type="dxa"/>
          </w:tcPr>
          <w:p w14:paraId="6480E4FB"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3FDD5BA8" w14:textId="77777777" w:rsidR="00FF5DA6" w:rsidRPr="00C1513B" w:rsidRDefault="00FF5DA6" w:rsidP="00204394">
            <w:pPr>
              <w:rPr>
                <w:rFonts w:ascii="Arial" w:hAnsi="Arial" w:cs="Arial"/>
                <w:color w:val="0070C0"/>
                <w:sz w:val="18"/>
                <w:szCs w:val="18"/>
              </w:rPr>
            </w:pPr>
          </w:p>
          <w:p w14:paraId="2A121A25" w14:textId="32EA3CE6" w:rsidR="00FF5DA6" w:rsidRPr="00C1513B" w:rsidRDefault="00FF5DA6" w:rsidP="00204394">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FF5DA6" w:rsidRPr="00C1513B" w14:paraId="0068BC84" w14:textId="77777777" w:rsidTr="00204394">
        <w:trPr>
          <w:trHeight w:val="401"/>
        </w:trPr>
        <w:tc>
          <w:tcPr>
            <w:tcW w:w="10916" w:type="dxa"/>
          </w:tcPr>
          <w:p w14:paraId="723BEFBB" w14:textId="77777777" w:rsidR="00FF5DA6" w:rsidRPr="00C1513B" w:rsidRDefault="00FF5DA6" w:rsidP="00204394">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FF5DA6" w:rsidRPr="00C1513B" w14:paraId="0FC47968" w14:textId="77777777" w:rsidTr="00204394">
        <w:tc>
          <w:tcPr>
            <w:tcW w:w="10916" w:type="dxa"/>
          </w:tcPr>
          <w:p w14:paraId="4D14D6DD" w14:textId="77777777" w:rsidR="00FF5DA6" w:rsidRPr="00C1513B" w:rsidRDefault="00FF5DA6" w:rsidP="00204394">
            <w:pPr>
              <w:rPr>
                <w:rFonts w:ascii="Arial" w:hAnsi="Arial" w:cs="Arial"/>
                <w:b/>
                <w:bCs/>
                <w:sz w:val="18"/>
                <w:szCs w:val="18"/>
              </w:rPr>
            </w:pPr>
          </w:p>
          <w:p w14:paraId="3383BDFF" w14:textId="77777777" w:rsidR="00FF5DA6" w:rsidRPr="00C1513B" w:rsidRDefault="00FF5DA6" w:rsidP="00204394">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601C9C1A" w14:textId="77777777" w:rsidR="00FF5DA6" w:rsidRPr="00C1513B" w:rsidRDefault="00FF5DA6" w:rsidP="00204394">
            <w:pPr>
              <w:rPr>
                <w:rFonts w:ascii="Arial" w:hAnsi="Arial" w:cs="Arial"/>
                <w:sz w:val="18"/>
                <w:szCs w:val="18"/>
              </w:rPr>
            </w:pPr>
          </w:p>
          <w:p w14:paraId="449D81B0"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69851A85"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32575B80" w14:textId="77777777" w:rsidR="00FF5DA6" w:rsidRPr="009D1195" w:rsidRDefault="00FF5DA6" w:rsidP="00204394">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5C5E08A7"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1E7ECFA1"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01F0089E" w14:textId="77777777" w:rsidR="00FF5DA6" w:rsidRPr="00C1513B" w:rsidRDefault="00FF5DA6" w:rsidP="00204394">
            <w:pPr>
              <w:rPr>
                <w:rFonts w:ascii="Arial" w:hAnsi="Arial" w:cs="Arial"/>
                <w:sz w:val="18"/>
                <w:szCs w:val="18"/>
              </w:rPr>
            </w:pPr>
          </w:p>
          <w:p w14:paraId="7BE46A88" w14:textId="77777777" w:rsidR="00FF5DA6" w:rsidRDefault="00FF5DA6" w:rsidP="00204394">
            <w:pPr>
              <w:pStyle w:val="ListParagraph"/>
              <w:spacing w:after="0" w:line="240" w:lineRule="auto"/>
              <w:ind w:left="360"/>
              <w:rPr>
                <w:rFonts w:ascii="Arial" w:hAnsi="Arial" w:cs="Arial"/>
                <w:color w:val="0070C0"/>
                <w:sz w:val="18"/>
                <w:szCs w:val="18"/>
              </w:rPr>
            </w:pPr>
          </w:p>
          <w:p w14:paraId="69B0E481" w14:textId="5C3AC7AC" w:rsidR="00FF5DA6" w:rsidRDefault="00FF5DA6" w:rsidP="00204394">
            <w:pPr>
              <w:pStyle w:val="ListParagraph"/>
              <w:spacing w:after="0" w:line="240" w:lineRule="auto"/>
              <w:ind w:left="360"/>
              <w:rPr>
                <w:rFonts w:ascii="Arial" w:hAnsi="Arial" w:cs="Arial"/>
                <w:color w:val="0070C0"/>
                <w:sz w:val="18"/>
                <w:szCs w:val="18"/>
              </w:rPr>
            </w:pPr>
          </w:p>
          <w:p w14:paraId="560B0A6B" w14:textId="009B8B28" w:rsidR="00FF5DA6" w:rsidRDefault="00FF5DA6" w:rsidP="00204394">
            <w:pPr>
              <w:pStyle w:val="ListParagraph"/>
              <w:spacing w:after="0" w:line="240" w:lineRule="auto"/>
              <w:ind w:left="360"/>
              <w:rPr>
                <w:rFonts w:ascii="Arial" w:hAnsi="Arial" w:cs="Arial"/>
                <w:color w:val="0070C0"/>
                <w:sz w:val="18"/>
                <w:szCs w:val="18"/>
              </w:rPr>
            </w:pPr>
          </w:p>
          <w:p w14:paraId="6A3640AA" w14:textId="3E5BB05F" w:rsidR="00FF5DA6" w:rsidRDefault="00FF5DA6" w:rsidP="00204394">
            <w:pPr>
              <w:pStyle w:val="ListParagraph"/>
              <w:spacing w:after="0" w:line="240" w:lineRule="auto"/>
              <w:ind w:left="360"/>
              <w:rPr>
                <w:rFonts w:ascii="Arial" w:hAnsi="Arial" w:cs="Arial"/>
                <w:color w:val="0070C0"/>
                <w:sz w:val="18"/>
                <w:szCs w:val="18"/>
              </w:rPr>
            </w:pPr>
          </w:p>
          <w:p w14:paraId="5E8A000E" w14:textId="77777777" w:rsidR="00FF5DA6" w:rsidRDefault="00FF5DA6" w:rsidP="00204394">
            <w:pPr>
              <w:pStyle w:val="ListParagraph"/>
              <w:spacing w:after="0" w:line="240" w:lineRule="auto"/>
              <w:ind w:left="360"/>
              <w:rPr>
                <w:rFonts w:ascii="Arial" w:hAnsi="Arial" w:cs="Arial"/>
                <w:color w:val="0070C0"/>
                <w:sz w:val="18"/>
                <w:szCs w:val="18"/>
              </w:rPr>
            </w:pPr>
          </w:p>
          <w:p w14:paraId="7087408E" w14:textId="04D7E676" w:rsidR="00FF5DA6" w:rsidRPr="00C1513B" w:rsidRDefault="00FF5DA6" w:rsidP="00204394">
            <w:pPr>
              <w:pStyle w:val="ListParagraph"/>
              <w:spacing w:after="0" w:line="240" w:lineRule="auto"/>
              <w:ind w:left="360"/>
              <w:rPr>
                <w:rFonts w:ascii="Arial" w:hAnsi="Arial" w:cs="Arial"/>
                <w:color w:val="0070C0"/>
                <w:sz w:val="18"/>
                <w:szCs w:val="18"/>
              </w:rPr>
            </w:pPr>
          </w:p>
        </w:tc>
      </w:tr>
    </w:tbl>
    <w:p w14:paraId="64511FEA" w14:textId="6F31073A" w:rsidR="00FF5DA6" w:rsidRDefault="00FF5DA6" w:rsidP="00B101FF">
      <w:pPr>
        <w:pStyle w:val="FootnoteText"/>
        <w:keepNext/>
        <w:keepLines/>
        <w:spacing w:line="360" w:lineRule="auto"/>
        <w:rPr>
          <w:rFonts w:ascii="Arial" w:hAnsi="Arial" w:cs="Arial"/>
          <w:b/>
          <w:color w:val="808080" w:themeColor="background1" w:themeShade="80"/>
        </w:rPr>
      </w:pPr>
    </w:p>
    <w:p w14:paraId="46EF3CB9" w14:textId="77777777" w:rsidR="00FF5DA6" w:rsidRDefault="00FF5DA6" w:rsidP="00B101FF">
      <w:pPr>
        <w:pStyle w:val="FootnoteText"/>
        <w:keepNext/>
        <w:keepLines/>
        <w:spacing w:line="360" w:lineRule="auto"/>
        <w:rPr>
          <w:rFonts w:ascii="Arial" w:hAnsi="Arial" w:cs="Arial"/>
          <w:b/>
          <w:color w:val="808080" w:themeColor="background1" w:themeShade="8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FF5DA6" w:rsidRPr="00C1513B" w14:paraId="70BBE64D" w14:textId="77777777" w:rsidTr="00204394">
        <w:trPr>
          <w:trHeight w:val="656"/>
        </w:trPr>
        <w:tc>
          <w:tcPr>
            <w:tcW w:w="10916" w:type="dxa"/>
            <w:shd w:val="clear" w:color="auto" w:fill="FFF2CC" w:themeFill="accent4" w:themeFillTint="33"/>
          </w:tcPr>
          <w:p w14:paraId="0BC3C727" w14:textId="77777777" w:rsidR="00FF5DA6" w:rsidRPr="00C1513B" w:rsidRDefault="00FF5DA6" w:rsidP="00204394">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FF5DA6" w:rsidRPr="00C1513B" w14:paraId="20D8AF26" w14:textId="77777777" w:rsidTr="00204394">
        <w:trPr>
          <w:trHeight w:val="567"/>
        </w:trPr>
        <w:tc>
          <w:tcPr>
            <w:tcW w:w="10916" w:type="dxa"/>
            <w:shd w:val="clear" w:color="auto" w:fill="auto"/>
          </w:tcPr>
          <w:p w14:paraId="737F0E95"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A. Time Period:</w:t>
            </w:r>
            <w:r w:rsidRPr="00C1513B">
              <w:rPr>
                <w:rFonts w:ascii="Arial" w:hAnsi="Arial" w:cs="Arial"/>
                <w:sz w:val="18"/>
                <w:szCs w:val="18"/>
              </w:rPr>
              <w:t xml:space="preserve">  </w:t>
            </w:r>
            <w:r w:rsidRPr="00C1513B">
              <w:rPr>
                <w:rFonts w:ascii="Arial" w:hAnsi="Arial" w:cs="Arial"/>
                <w:color w:val="0070C0"/>
                <w:sz w:val="18"/>
                <w:szCs w:val="18"/>
              </w:rPr>
              <w:t>From (MM/YY) - To (MM/YY)</w:t>
            </w:r>
          </w:p>
          <w:p w14:paraId="6C5F58A5" w14:textId="77777777" w:rsidR="00FF5DA6" w:rsidRPr="00C1513B" w:rsidRDefault="00FF5DA6" w:rsidP="00204394">
            <w:pPr>
              <w:rPr>
                <w:rFonts w:ascii="Arial" w:hAnsi="Arial" w:cs="Arial"/>
                <w:sz w:val="18"/>
                <w:szCs w:val="18"/>
              </w:rPr>
            </w:pPr>
          </w:p>
        </w:tc>
      </w:tr>
      <w:tr w:rsidR="00FF5DA6" w:rsidRPr="00C1513B" w14:paraId="6A354B59" w14:textId="77777777" w:rsidTr="00204394">
        <w:trPr>
          <w:trHeight w:val="700"/>
        </w:trPr>
        <w:tc>
          <w:tcPr>
            <w:tcW w:w="10916" w:type="dxa"/>
          </w:tcPr>
          <w:p w14:paraId="33C40C5D" w14:textId="77777777" w:rsidR="00FF5DA6" w:rsidRPr="00C1513B" w:rsidRDefault="00FF5DA6" w:rsidP="00204394">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031B112C" w14:textId="77777777" w:rsidR="00FF5DA6" w:rsidRPr="00C1513B" w:rsidRDefault="00FF5DA6" w:rsidP="00204394">
            <w:pPr>
              <w:rPr>
                <w:rFonts w:ascii="Arial" w:hAnsi="Arial" w:cs="Arial"/>
                <w:color w:val="0070C0"/>
                <w:sz w:val="18"/>
                <w:szCs w:val="18"/>
              </w:rPr>
            </w:pPr>
          </w:p>
          <w:p w14:paraId="406E801A" w14:textId="5F2F1646" w:rsidR="00FF5DA6" w:rsidRPr="00C1513B" w:rsidRDefault="00FF5DA6" w:rsidP="00204394">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FF5DA6" w:rsidRPr="00C1513B" w14:paraId="0B8E32E3" w14:textId="77777777" w:rsidTr="00204394">
        <w:trPr>
          <w:trHeight w:val="401"/>
        </w:trPr>
        <w:tc>
          <w:tcPr>
            <w:tcW w:w="10916" w:type="dxa"/>
          </w:tcPr>
          <w:p w14:paraId="19988760" w14:textId="77777777" w:rsidR="00FF5DA6" w:rsidRPr="00C1513B" w:rsidRDefault="00FF5DA6" w:rsidP="00204394">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FF5DA6" w:rsidRPr="00C1513B" w14:paraId="448487AD" w14:textId="77777777" w:rsidTr="00204394">
        <w:tc>
          <w:tcPr>
            <w:tcW w:w="10916" w:type="dxa"/>
          </w:tcPr>
          <w:p w14:paraId="6942ED1A" w14:textId="77777777" w:rsidR="00FF5DA6" w:rsidRPr="00C1513B" w:rsidRDefault="00FF5DA6" w:rsidP="00204394">
            <w:pPr>
              <w:rPr>
                <w:rFonts w:ascii="Arial" w:hAnsi="Arial" w:cs="Arial"/>
                <w:b/>
                <w:bCs/>
                <w:sz w:val="18"/>
                <w:szCs w:val="18"/>
              </w:rPr>
            </w:pPr>
          </w:p>
          <w:p w14:paraId="478EF8F4" w14:textId="77777777" w:rsidR="00FF5DA6" w:rsidRPr="00C1513B" w:rsidRDefault="00FF5DA6" w:rsidP="00204394">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52F181CE" w14:textId="77777777" w:rsidR="00FF5DA6" w:rsidRPr="00C1513B" w:rsidRDefault="00FF5DA6" w:rsidP="00204394">
            <w:pPr>
              <w:rPr>
                <w:rFonts w:ascii="Arial" w:hAnsi="Arial" w:cs="Arial"/>
                <w:sz w:val="18"/>
                <w:szCs w:val="18"/>
              </w:rPr>
            </w:pPr>
          </w:p>
          <w:p w14:paraId="160D9B86"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2314156F"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54870E2D" w14:textId="77777777" w:rsidR="00FF5DA6" w:rsidRPr="009D1195" w:rsidRDefault="00FF5DA6" w:rsidP="00204394">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5C37BFCB"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61C5BAB7" w14:textId="77777777" w:rsidR="00FF5DA6" w:rsidRPr="00C1513B" w:rsidRDefault="00FF5DA6" w:rsidP="00204394">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7998F4DD" w14:textId="423B0613" w:rsidR="00FF5DA6" w:rsidRDefault="00FF5DA6" w:rsidP="00204394">
            <w:pPr>
              <w:rPr>
                <w:rFonts w:ascii="Arial" w:hAnsi="Arial" w:cs="Arial"/>
                <w:sz w:val="18"/>
                <w:szCs w:val="18"/>
              </w:rPr>
            </w:pPr>
          </w:p>
          <w:p w14:paraId="6D64DF3E" w14:textId="51D52D48" w:rsidR="00FF5DA6" w:rsidRDefault="00FF5DA6" w:rsidP="00204394">
            <w:pPr>
              <w:rPr>
                <w:rFonts w:ascii="Arial" w:hAnsi="Arial" w:cs="Arial"/>
                <w:sz w:val="18"/>
                <w:szCs w:val="18"/>
              </w:rPr>
            </w:pPr>
          </w:p>
          <w:p w14:paraId="7A370263" w14:textId="2B638B00" w:rsidR="00FF5DA6" w:rsidRDefault="00FF5DA6" w:rsidP="00204394">
            <w:pPr>
              <w:rPr>
                <w:rFonts w:ascii="Arial" w:hAnsi="Arial" w:cs="Arial"/>
                <w:sz w:val="18"/>
                <w:szCs w:val="18"/>
              </w:rPr>
            </w:pPr>
          </w:p>
          <w:p w14:paraId="24D83C5E" w14:textId="1690B2ED" w:rsidR="00FF5DA6" w:rsidRDefault="00FF5DA6" w:rsidP="00204394">
            <w:pPr>
              <w:rPr>
                <w:rFonts w:ascii="Arial" w:hAnsi="Arial" w:cs="Arial"/>
                <w:sz w:val="18"/>
                <w:szCs w:val="18"/>
              </w:rPr>
            </w:pPr>
          </w:p>
          <w:p w14:paraId="482CDA3B" w14:textId="7BBCE2BF" w:rsidR="00FF5DA6" w:rsidRDefault="00FF5DA6" w:rsidP="00204394">
            <w:pPr>
              <w:rPr>
                <w:rFonts w:ascii="Arial" w:hAnsi="Arial" w:cs="Arial"/>
                <w:sz w:val="18"/>
                <w:szCs w:val="18"/>
              </w:rPr>
            </w:pPr>
          </w:p>
          <w:p w14:paraId="1853A702" w14:textId="77777777" w:rsidR="00FF5DA6" w:rsidRPr="00C1513B" w:rsidRDefault="00FF5DA6" w:rsidP="00204394">
            <w:pPr>
              <w:rPr>
                <w:rFonts w:ascii="Arial" w:hAnsi="Arial" w:cs="Arial"/>
                <w:sz w:val="18"/>
                <w:szCs w:val="18"/>
              </w:rPr>
            </w:pPr>
          </w:p>
          <w:p w14:paraId="7BF6C22F" w14:textId="77777777" w:rsidR="00FF5DA6" w:rsidRPr="00C1513B" w:rsidRDefault="00FF5DA6" w:rsidP="00204394">
            <w:pPr>
              <w:pStyle w:val="ListParagraph"/>
              <w:spacing w:after="0" w:line="240" w:lineRule="auto"/>
              <w:ind w:left="360"/>
              <w:rPr>
                <w:rFonts w:ascii="Arial" w:hAnsi="Arial" w:cs="Arial"/>
                <w:color w:val="0070C0"/>
                <w:sz w:val="18"/>
                <w:szCs w:val="18"/>
              </w:rPr>
            </w:pPr>
          </w:p>
        </w:tc>
      </w:tr>
    </w:tbl>
    <w:p w14:paraId="706C323C" w14:textId="77777777" w:rsidR="003544F3" w:rsidRDefault="003544F3" w:rsidP="00B101FF">
      <w:pPr>
        <w:pStyle w:val="FootnoteText"/>
        <w:keepNext/>
        <w:keepLines/>
        <w:spacing w:line="360" w:lineRule="auto"/>
        <w:rPr>
          <w:rFonts w:ascii="Arial" w:hAnsi="Arial" w:cs="Arial"/>
          <w:b/>
          <w:color w:val="808080" w:themeColor="background1" w:themeShade="80"/>
        </w:rPr>
      </w:pPr>
    </w:p>
    <w:p w14:paraId="0D053090" w14:textId="77777777" w:rsidR="00FF5DA6" w:rsidRPr="00FA3031" w:rsidRDefault="00FF5DA6" w:rsidP="00FF5DA6">
      <w:pPr>
        <w:spacing w:before="240" w:after="240"/>
        <w:rPr>
          <w:rFonts w:ascii="Arial" w:hAnsi="Arial" w:cs="Arial"/>
          <w:b/>
          <w:bCs/>
          <w:color w:val="FF0000"/>
          <w:sz w:val="32"/>
          <w:szCs w:val="32"/>
        </w:rPr>
      </w:pPr>
      <w:r w:rsidRPr="00FA3031">
        <w:rPr>
          <w:rFonts w:ascii="Arial" w:hAnsi="Arial" w:cs="Arial"/>
          <w:b/>
          <w:bCs/>
          <w:color w:val="FF0000"/>
          <w:sz w:val="32"/>
          <w:szCs w:val="32"/>
        </w:rPr>
        <w:t>5.2.2 - SFIA Level 5 Related Responsibilitie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3823"/>
        <w:gridCol w:w="6610"/>
      </w:tblGrid>
      <w:tr w:rsidR="00FF5DA6" w:rsidRPr="00033BA1" w14:paraId="7E1DB8F2" w14:textId="77777777" w:rsidTr="00204394">
        <w:trPr>
          <w:cantSplit/>
          <w:tblHeader/>
        </w:trPr>
        <w:tc>
          <w:tcPr>
            <w:tcW w:w="3823" w:type="dxa"/>
            <w:shd w:val="clear" w:color="auto" w:fill="FFF2CC" w:themeFill="accent4" w:themeFillTint="33"/>
          </w:tcPr>
          <w:p w14:paraId="1B24C26E" w14:textId="77777777" w:rsidR="00FF5DA6" w:rsidRPr="00411C9A" w:rsidRDefault="00FF5DA6" w:rsidP="00204394">
            <w:pPr>
              <w:spacing w:before="240" w:after="240"/>
              <w:rPr>
                <w:rFonts w:ascii="Arial" w:hAnsi="Arial" w:cs="Arial"/>
                <w:b/>
                <w:sz w:val="18"/>
                <w:szCs w:val="18"/>
              </w:rPr>
            </w:pPr>
            <w:r w:rsidRPr="00411C9A">
              <w:rPr>
                <w:rFonts w:ascii="Arial" w:hAnsi="Arial" w:cs="Arial"/>
                <w:b/>
                <w:sz w:val="18"/>
                <w:szCs w:val="18"/>
              </w:rPr>
              <w:t>Question</w:t>
            </w:r>
          </w:p>
        </w:tc>
        <w:tc>
          <w:tcPr>
            <w:tcW w:w="6610" w:type="dxa"/>
            <w:shd w:val="clear" w:color="auto" w:fill="FFF2CC" w:themeFill="accent4" w:themeFillTint="33"/>
          </w:tcPr>
          <w:p w14:paraId="6C43BFB0" w14:textId="77777777" w:rsidR="00FF5DA6" w:rsidRPr="00411C9A" w:rsidRDefault="00FF5DA6" w:rsidP="00204394">
            <w:pPr>
              <w:spacing w:before="240" w:after="240"/>
              <w:rPr>
                <w:rFonts w:ascii="Arial" w:hAnsi="Arial" w:cs="Arial"/>
                <w:b/>
                <w:sz w:val="18"/>
                <w:szCs w:val="18"/>
              </w:rPr>
            </w:pPr>
            <w:r w:rsidRPr="00411C9A">
              <w:rPr>
                <w:rFonts w:ascii="Arial" w:hAnsi="Arial" w:cs="Arial"/>
                <w:b/>
                <w:sz w:val="18"/>
                <w:szCs w:val="18"/>
              </w:rPr>
              <w:t>Answer</w:t>
            </w:r>
          </w:p>
        </w:tc>
      </w:tr>
      <w:tr w:rsidR="00FF5DA6" w:rsidRPr="00033BA1" w14:paraId="1AC070E1" w14:textId="77777777" w:rsidTr="00204394">
        <w:trPr>
          <w:cantSplit/>
        </w:trPr>
        <w:tc>
          <w:tcPr>
            <w:tcW w:w="3823" w:type="dxa"/>
          </w:tcPr>
          <w:p w14:paraId="554D1F6A" w14:textId="77777777" w:rsidR="00FF5DA6" w:rsidRDefault="00FF5DA6" w:rsidP="00204394">
            <w:pPr>
              <w:ind w:left="360"/>
              <w:rPr>
                <w:rFonts w:ascii="Arial" w:hAnsi="Arial" w:cs="Arial"/>
                <w:sz w:val="18"/>
                <w:szCs w:val="18"/>
              </w:rPr>
            </w:pPr>
          </w:p>
          <w:p w14:paraId="0ABAF6F5"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work require that you take a leadership role? If so, please describe.</w:t>
            </w:r>
          </w:p>
          <w:p w14:paraId="41A0D97D" w14:textId="77777777" w:rsidR="00FF5DA6" w:rsidRPr="00411C9A" w:rsidRDefault="00FF5DA6" w:rsidP="00204394">
            <w:pPr>
              <w:ind w:left="360"/>
              <w:rPr>
                <w:rFonts w:ascii="Arial" w:hAnsi="Arial" w:cs="Arial"/>
                <w:sz w:val="18"/>
                <w:szCs w:val="18"/>
              </w:rPr>
            </w:pPr>
          </w:p>
        </w:tc>
        <w:tc>
          <w:tcPr>
            <w:tcW w:w="6610" w:type="dxa"/>
          </w:tcPr>
          <w:p w14:paraId="52C46AFF" w14:textId="77777777" w:rsidR="00FF5DA6" w:rsidRDefault="00FF5DA6" w:rsidP="00204394">
            <w:pPr>
              <w:rPr>
                <w:rFonts w:ascii="Arial" w:hAnsi="Arial" w:cs="Arial"/>
                <w:sz w:val="18"/>
                <w:szCs w:val="18"/>
              </w:rPr>
            </w:pPr>
          </w:p>
          <w:p w14:paraId="5449A9A1" w14:textId="790EB1D6" w:rsidR="00FF5DA6" w:rsidRDefault="00FF5DA6" w:rsidP="00204394">
            <w:pPr>
              <w:rPr>
                <w:rFonts w:ascii="Arial" w:hAnsi="Arial" w:cs="Arial"/>
                <w:sz w:val="18"/>
                <w:szCs w:val="18"/>
              </w:rPr>
            </w:pPr>
          </w:p>
          <w:p w14:paraId="43C96277" w14:textId="5ADABCC9" w:rsidR="003544F3" w:rsidRDefault="003544F3" w:rsidP="00204394">
            <w:pPr>
              <w:rPr>
                <w:rFonts w:ascii="Arial" w:hAnsi="Arial" w:cs="Arial"/>
                <w:sz w:val="18"/>
                <w:szCs w:val="18"/>
              </w:rPr>
            </w:pPr>
          </w:p>
          <w:p w14:paraId="14894144" w14:textId="709983CC" w:rsidR="003544F3" w:rsidRDefault="003544F3" w:rsidP="00204394">
            <w:pPr>
              <w:rPr>
                <w:rFonts w:ascii="Arial" w:hAnsi="Arial" w:cs="Arial"/>
                <w:sz w:val="18"/>
                <w:szCs w:val="18"/>
              </w:rPr>
            </w:pPr>
          </w:p>
          <w:p w14:paraId="4C622EDB" w14:textId="77777777" w:rsidR="003544F3" w:rsidRDefault="003544F3" w:rsidP="00204394">
            <w:pPr>
              <w:rPr>
                <w:rFonts w:ascii="Arial" w:hAnsi="Arial" w:cs="Arial"/>
                <w:sz w:val="18"/>
                <w:szCs w:val="18"/>
              </w:rPr>
            </w:pPr>
          </w:p>
          <w:p w14:paraId="0989F37D" w14:textId="77777777" w:rsidR="003544F3" w:rsidRDefault="003544F3" w:rsidP="00204394">
            <w:pPr>
              <w:rPr>
                <w:rFonts w:ascii="Arial" w:hAnsi="Arial" w:cs="Arial"/>
                <w:sz w:val="18"/>
                <w:szCs w:val="18"/>
              </w:rPr>
            </w:pPr>
          </w:p>
          <w:p w14:paraId="28FD5C08" w14:textId="77777777" w:rsidR="00FF5DA6" w:rsidRPr="00411C9A" w:rsidRDefault="00FF5DA6" w:rsidP="00204394">
            <w:pPr>
              <w:rPr>
                <w:rFonts w:ascii="Arial" w:hAnsi="Arial" w:cs="Arial"/>
                <w:sz w:val="18"/>
                <w:szCs w:val="18"/>
              </w:rPr>
            </w:pPr>
          </w:p>
        </w:tc>
      </w:tr>
      <w:tr w:rsidR="00FF5DA6" w:rsidRPr="00033BA1" w14:paraId="44449BC6" w14:textId="77777777" w:rsidTr="00204394">
        <w:trPr>
          <w:cantSplit/>
        </w:trPr>
        <w:tc>
          <w:tcPr>
            <w:tcW w:w="3823" w:type="dxa"/>
          </w:tcPr>
          <w:p w14:paraId="63B736A3" w14:textId="77777777" w:rsidR="00FF5DA6" w:rsidRDefault="00FF5DA6" w:rsidP="00204394">
            <w:pPr>
              <w:ind w:left="360"/>
              <w:rPr>
                <w:rFonts w:ascii="Arial" w:hAnsi="Arial" w:cs="Arial"/>
                <w:sz w:val="18"/>
                <w:szCs w:val="18"/>
              </w:rPr>
            </w:pPr>
          </w:p>
          <w:p w14:paraId="06B7EF53"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giving work assignments to other people? If so, please give examples.</w:t>
            </w:r>
          </w:p>
          <w:p w14:paraId="5964EA0A" w14:textId="77777777" w:rsidR="00FF5DA6" w:rsidRPr="00411C9A" w:rsidRDefault="00FF5DA6" w:rsidP="00204394">
            <w:pPr>
              <w:rPr>
                <w:rFonts w:ascii="Arial" w:hAnsi="Arial" w:cs="Arial"/>
                <w:sz w:val="18"/>
                <w:szCs w:val="18"/>
              </w:rPr>
            </w:pPr>
          </w:p>
        </w:tc>
        <w:tc>
          <w:tcPr>
            <w:tcW w:w="6610" w:type="dxa"/>
          </w:tcPr>
          <w:p w14:paraId="0F7365E4" w14:textId="77777777" w:rsidR="00FF5DA6" w:rsidRDefault="00FF5DA6" w:rsidP="00204394">
            <w:pPr>
              <w:rPr>
                <w:rFonts w:ascii="Arial" w:hAnsi="Arial" w:cs="Arial"/>
                <w:sz w:val="18"/>
                <w:szCs w:val="18"/>
              </w:rPr>
            </w:pPr>
          </w:p>
          <w:p w14:paraId="591890A7" w14:textId="77777777" w:rsidR="00FF5DA6" w:rsidRDefault="00FF5DA6" w:rsidP="00204394">
            <w:pPr>
              <w:rPr>
                <w:rFonts w:ascii="Arial" w:hAnsi="Arial" w:cs="Arial"/>
                <w:sz w:val="18"/>
                <w:szCs w:val="18"/>
              </w:rPr>
            </w:pPr>
          </w:p>
          <w:p w14:paraId="1E7232AF" w14:textId="6DAC6A3D" w:rsidR="00FF5DA6" w:rsidRDefault="00FF5DA6" w:rsidP="00204394">
            <w:pPr>
              <w:rPr>
                <w:rFonts w:ascii="Arial" w:hAnsi="Arial" w:cs="Arial"/>
                <w:sz w:val="18"/>
                <w:szCs w:val="18"/>
              </w:rPr>
            </w:pPr>
          </w:p>
          <w:p w14:paraId="0A748878" w14:textId="33A4230F" w:rsidR="003544F3" w:rsidRDefault="003544F3" w:rsidP="00204394">
            <w:pPr>
              <w:rPr>
                <w:rFonts w:ascii="Arial" w:hAnsi="Arial" w:cs="Arial"/>
                <w:sz w:val="18"/>
                <w:szCs w:val="18"/>
              </w:rPr>
            </w:pPr>
          </w:p>
          <w:p w14:paraId="3AE1CA85" w14:textId="77777777" w:rsidR="003544F3" w:rsidRDefault="003544F3" w:rsidP="00204394">
            <w:pPr>
              <w:rPr>
                <w:rFonts w:ascii="Arial" w:hAnsi="Arial" w:cs="Arial"/>
                <w:sz w:val="18"/>
                <w:szCs w:val="18"/>
              </w:rPr>
            </w:pPr>
          </w:p>
          <w:p w14:paraId="424E5B04" w14:textId="53068A62" w:rsidR="003544F3" w:rsidRDefault="003544F3" w:rsidP="00204394">
            <w:pPr>
              <w:rPr>
                <w:rFonts w:ascii="Arial" w:hAnsi="Arial" w:cs="Arial"/>
                <w:sz w:val="18"/>
                <w:szCs w:val="18"/>
              </w:rPr>
            </w:pPr>
          </w:p>
          <w:p w14:paraId="3CF7BAF4" w14:textId="77777777" w:rsidR="003544F3" w:rsidRDefault="003544F3" w:rsidP="00204394">
            <w:pPr>
              <w:rPr>
                <w:rFonts w:ascii="Arial" w:hAnsi="Arial" w:cs="Arial"/>
                <w:sz w:val="18"/>
                <w:szCs w:val="18"/>
              </w:rPr>
            </w:pPr>
          </w:p>
          <w:p w14:paraId="1E0F1926" w14:textId="77777777" w:rsidR="00FF5DA6" w:rsidRPr="00411C9A" w:rsidRDefault="00FF5DA6" w:rsidP="00204394">
            <w:pPr>
              <w:rPr>
                <w:rFonts w:ascii="Arial" w:hAnsi="Arial" w:cs="Arial"/>
                <w:sz w:val="18"/>
                <w:szCs w:val="18"/>
              </w:rPr>
            </w:pPr>
          </w:p>
        </w:tc>
      </w:tr>
      <w:tr w:rsidR="00FF5DA6" w:rsidRPr="00033BA1" w14:paraId="6985AB55" w14:textId="77777777" w:rsidTr="00204394">
        <w:trPr>
          <w:cantSplit/>
        </w:trPr>
        <w:tc>
          <w:tcPr>
            <w:tcW w:w="3823" w:type="dxa"/>
          </w:tcPr>
          <w:p w14:paraId="1718D406" w14:textId="77777777" w:rsidR="00FF5DA6" w:rsidRDefault="00FF5DA6" w:rsidP="00204394">
            <w:pPr>
              <w:ind w:left="360"/>
              <w:rPr>
                <w:rFonts w:ascii="Arial" w:hAnsi="Arial" w:cs="Arial"/>
                <w:sz w:val="18"/>
                <w:szCs w:val="18"/>
              </w:rPr>
            </w:pPr>
          </w:p>
          <w:p w14:paraId="2E8A9C88"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setting objectives for others? (e.g. tasks, time, budget) If so, please provide examples.</w:t>
            </w:r>
          </w:p>
          <w:p w14:paraId="16A3E9A5" w14:textId="77777777" w:rsidR="00FF5DA6" w:rsidRPr="00411C9A" w:rsidRDefault="00FF5DA6" w:rsidP="00204394">
            <w:pPr>
              <w:rPr>
                <w:rFonts w:ascii="Arial" w:hAnsi="Arial" w:cs="Arial"/>
                <w:sz w:val="18"/>
                <w:szCs w:val="18"/>
              </w:rPr>
            </w:pPr>
          </w:p>
        </w:tc>
        <w:tc>
          <w:tcPr>
            <w:tcW w:w="6610" w:type="dxa"/>
          </w:tcPr>
          <w:p w14:paraId="2947296C" w14:textId="77777777" w:rsidR="00FF5DA6" w:rsidRDefault="00FF5DA6" w:rsidP="00204394">
            <w:pPr>
              <w:rPr>
                <w:rFonts w:ascii="Arial" w:hAnsi="Arial" w:cs="Arial"/>
                <w:sz w:val="18"/>
                <w:szCs w:val="18"/>
              </w:rPr>
            </w:pPr>
          </w:p>
          <w:p w14:paraId="2A0CDCD7" w14:textId="77777777" w:rsidR="00FF5DA6" w:rsidRDefault="00FF5DA6" w:rsidP="00204394">
            <w:pPr>
              <w:rPr>
                <w:rFonts w:ascii="Arial" w:hAnsi="Arial" w:cs="Arial"/>
                <w:sz w:val="18"/>
                <w:szCs w:val="18"/>
              </w:rPr>
            </w:pPr>
          </w:p>
          <w:p w14:paraId="4A80FE52" w14:textId="03232284" w:rsidR="00FF5DA6" w:rsidRDefault="00FF5DA6" w:rsidP="00204394">
            <w:pPr>
              <w:rPr>
                <w:rFonts w:ascii="Arial" w:hAnsi="Arial" w:cs="Arial"/>
                <w:sz w:val="18"/>
                <w:szCs w:val="18"/>
              </w:rPr>
            </w:pPr>
          </w:p>
          <w:p w14:paraId="75EFDF64" w14:textId="0E59FD70" w:rsidR="003544F3" w:rsidRDefault="003544F3" w:rsidP="00204394">
            <w:pPr>
              <w:rPr>
                <w:rFonts w:ascii="Arial" w:hAnsi="Arial" w:cs="Arial"/>
                <w:sz w:val="18"/>
                <w:szCs w:val="18"/>
              </w:rPr>
            </w:pPr>
          </w:p>
          <w:p w14:paraId="2D5C70B4" w14:textId="77777777" w:rsidR="003544F3" w:rsidRDefault="003544F3" w:rsidP="00204394">
            <w:pPr>
              <w:rPr>
                <w:rFonts w:ascii="Arial" w:hAnsi="Arial" w:cs="Arial"/>
                <w:sz w:val="18"/>
                <w:szCs w:val="18"/>
              </w:rPr>
            </w:pPr>
          </w:p>
          <w:p w14:paraId="571B34F6" w14:textId="49CBB6C8" w:rsidR="003544F3" w:rsidRDefault="003544F3" w:rsidP="00204394">
            <w:pPr>
              <w:rPr>
                <w:rFonts w:ascii="Arial" w:hAnsi="Arial" w:cs="Arial"/>
                <w:sz w:val="18"/>
                <w:szCs w:val="18"/>
              </w:rPr>
            </w:pPr>
          </w:p>
          <w:p w14:paraId="272FE256" w14:textId="77777777" w:rsidR="003544F3" w:rsidRDefault="003544F3" w:rsidP="00204394">
            <w:pPr>
              <w:rPr>
                <w:rFonts w:ascii="Arial" w:hAnsi="Arial" w:cs="Arial"/>
                <w:sz w:val="18"/>
                <w:szCs w:val="18"/>
              </w:rPr>
            </w:pPr>
          </w:p>
          <w:p w14:paraId="51A95DF0" w14:textId="77777777" w:rsidR="00FF5DA6" w:rsidRPr="00411C9A" w:rsidRDefault="00FF5DA6" w:rsidP="00204394">
            <w:pPr>
              <w:rPr>
                <w:rFonts w:ascii="Arial" w:hAnsi="Arial" w:cs="Arial"/>
                <w:sz w:val="18"/>
                <w:szCs w:val="18"/>
              </w:rPr>
            </w:pPr>
          </w:p>
        </w:tc>
      </w:tr>
      <w:tr w:rsidR="00FF5DA6" w:rsidRPr="00033BA1" w14:paraId="54922FE3" w14:textId="77777777" w:rsidTr="00204394">
        <w:trPr>
          <w:cantSplit/>
        </w:trPr>
        <w:tc>
          <w:tcPr>
            <w:tcW w:w="3823" w:type="dxa"/>
          </w:tcPr>
          <w:p w14:paraId="480AD257" w14:textId="77777777" w:rsidR="00FF5DA6" w:rsidRDefault="00FF5DA6" w:rsidP="00204394">
            <w:pPr>
              <w:ind w:left="360"/>
              <w:rPr>
                <w:rFonts w:ascii="Arial" w:hAnsi="Arial" w:cs="Arial"/>
                <w:sz w:val="18"/>
                <w:szCs w:val="18"/>
              </w:rPr>
            </w:pPr>
          </w:p>
          <w:p w14:paraId="6234341D"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When you receive a work assignment are you often just given the objective and expected to work out the details? If so, please provide examples.</w:t>
            </w:r>
          </w:p>
          <w:p w14:paraId="07C01494" w14:textId="77777777" w:rsidR="00FF5DA6" w:rsidRPr="00411C9A" w:rsidRDefault="00FF5DA6" w:rsidP="00204394">
            <w:pPr>
              <w:rPr>
                <w:rFonts w:ascii="Arial" w:hAnsi="Arial" w:cs="Arial"/>
                <w:sz w:val="18"/>
                <w:szCs w:val="18"/>
              </w:rPr>
            </w:pPr>
          </w:p>
        </w:tc>
        <w:tc>
          <w:tcPr>
            <w:tcW w:w="6610" w:type="dxa"/>
          </w:tcPr>
          <w:p w14:paraId="6EE235A6" w14:textId="77777777" w:rsidR="00FF5DA6" w:rsidRDefault="00FF5DA6" w:rsidP="00204394">
            <w:pPr>
              <w:rPr>
                <w:rFonts w:ascii="Arial" w:hAnsi="Arial" w:cs="Arial"/>
                <w:sz w:val="18"/>
                <w:szCs w:val="18"/>
              </w:rPr>
            </w:pPr>
          </w:p>
          <w:p w14:paraId="773110DF" w14:textId="77777777" w:rsidR="00FF5DA6" w:rsidRDefault="00FF5DA6" w:rsidP="00204394">
            <w:pPr>
              <w:rPr>
                <w:rFonts w:ascii="Arial" w:hAnsi="Arial" w:cs="Arial"/>
                <w:sz w:val="18"/>
                <w:szCs w:val="18"/>
              </w:rPr>
            </w:pPr>
          </w:p>
          <w:p w14:paraId="306126AF" w14:textId="730AC240" w:rsidR="00FF5DA6" w:rsidRDefault="00FF5DA6" w:rsidP="00204394">
            <w:pPr>
              <w:rPr>
                <w:rFonts w:ascii="Arial" w:hAnsi="Arial" w:cs="Arial"/>
                <w:sz w:val="18"/>
                <w:szCs w:val="18"/>
              </w:rPr>
            </w:pPr>
          </w:p>
          <w:p w14:paraId="7ECAF640" w14:textId="4E5C7A03" w:rsidR="003544F3" w:rsidRDefault="003544F3" w:rsidP="00204394">
            <w:pPr>
              <w:rPr>
                <w:rFonts w:ascii="Arial" w:hAnsi="Arial" w:cs="Arial"/>
                <w:sz w:val="18"/>
                <w:szCs w:val="18"/>
              </w:rPr>
            </w:pPr>
          </w:p>
          <w:p w14:paraId="4CC1B003" w14:textId="3D8A44A6" w:rsidR="003544F3" w:rsidRDefault="003544F3" w:rsidP="00204394">
            <w:pPr>
              <w:rPr>
                <w:rFonts w:ascii="Arial" w:hAnsi="Arial" w:cs="Arial"/>
                <w:sz w:val="18"/>
                <w:szCs w:val="18"/>
              </w:rPr>
            </w:pPr>
          </w:p>
          <w:p w14:paraId="7C785ACF" w14:textId="77777777" w:rsidR="003544F3" w:rsidRDefault="003544F3" w:rsidP="00204394">
            <w:pPr>
              <w:rPr>
                <w:rFonts w:ascii="Arial" w:hAnsi="Arial" w:cs="Arial"/>
                <w:sz w:val="18"/>
                <w:szCs w:val="18"/>
              </w:rPr>
            </w:pPr>
          </w:p>
          <w:p w14:paraId="3ADBBEB8" w14:textId="77777777" w:rsidR="003544F3" w:rsidRDefault="003544F3" w:rsidP="00204394">
            <w:pPr>
              <w:rPr>
                <w:rFonts w:ascii="Arial" w:hAnsi="Arial" w:cs="Arial"/>
                <w:sz w:val="18"/>
                <w:szCs w:val="18"/>
              </w:rPr>
            </w:pPr>
          </w:p>
          <w:p w14:paraId="1A15E22A" w14:textId="77777777" w:rsidR="00FF5DA6" w:rsidRPr="00411C9A" w:rsidRDefault="00FF5DA6" w:rsidP="00204394">
            <w:pPr>
              <w:rPr>
                <w:rFonts w:ascii="Arial" w:hAnsi="Arial" w:cs="Arial"/>
                <w:sz w:val="18"/>
                <w:szCs w:val="18"/>
              </w:rPr>
            </w:pPr>
          </w:p>
        </w:tc>
      </w:tr>
      <w:tr w:rsidR="00FF5DA6" w:rsidRPr="00033BA1" w14:paraId="28485231" w14:textId="77777777" w:rsidTr="00204394">
        <w:trPr>
          <w:cantSplit/>
        </w:trPr>
        <w:tc>
          <w:tcPr>
            <w:tcW w:w="3823" w:type="dxa"/>
          </w:tcPr>
          <w:p w14:paraId="0743EE03" w14:textId="77777777" w:rsidR="00FF5DA6" w:rsidRDefault="00FF5DA6" w:rsidP="00204394">
            <w:pPr>
              <w:ind w:left="360"/>
              <w:rPr>
                <w:rFonts w:ascii="Arial" w:hAnsi="Arial" w:cs="Arial"/>
                <w:sz w:val="18"/>
                <w:szCs w:val="18"/>
              </w:rPr>
            </w:pPr>
          </w:p>
          <w:p w14:paraId="540E94B2" w14:textId="30C50BF8"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Are you responsible for ensuring that budget, time, </w:t>
            </w:r>
            <w:r w:rsidR="00332F9B" w:rsidRPr="00411C9A">
              <w:rPr>
                <w:rFonts w:ascii="Arial" w:hAnsi="Arial" w:cs="Arial"/>
                <w:sz w:val="18"/>
                <w:szCs w:val="18"/>
              </w:rPr>
              <w:t>quality,</w:t>
            </w:r>
            <w:r w:rsidRPr="00411C9A">
              <w:rPr>
                <w:rFonts w:ascii="Arial" w:hAnsi="Arial" w:cs="Arial"/>
                <w:sz w:val="18"/>
                <w:szCs w:val="18"/>
              </w:rPr>
              <w:t xml:space="preserve"> and other expectations are met? If so, please give examples.</w:t>
            </w:r>
          </w:p>
          <w:p w14:paraId="4E6B65ED" w14:textId="77777777" w:rsidR="00FF5DA6" w:rsidRPr="00411C9A" w:rsidRDefault="00FF5DA6" w:rsidP="00204394">
            <w:pPr>
              <w:rPr>
                <w:rFonts w:ascii="Arial" w:hAnsi="Arial" w:cs="Arial"/>
                <w:sz w:val="18"/>
                <w:szCs w:val="18"/>
              </w:rPr>
            </w:pPr>
          </w:p>
        </w:tc>
        <w:tc>
          <w:tcPr>
            <w:tcW w:w="6610" w:type="dxa"/>
          </w:tcPr>
          <w:p w14:paraId="09321935" w14:textId="77777777" w:rsidR="00FF5DA6" w:rsidRDefault="00FF5DA6" w:rsidP="00204394">
            <w:pPr>
              <w:rPr>
                <w:rFonts w:ascii="Arial" w:hAnsi="Arial" w:cs="Arial"/>
                <w:sz w:val="18"/>
                <w:szCs w:val="18"/>
              </w:rPr>
            </w:pPr>
          </w:p>
          <w:p w14:paraId="61FDAD24" w14:textId="77777777" w:rsidR="00FF5DA6" w:rsidRDefault="00FF5DA6" w:rsidP="00204394">
            <w:pPr>
              <w:rPr>
                <w:rFonts w:ascii="Arial" w:hAnsi="Arial" w:cs="Arial"/>
                <w:sz w:val="18"/>
                <w:szCs w:val="18"/>
              </w:rPr>
            </w:pPr>
          </w:p>
          <w:p w14:paraId="5BE82255" w14:textId="1B305923" w:rsidR="00FF5DA6" w:rsidRDefault="00FF5DA6" w:rsidP="00204394">
            <w:pPr>
              <w:rPr>
                <w:rFonts w:ascii="Arial" w:hAnsi="Arial" w:cs="Arial"/>
                <w:sz w:val="18"/>
                <w:szCs w:val="18"/>
              </w:rPr>
            </w:pPr>
          </w:p>
          <w:p w14:paraId="28D84159" w14:textId="3040B47B" w:rsidR="003544F3" w:rsidRDefault="003544F3" w:rsidP="00204394">
            <w:pPr>
              <w:rPr>
                <w:rFonts w:ascii="Arial" w:hAnsi="Arial" w:cs="Arial"/>
                <w:sz w:val="18"/>
                <w:szCs w:val="18"/>
              </w:rPr>
            </w:pPr>
          </w:p>
          <w:p w14:paraId="3D58A122" w14:textId="0C2A7603" w:rsidR="003544F3" w:rsidRDefault="003544F3" w:rsidP="00204394">
            <w:pPr>
              <w:rPr>
                <w:rFonts w:ascii="Arial" w:hAnsi="Arial" w:cs="Arial"/>
                <w:sz w:val="18"/>
                <w:szCs w:val="18"/>
              </w:rPr>
            </w:pPr>
          </w:p>
          <w:p w14:paraId="53FE10B4" w14:textId="77777777" w:rsidR="003544F3" w:rsidRDefault="003544F3" w:rsidP="00204394">
            <w:pPr>
              <w:rPr>
                <w:rFonts w:ascii="Arial" w:hAnsi="Arial" w:cs="Arial"/>
                <w:sz w:val="18"/>
                <w:szCs w:val="18"/>
              </w:rPr>
            </w:pPr>
          </w:p>
          <w:p w14:paraId="0D4E5BE1" w14:textId="77777777" w:rsidR="003544F3" w:rsidRDefault="003544F3" w:rsidP="00204394">
            <w:pPr>
              <w:rPr>
                <w:rFonts w:ascii="Arial" w:hAnsi="Arial" w:cs="Arial"/>
                <w:sz w:val="18"/>
                <w:szCs w:val="18"/>
              </w:rPr>
            </w:pPr>
          </w:p>
          <w:p w14:paraId="7379F210" w14:textId="77777777" w:rsidR="00FF5DA6" w:rsidRPr="00411C9A" w:rsidRDefault="00FF5DA6" w:rsidP="00204394">
            <w:pPr>
              <w:rPr>
                <w:rFonts w:ascii="Arial" w:hAnsi="Arial" w:cs="Arial"/>
                <w:sz w:val="18"/>
                <w:szCs w:val="18"/>
              </w:rPr>
            </w:pPr>
          </w:p>
        </w:tc>
      </w:tr>
      <w:tr w:rsidR="00FF5DA6" w:rsidRPr="00033BA1" w14:paraId="67BF04E3" w14:textId="77777777" w:rsidTr="00204394">
        <w:trPr>
          <w:cantSplit/>
        </w:trPr>
        <w:tc>
          <w:tcPr>
            <w:tcW w:w="3823" w:type="dxa"/>
          </w:tcPr>
          <w:p w14:paraId="7985D75F" w14:textId="77777777" w:rsidR="00FF5DA6" w:rsidRDefault="00FF5DA6" w:rsidP="00204394">
            <w:pPr>
              <w:ind w:left="360"/>
              <w:rPr>
                <w:rFonts w:ascii="Arial" w:hAnsi="Arial" w:cs="Arial"/>
                <w:sz w:val="18"/>
                <w:szCs w:val="18"/>
              </w:rPr>
            </w:pPr>
          </w:p>
          <w:p w14:paraId="1EA452D9"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Do you deal directly with business departments, end-users, other internal non-IT groups, or suppliers? If so, describe the nature of these interactions.</w:t>
            </w:r>
          </w:p>
          <w:p w14:paraId="210B01B6" w14:textId="77777777" w:rsidR="00FF5DA6" w:rsidRPr="00411C9A" w:rsidRDefault="00FF5DA6" w:rsidP="00204394">
            <w:pPr>
              <w:rPr>
                <w:rFonts w:ascii="Arial" w:hAnsi="Arial" w:cs="Arial"/>
                <w:sz w:val="18"/>
                <w:szCs w:val="18"/>
              </w:rPr>
            </w:pPr>
          </w:p>
        </w:tc>
        <w:tc>
          <w:tcPr>
            <w:tcW w:w="6610" w:type="dxa"/>
          </w:tcPr>
          <w:p w14:paraId="3E4D6368" w14:textId="77777777" w:rsidR="00FF5DA6" w:rsidRDefault="00FF5DA6" w:rsidP="00204394">
            <w:pPr>
              <w:rPr>
                <w:rFonts w:ascii="Arial" w:hAnsi="Arial" w:cs="Arial"/>
                <w:sz w:val="18"/>
                <w:szCs w:val="18"/>
              </w:rPr>
            </w:pPr>
          </w:p>
          <w:p w14:paraId="39EB60C7" w14:textId="77777777" w:rsidR="00FF5DA6" w:rsidRDefault="00FF5DA6" w:rsidP="00204394">
            <w:pPr>
              <w:rPr>
                <w:rFonts w:ascii="Arial" w:hAnsi="Arial" w:cs="Arial"/>
                <w:sz w:val="18"/>
                <w:szCs w:val="18"/>
              </w:rPr>
            </w:pPr>
          </w:p>
          <w:p w14:paraId="15EC7D86" w14:textId="54D3AB65" w:rsidR="00FF5DA6" w:rsidRDefault="00FF5DA6" w:rsidP="00204394">
            <w:pPr>
              <w:rPr>
                <w:rFonts w:ascii="Arial" w:hAnsi="Arial" w:cs="Arial"/>
                <w:sz w:val="18"/>
                <w:szCs w:val="18"/>
              </w:rPr>
            </w:pPr>
          </w:p>
          <w:p w14:paraId="57633202" w14:textId="13825B49" w:rsidR="003544F3" w:rsidRDefault="003544F3" w:rsidP="00204394">
            <w:pPr>
              <w:rPr>
                <w:rFonts w:ascii="Arial" w:hAnsi="Arial" w:cs="Arial"/>
                <w:sz w:val="18"/>
                <w:szCs w:val="18"/>
              </w:rPr>
            </w:pPr>
          </w:p>
          <w:p w14:paraId="0AF4A9DC" w14:textId="77777777" w:rsidR="003544F3" w:rsidRDefault="003544F3" w:rsidP="00204394">
            <w:pPr>
              <w:rPr>
                <w:rFonts w:ascii="Arial" w:hAnsi="Arial" w:cs="Arial"/>
                <w:sz w:val="18"/>
                <w:szCs w:val="18"/>
              </w:rPr>
            </w:pPr>
          </w:p>
          <w:p w14:paraId="0F2985EC" w14:textId="470376AA" w:rsidR="003544F3" w:rsidRDefault="003544F3" w:rsidP="00204394">
            <w:pPr>
              <w:rPr>
                <w:rFonts w:ascii="Arial" w:hAnsi="Arial" w:cs="Arial"/>
                <w:sz w:val="18"/>
                <w:szCs w:val="18"/>
              </w:rPr>
            </w:pPr>
          </w:p>
          <w:p w14:paraId="6AEC3FFB" w14:textId="77777777" w:rsidR="003544F3" w:rsidRDefault="003544F3" w:rsidP="00204394">
            <w:pPr>
              <w:rPr>
                <w:rFonts w:ascii="Arial" w:hAnsi="Arial" w:cs="Arial"/>
                <w:sz w:val="18"/>
                <w:szCs w:val="18"/>
              </w:rPr>
            </w:pPr>
          </w:p>
          <w:p w14:paraId="2C983F3E" w14:textId="77777777" w:rsidR="00FF5DA6" w:rsidRPr="00411C9A" w:rsidRDefault="00FF5DA6" w:rsidP="00204394">
            <w:pPr>
              <w:rPr>
                <w:rFonts w:ascii="Arial" w:hAnsi="Arial" w:cs="Arial"/>
                <w:sz w:val="18"/>
                <w:szCs w:val="18"/>
              </w:rPr>
            </w:pPr>
          </w:p>
        </w:tc>
      </w:tr>
      <w:tr w:rsidR="00FF5DA6" w:rsidRPr="00033BA1" w14:paraId="1063F5D4" w14:textId="77777777" w:rsidTr="00204394">
        <w:trPr>
          <w:cantSplit/>
        </w:trPr>
        <w:tc>
          <w:tcPr>
            <w:tcW w:w="3823" w:type="dxa"/>
          </w:tcPr>
          <w:p w14:paraId="262B70BA" w14:textId="77777777" w:rsidR="00FF5DA6" w:rsidRDefault="00FF5DA6" w:rsidP="00204394">
            <w:pPr>
              <w:ind w:left="360"/>
              <w:rPr>
                <w:rFonts w:ascii="Arial" w:hAnsi="Arial" w:cs="Arial"/>
                <w:sz w:val="18"/>
                <w:szCs w:val="18"/>
              </w:rPr>
            </w:pPr>
          </w:p>
          <w:p w14:paraId="6B905780"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role include provision of advice or consultation, either internally or to customers? What is the nature of this advice or consultation?</w:t>
            </w:r>
          </w:p>
          <w:p w14:paraId="1B79B1BA" w14:textId="77777777" w:rsidR="00FF5DA6" w:rsidRPr="00411C9A" w:rsidRDefault="00FF5DA6" w:rsidP="00204394">
            <w:pPr>
              <w:ind w:left="360"/>
              <w:rPr>
                <w:rFonts w:ascii="Arial" w:hAnsi="Arial" w:cs="Arial"/>
                <w:sz w:val="18"/>
                <w:szCs w:val="18"/>
              </w:rPr>
            </w:pPr>
          </w:p>
        </w:tc>
        <w:tc>
          <w:tcPr>
            <w:tcW w:w="6610" w:type="dxa"/>
          </w:tcPr>
          <w:p w14:paraId="26A3F986" w14:textId="77777777" w:rsidR="00FF5DA6" w:rsidRDefault="00FF5DA6" w:rsidP="00204394">
            <w:pPr>
              <w:rPr>
                <w:rFonts w:ascii="Arial" w:hAnsi="Arial" w:cs="Arial"/>
                <w:sz w:val="18"/>
                <w:szCs w:val="18"/>
              </w:rPr>
            </w:pPr>
          </w:p>
          <w:p w14:paraId="7BA8520F" w14:textId="77777777" w:rsidR="00FF5DA6" w:rsidRDefault="00FF5DA6" w:rsidP="00204394">
            <w:pPr>
              <w:rPr>
                <w:rFonts w:ascii="Arial" w:hAnsi="Arial" w:cs="Arial"/>
                <w:sz w:val="18"/>
                <w:szCs w:val="18"/>
              </w:rPr>
            </w:pPr>
          </w:p>
          <w:p w14:paraId="0360F520" w14:textId="77777777" w:rsidR="00FF5DA6" w:rsidRDefault="00FF5DA6" w:rsidP="00204394">
            <w:pPr>
              <w:rPr>
                <w:rFonts w:ascii="Arial" w:hAnsi="Arial" w:cs="Arial"/>
                <w:sz w:val="18"/>
                <w:szCs w:val="18"/>
              </w:rPr>
            </w:pPr>
          </w:p>
          <w:p w14:paraId="5CDBDE29" w14:textId="67250216" w:rsidR="00FF5DA6" w:rsidRDefault="00FF5DA6" w:rsidP="00204394">
            <w:pPr>
              <w:rPr>
                <w:rFonts w:ascii="Arial" w:hAnsi="Arial" w:cs="Arial"/>
                <w:sz w:val="18"/>
                <w:szCs w:val="18"/>
              </w:rPr>
            </w:pPr>
          </w:p>
          <w:p w14:paraId="11CDE36E" w14:textId="229AB9D8" w:rsidR="003544F3" w:rsidRDefault="003544F3" w:rsidP="00204394">
            <w:pPr>
              <w:rPr>
                <w:rFonts w:ascii="Arial" w:hAnsi="Arial" w:cs="Arial"/>
                <w:sz w:val="18"/>
                <w:szCs w:val="18"/>
              </w:rPr>
            </w:pPr>
          </w:p>
          <w:p w14:paraId="24D866DE" w14:textId="77777777" w:rsidR="003544F3" w:rsidRDefault="003544F3" w:rsidP="00204394">
            <w:pPr>
              <w:rPr>
                <w:rFonts w:ascii="Arial" w:hAnsi="Arial" w:cs="Arial"/>
                <w:sz w:val="18"/>
                <w:szCs w:val="18"/>
              </w:rPr>
            </w:pPr>
          </w:p>
          <w:p w14:paraId="1FEBB63D" w14:textId="77777777" w:rsidR="003544F3" w:rsidRDefault="003544F3" w:rsidP="00204394">
            <w:pPr>
              <w:rPr>
                <w:rFonts w:ascii="Arial" w:hAnsi="Arial" w:cs="Arial"/>
                <w:sz w:val="18"/>
                <w:szCs w:val="18"/>
              </w:rPr>
            </w:pPr>
          </w:p>
          <w:p w14:paraId="39A880DA" w14:textId="79E6A242" w:rsidR="003544F3" w:rsidRPr="00411C9A" w:rsidRDefault="003544F3" w:rsidP="00204394">
            <w:pPr>
              <w:rPr>
                <w:rFonts w:ascii="Arial" w:hAnsi="Arial" w:cs="Arial"/>
                <w:sz w:val="18"/>
                <w:szCs w:val="18"/>
              </w:rPr>
            </w:pPr>
          </w:p>
        </w:tc>
      </w:tr>
      <w:tr w:rsidR="00FF5DA6" w:rsidRPr="00033BA1" w14:paraId="14EEB805" w14:textId="77777777" w:rsidTr="00204394">
        <w:trPr>
          <w:cantSplit/>
        </w:trPr>
        <w:tc>
          <w:tcPr>
            <w:tcW w:w="3823" w:type="dxa"/>
          </w:tcPr>
          <w:p w14:paraId="65DA7631" w14:textId="77777777" w:rsidR="00FF5DA6" w:rsidRDefault="00FF5DA6" w:rsidP="00204394">
            <w:pPr>
              <w:ind w:left="360"/>
              <w:rPr>
                <w:rFonts w:ascii="Arial" w:hAnsi="Arial" w:cs="Arial"/>
                <w:sz w:val="18"/>
                <w:szCs w:val="18"/>
              </w:rPr>
            </w:pPr>
          </w:p>
          <w:p w14:paraId="08F52E24" w14:textId="61FE585B" w:rsidR="00FF5DA6" w:rsidRDefault="00332F9B"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Briefly describe</w:t>
            </w:r>
            <w:r w:rsidR="00FF5DA6" w:rsidRPr="00411C9A">
              <w:rPr>
                <w:rFonts w:ascii="Arial" w:hAnsi="Arial" w:cs="Arial"/>
                <w:sz w:val="18"/>
                <w:szCs w:val="18"/>
              </w:rPr>
              <w:t xml:space="preserve"> the relationship between the work you do and the ultimate product/service of your company/client.</w:t>
            </w:r>
          </w:p>
          <w:p w14:paraId="40F7C39D" w14:textId="77777777" w:rsidR="00FF5DA6" w:rsidRPr="00411C9A" w:rsidRDefault="00FF5DA6" w:rsidP="00204394">
            <w:pPr>
              <w:ind w:left="360"/>
              <w:rPr>
                <w:rFonts w:ascii="Arial" w:hAnsi="Arial" w:cs="Arial"/>
                <w:sz w:val="18"/>
                <w:szCs w:val="18"/>
              </w:rPr>
            </w:pPr>
          </w:p>
        </w:tc>
        <w:tc>
          <w:tcPr>
            <w:tcW w:w="6610" w:type="dxa"/>
          </w:tcPr>
          <w:p w14:paraId="7C184223" w14:textId="77777777" w:rsidR="00FF5DA6" w:rsidRDefault="00FF5DA6" w:rsidP="00204394">
            <w:pPr>
              <w:rPr>
                <w:rFonts w:ascii="Arial" w:hAnsi="Arial" w:cs="Arial"/>
                <w:sz w:val="18"/>
                <w:szCs w:val="18"/>
              </w:rPr>
            </w:pPr>
          </w:p>
          <w:p w14:paraId="49AE2C54" w14:textId="77777777" w:rsidR="00FF5DA6" w:rsidRDefault="00FF5DA6" w:rsidP="00204394">
            <w:pPr>
              <w:rPr>
                <w:rFonts w:ascii="Arial" w:hAnsi="Arial" w:cs="Arial"/>
                <w:sz w:val="18"/>
                <w:szCs w:val="18"/>
              </w:rPr>
            </w:pPr>
          </w:p>
          <w:p w14:paraId="39E776D8" w14:textId="1CEF0C7F" w:rsidR="00FF5DA6" w:rsidRDefault="00FF5DA6" w:rsidP="00204394">
            <w:pPr>
              <w:rPr>
                <w:rFonts w:ascii="Arial" w:hAnsi="Arial" w:cs="Arial"/>
                <w:sz w:val="18"/>
                <w:szCs w:val="18"/>
              </w:rPr>
            </w:pPr>
          </w:p>
          <w:p w14:paraId="19BF204F" w14:textId="544724B4" w:rsidR="003544F3" w:rsidRDefault="003544F3" w:rsidP="00204394">
            <w:pPr>
              <w:rPr>
                <w:rFonts w:ascii="Arial" w:hAnsi="Arial" w:cs="Arial"/>
                <w:sz w:val="18"/>
                <w:szCs w:val="18"/>
              </w:rPr>
            </w:pPr>
          </w:p>
          <w:p w14:paraId="4857FB76" w14:textId="77777777" w:rsidR="003544F3" w:rsidRDefault="003544F3" w:rsidP="00204394">
            <w:pPr>
              <w:rPr>
                <w:rFonts w:ascii="Arial" w:hAnsi="Arial" w:cs="Arial"/>
                <w:sz w:val="18"/>
                <w:szCs w:val="18"/>
              </w:rPr>
            </w:pPr>
          </w:p>
          <w:p w14:paraId="1281DC74" w14:textId="1AF316E6" w:rsidR="003544F3" w:rsidRDefault="003544F3" w:rsidP="00204394">
            <w:pPr>
              <w:rPr>
                <w:rFonts w:ascii="Arial" w:hAnsi="Arial" w:cs="Arial"/>
                <w:sz w:val="18"/>
                <w:szCs w:val="18"/>
              </w:rPr>
            </w:pPr>
          </w:p>
          <w:p w14:paraId="7AC23757" w14:textId="77777777" w:rsidR="003544F3" w:rsidRDefault="003544F3" w:rsidP="00204394">
            <w:pPr>
              <w:rPr>
                <w:rFonts w:ascii="Arial" w:hAnsi="Arial" w:cs="Arial"/>
                <w:sz w:val="18"/>
                <w:szCs w:val="18"/>
              </w:rPr>
            </w:pPr>
          </w:p>
          <w:p w14:paraId="7FC71E9F" w14:textId="77777777" w:rsidR="00FF5DA6" w:rsidRPr="00411C9A" w:rsidRDefault="00FF5DA6" w:rsidP="00204394">
            <w:pPr>
              <w:rPr>
                <w:rFonts w:ascii="Arial" w:hAnsi="Arial" w:cs="Arial"/>
                <w:sz w:val="18"/>
                <w:szCs w:val="18"/>
              </w:rPr>
            </w:pPr>
          </w:p>
        </w:tc>
      </w:tr>
      <w:tr w:rsidR="00FF5DA6" w:rsidRPr="00033BA1" w14:paraId="54DBE0D5" w14:textId="77777777" w:rsidTr="00204394">
        <w:trPr>
          <w:cantSplit/>
        </w:trPr>
        <w:tc>
          <w:tcPr>
            <w:tcW w:w="3823" w:type="dxa"/>
          </w:tcPr>
          <w:p w14:paraId="25164DD7" w14:textId="77777777" w:rsidR="00FF5DA6" w:rsidRDefault="00FF5DA6" w:rsidP="00204394">
            <w:pPr>
              <w:ind w:left="360"/>
              <w:rPr>
                <w:rFonts w:ascii="Arial" w:hAnsi="Arial" w:cs="Arial"/>
                <w:sz w:val="18"/>
                <w:szCs w:val="18"/>
              </w:rPr>
            </w:pPr>
          </w:p>
          <w:p w14:paraId="63B50985" w14:textId="450C08C2"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332F9B" w:rsidRPr="00411C9A">
              <w:rPr>
                <w:rFonts w:ascii="Arial" w:hAnsi="Arial" w:cs="Arial"/>
                <w:sz w:val="18"/>
                <w:szCs w:val="18"/>
              </w:rPr>
              <w:t>up to date</w:t>
            </w:r>
            <w:r w:rsidRPr="00411C9A">
              <w:rPr>
                <w:rFonts w:ascii="Arial" w:hAnsi="Arial" w:cs="Arial"/>
                <w:sz w:val="18"/>
                <w:szCs w:val="18"/>
              </w:rPr>
              <w:t xml:space="preserve"> with developments in the information technology industry?</w:t>
            </w:r>
          </w:p>
          <w:p w14:paraId="333B1A0B" w14:textId="77777777" w:rsidR="00FF5DA6" w:rsidRPr="00411C9A" w:rsidRDefault="00FF5DA6" w:rsidP="00204394">
            <w:pPr>
              <w:ind w:left="360"/>
              <w:rPr>
                <w:rFonts w:ascii="Arial" w:hAnsi="Arial" w:cs="Arial"/>
                <w:sz w:val="18"/>
                <w:szCs w:val="18"/>
              </w:rPr>
            </w:pPr>
          </w:p>
        </w:tc>
        <w:tc>
          <w:tcPr>
            <w:tcW w:w="6610" w:type="dxa"/>
          </w:tcPr>
          <w:p w14:paraId="7D62F2F5" w14:textId="77777777" w:rsidR="00FF5DA6" w:rsidRDefault="00FF5DA6" w:rsidP="00204394">
            <w:pPr>
              <w:rPr>
                <w:rFonts w:ascii="Arial" w:hAnsi="Arial" w:cs="Arial"/>
                <w:sz w:val="18"/>
                <w:szCs w:val="18"/>
              </w:rPr>
            </w:pPr>
          </w:p>
          <w:p w14:paraId="580F8E79" w14:textId="07D1F0E1" w:rsidR="00FF5DA6" w:rsidRDefault="00FF5DA6" w:rsidP="00204394">
            <w:pPr>
              <w:rPr>
                <w:rFonts w:ascii="Arial" w:hAnsi="Arial" w:cs="Arial"/>
                <w:sz w:val="18"/>
                <w:szCs w:val="18"/>
              </w:rPr>
            </w:pPr>
          </w:p>
          <w:p w14:paraId="1C12AD59" w14:textId="1390FF5C" w:rsidR="003544F3" w:rsidRDefault="003544F3" w:rsidP="00204394">
            <w:pPr>
              <w:rPr>
                <w:rFonts w:ascii="Arial" w:hAnsi="Arial" w:cs="Arial"/>
                <w:sz w:val="18"/>
                <w:szCs w:val="18"/>
              </w:rPr>
            </w:pPr>
          </w:p>
          <w:p w14:paraId="3CA11F99" w14:textId="7256B12F" w:rsidR="003544F3" w:rsidRDefault="003544F3" w:rsidP="00204394">
            <w:pPr>
              <w:rPr>
                <w:rFonts w:ascii="Arial" w:hAnsi="Arial" w:cs="Arial"/>
                <w:sz w:val="18"/>
                <w:szCs w:val="18"/>
              </w:rPr>
            </w:pPr>
          </w:p>
          <w:p w14:paraId="02D857AE" w14:textId="40A86E93" w:rsidR="003544F3" w:rsidRDefault="003544F3" w:rsidP="00204394">
            <w:pPr>
              <w:rPr>
                <w:rFonts w:ascii="Arial" w:hAnsi="Arial" w:cs="Arial"/>
                <w:sz w:val="18"/>
                <w:szCs w:val="18"/>
              </w:rPr>
            </w:pPr>
          </w:p>
          <w:p w14:paraId="18A6D85F" w14:textId="77777777" w:rsidR="003544F3" w:rsidRDefault="003544F3" w:rsidP="00204394">
            <w:pPr>
              <w:rPr>
                <w:rFonts w:ascii="Arial" w:hAnsi="Arial" w:cs="Arial"/>
                <w:sz w:val="18"/>
                <w:szCs w:val="18"/>
              </w:rPr>
            </w:pPr>
          </w:p>
          <w:p w14:paraId="67D9A054" w14:textId="77777777" w:rsidR="00FF5DA6" w:rsidRDefault="00FF5DA6" w:rsidP="00204394">
            <w:pPr>
              <w:rPr>
                <w:rFonts w:ascii="Arial" w:hAnsi="Arial" w:cs="Arial"/>
                <w:sz w:val="18"/>
                <w:szCs w:val="18"/>
              </w:rPr>
            </w:pPr>
          </w:p>
          <w:p w14:paraId="22E8B7B2" w14:textId="77777777" w:rsidR="00FF5DA6" w:rsidRPr="00411C9A" w:rsidRDefault="00FF5DA6" w:rsidP="00204394">
            <w:pPr>
              <w:rPr>
                <w:rFonts w:ascii="Arial" w:hAnsi="Arial" w:cs="Arial"/>
                <w:sz w:val="18"/>
                <w:szCs w:val="18"/>
              </w:rPr>
            </w:pPr>
          </w:p>
        </w:tc>
      </w:tr>
      <w:tr w:rsidR="00FF5DA6" w:rsidRPr="00033BA1" w14:paraId="14510E93" w14:textId="77777777" w:rsidTr="00204394">
        <w:trPr>
          <w:cantSplit/>
        </w:trPr>
        <w:tc>
          <w:tcPr>
            <w:tcW w:w="3823" w:type="dxa"/>
          </w:tcPr>
          <w:p w14:paraId="124D3BED" w14:textId="77777777" w:rsidR="00FF5DA6" w:rsidRDefault="00FF5DA6" w:rsidP="00204394">
            <w:pPr>
              <w:ind w:left="360"/>
              <w:rPr>
                <w:rFonts w:ascii="Arial" w:hAnsi="Arial" w:cs="Arial"/>
                <w:sz w:val="18"/>
                <w:szCs w:val="18"/>
              </w:rPr>
            </w:pPr>
          </w:p>
          <w:p w14:paraId="38009FD5" w14:textId="40F58D46"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332F9B" w:rsidRPr="00411C9A">
              <w:rPr>
                <w:rFonts w:ascii="Arial" w:hAnsi="Arial" w:cs="Arial"/>
                <w:sz w:val="18"/>
                <w:szCs w:val="18"/>
              </w:rPr>
              <w:t>up to date</w:t>
            </w:r>
            <w:r w:rsidRPr="00411C9A">
              <w:rPr>
                <w:rFonts w:ascii="Arial" w:hAnsi="Arial" w:cs="Arial"/>
                <w:sz w:val="18"/>
                <w:szCs w:val="18"/>
              </w:rPr>
              <w:t xml:space="preserve"> with developments in your company’s/client’s business?</w:t>
            </w:r>
          </w:p>
          <w:p w14:paraId="0B0072B8" w14:textId="01D02741" w:rsidR="003544F3" w:rsidRPr="00411C9A" w:rsidRDefault="003544F3" w:rsidP="003544F3">
            <w:pPr>
              <w:rPr>
                <w:rFonts w:ascii="Arial" w:hAnsi="Arial" w:cs="Arial"/>
                <w:sz w:val="18"/>
                <w:szCs w:val="18"/>
              </w:rPr>
            </w:pPr>
          </w:p>
        </w:tc>
        <w:tc>
          <w:tcPr>
            <w:tcW w:w="6610" w:type="dxa"/>
          </w:tcPr>
          <w:p w14:paraId="2B3DA322" w14:textId="77777777" w:rsidR="00FF5DA6" w:rsidRDefault="00FF5DA6" w:rsidP="00204394">
            <w:pPr>
              <w:rPr>
                <w:rFonts w:ascii="Arial" w:hAnsi="Arial" w:cs="Arial"/>
                <w:sz w:val="18"/>
                <w:szCs w:val="18"/>
              </w:rPr>
            </w:pPr>
          </w:p>
          <w:p w14:paraId="76A82238" w14:textId="77777777" w:rsidR="00FF5DA6" w:rsidRDefault="00FF5DA6" w:rsidP="00204394">
            <w:pPr>
              <w:rPr>
                <w:rFonts w:ascii="Arial" w:hAnsi="Arial" w:cs="Arial"/>
                <w:sz w:val="18"/>
                <w:szCs w:val="18"/>
              </w:rPr>
            </w:pPr>
          </w:p>
          <w:p w14:paraId="2B35BA80" w14:textId="0C460CBF" w:rsidR="00FF5DA6" w:rsidRDefault="00FF5DA6" w:rsidP="00204394">
            <w:pPr>
              <w:rPr>
                <w:rFonts w:ascii="Arial" w:hAnsi="Arial" w:cs="Arial"/>
                <w:sz w:val="18"/>
                <w:szCs w:val="18"/>
              </w:rPr>
            </w:pPr>
          </w:p>
          <w:p w14:paraId="7663BEE5" w14:textId="6B9F4A47" w:rsidR="003544F3" w:rsidRDefault="003544F3" w:rsidP="00204394">
            <w:pPr>
              <w:rPr>
                <w:rFonts w:ascii="Arial" w:hAnsi="Arial" w:cs="Arial"/>
                <w:sz w:val="18"/>
                <w:szCs w:val="18"/>
              </w:rPr>
            </w:pPr>
          </w:p>
          <w:p w14:paraId="58F185FE" w14:textId="53C76C42" w:rsidR="003544F3" w:rsidRDefault="003544F3" w:rsidP="00204394">
            <w:pPr>
              <w:rPr>
                <w:rFonts w:ascii="Arial" w:hAnsi="Arial" w:cs="Arial"/>
                <w:sz w:val="18"/>
                <w:szCs w:val="18"/>
              </w:rPr>
            </w:pPr>
          </w:p>
          <w:p w14:paraId="2490FF36" w14:textId="699B8F49" w:rsidR="003544F3" w:rsidRDefault="003544F3" w:rsidP="00204394">
            <w:pPr>
              <w:rPr>
                <w:rFonts w:ascii="Arial" w:hAnsi="Arial" w:cs="Arial"/>
                <w:sz w:val="18"/>
                <w:szCs w:val="18"/>
              </w:rPr>
            </w:pPr>
          </w:p>
          <w:p w14:paraId="0FD4C71A" w14:textId="77777777" w:rsidR="003544F3" w:rsidRDefault="003544F3" w:rsidP="00204394">
            <w:pPr>
              <w:rPr>
                <w:rFonts w:ascii="Arial" w:hAnsi="Arial" w:cs="Arial"/>
                <w:sz w:val="18"/>
                <w:szCs w:val="18"/>
              </w:rPr>
            </w:pPr>
          </w:p>
          <w:p w14:paraId="47409997" w14:textId="77777777" w:rsidR="00FF5DA6" w:rsidRPr="00411C9A" w:rsidRDefault="00FF5DA6" w:rsidP="00204394">
            <w:pPr>
              <w:rPr>
                <w:rFonts w:ascii="Arial" w:hAnsi="Arial" w:cs="Arial"/>
                <w:sz w:val="18"/>
                <w:szCs w:val="18"/>
              </w:rPr>
            </w:pPr>
          </w:p>
        </w:tc>
      </w:tr>
      <w:tr w:rsidR="00FF5DA6" w:rsidRPr="00033BA1" w14:paraId="1DFAC64C" w14:textId="77777777" w:rsidTr="00204394">
        <w:trPr>
          <w:cantSplit/>
        </w:trPr>
        <w:tc>
          <w:tcPr>
            <w:tcW w:w="3823" w:type="dxa"/>
          </w:tcPr>
          <w:p w14:paraId="04A8D348" w14:textId="77777777" w:rsidR="00FF5DA6" w:rsidRDefault="00FF5DA6" w:rsidP="00204394">
            <w:pPr>
              <w:ind w:left="360"/>
              <w:rPr>
                <w:rFonts w:ascii="Arial" w:hAnsi="Arial" w:cs="Arial"/>
                <w:sz w:val="18"/>
                <w:szCs w:val="18"/>
              </w:rPr>
            </w:pPr>
          </w:p>
          <w:p w14:paraId="5BBE1545" w14:textId="77777777"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Do you hold the Project Management Professional (PMP) designation (or equivalent)?</w:t>
            </w:r>
          </w:p>
          <w:p w14:paraId="2642E709" w14:textId="77777777" w:rsidR="00FF5DA6" w:rsidRPr="00411C9A" w:rsidRDefault="00FF5DA6" w:rsidP="00204394">
            <w:pPr>
              <w:ind w:left="360"/>
              <w:rPr>
                <w:rFonts w:ascii="Arial" w:hAnsi="Arial" w:cs="Arial"/>
                <w:sz w:val="18"/>
                <w:szCs w:val="18"/>
              </w:rPr>
            </w:pPr>
          </w:p>
        </w:tc>
        <w:tc>
          <w:tcPr>
            <w:tcW w:w="6610" w:type="dxa"/>
          </w:tcPr>
          <w:p w14:paraId="6FA61E7B" w14:textId="77777777" w:rsidR="00FF5DA6" w:rsidRDefault="00FF5DA6" w:rsidP="00204394">
            <w:pPr>
              <w:rPr>
                <w:rFonts w:ascii="Arial" w:hAnsi="Arial" w:cs="Arial"/>
                <w:sz w:val="18"/>
                <w:szCs w:val="18"/>
              </w:rPr>
            </w:pPr>
          </w:p>
          <w:p w14:paraId="52EC4932" w14:textId="77777777" w:rsidR="00FF5DA6" w:rsidRDefault="00FF5DA6" w:rsidP="00204394">
            <w:pPr>
              <w:rPr>
                <w:rFonts w:ascii="Arial" w:hAnsi="Arial" w:cs="Arial"/>
                <w:sz w:val="18"/>
                <w:szCs w:val="18"/>
              </w:rPr>
            </w:pPr>
          </w:p>
          <w:p w14:paraId="4DC0EE63" w14:textId="70E6F347" w:rsidR="00FF5DA6" w:rsidRDefault="00FF5DA6" w:rsidP="00204394">
            <w:pPr>
              <w:rPr>
                <w:rFonts w:ascii="Arial" w:hAnsi="Arial" w:cs="Arial"/>
                <w:sz w:val="18"/>
                <w:szCs w:val="18"/>
              </w:rPr>
            </w:pPr>
          </w:p>
          <w:p w14:paraId="670FEBE4" w14:textId="68D988D4" w:rsidR="003544F3" w:rsidRDefault="003544F3" w:rsidP="00204394">
            <w:pPr>
              <w:rPr>
                <w:rFonts w:ascii="Arial" w:hAnsi="Arial" w:cs="Arial"/>
                <w:sz w:val="18"/>
                <w:szCs w:val="18"/>
              </w:rPr>
            </w:pPr>
          </w:p>
          <w:p w14:paraId="7C6328A5" w14:textId="77777777" w:rsidR="003544F3" w:rsidRDefault="003544F3" w:rsidP="00204394">
            <w:pPr>
              <w:rPr>
                <w:rFonts w:ascii="Arial" w:hAnsi="Arial" w:cs="Arial"/>
                <w:sz w:val="18"/>
                <w:szCs w:val="18"/>
              </w:rPr>
            </w:pPr>
          </w:p>
          <w:p w14:paraId="6FA7E4F5" w14:textId="17077B79" w:rsidR="003544F3" w:rsidRDefault="003544F3" w:rsidP="00204394">
            <w:pPr>
              <w:rPr>
                <w:rFonts w:ascii="Arial" w:hAnsi="Arial" w:cs="Arial"/>
                <w:sz w:val="18"/>
                <w:szCs w:val="18"/>
              </w:rPr>
            </w:pPr>
          </w:p>
          <w:p w14:paraId="15189D29" w14:textId="77777777" w:rsidR="003544F3" w:rsidRDefault="003544F3" w:rsidP="00204394">
            <w:pPr>
              <w:rPr>
                <w:rFonts w:ascii="Arial" w:hAnsi="Arial" w:cs="Arial"/>
                <w:sz w:val="18"/>
                <w:szCs w:val="18"/>
              </w:rPr>
            </w:pPr>
          </w:p>
          <w:p w14:paraId="7D862307" w14:textId="77777777" w:rsidR="00FF5DA6" w:rsidRPr="00411C9A" w:rsidRDefault="00FF5DA6" w:rsidP="00204394">
            <w:pPr>
              <w:rPr>
                <w:rFonts w:ascii="Arial" w:hAnsi="Arial" w:cs="Arial"/>
                <w:sz w:val="18"/>
                <w:szCs w:val="18"/>
              </w:rPr>
            </w:pPr>
          </w:p>
        </w:tc>
      </w:tr>
      <w:tr w:rsidR="00FF5DA6" w:rsidRPr="00033BA1" w14:paraId="754E0AF6" w14:textId="77777777" w:rsidTr="00204394">
        <w:trPr>
          <w:cantSplit/>
        </w:trPr>
        <w:tc>
          <w:tcPr>
            <w:tcW w:w="3823" w:type="dxa"/>
          </w:tcPr>
          <w:p w14:paraId="389603BD" w14:textId="77777777" w:rsidR="00FF5DA6" w:rsidRDefault="00FF5DA6" w:rsidP="00204394">
            <w:pPr>
              <w:ind w:left="360"/>
              <w:rPr>
                <w:rFonts w:ascii="Arial" w:hAnsi="Arial" w:cs="Arial"/>
                <w:sz w:val="18"/>
                <w:szCs w:val="18"/>
              </w:rPr>
            </w:pPr>
          </w:p>
          <w:p w14:paraId="6E1A30FD" w14:textId="273986AE" w:rsidR="00FF5DA6" w:rsidRDefault="00FF5DA6" w:rsidP="00204394">
            <w:pPr>
              <w:numPr>
                <w:ilvl w:val="0"/>
                <w:numId w:val="14"/>
              </w:numPr>
              <w:tabs>
                <w:tab w:val="clear" w:pos="720"/>
              </w:tabs>
              <w:ind w:left="360"/>
              <w:rPr>
                <w:rFonts w:ascii="Arial" w:hAnsi="Arial" w:cs="Arial"/>
                <w:sz w:val="18"/>
                <w:szCs w:val="18"/>
              </w:rPr>
            </w:pPr>
            <w:r w:rsidRPr="00411C9A">
              <w:rPr>
                <w:rFonts w:ascii="Arial" w:hAnsi="Arial" w:cs="Arial"/>
                <w:sz w:val="18"/>
                <w:szCs w:val="18"/>
              </w:rPr>
              <w:t>Are there aspects of your role that you feel address the points above but that have not been covered in the questions asked?  If so describe them briefly here.</w:t>
            </w:r>
          </w:p>
          <w:p w14:paraId="7DD6571D" w14:textId="77777777" w:rsidR="00FF5DA6" w:rsidRPr="00411C9A" w:rsidRDefault="00FF5DA6" w:rsidP="00204394">
            <w:pPr>
              <w:ind w:left="360"/>
              <w:rPr>
                <w:rFonts w:ascii="Arial" w:hAnsi="Arial" w:cs="Arial"/>
                <w:sz w:val="18"/>
                <w:szCs w:val="18"/>
              </w:rPr>
            </w:pPr>
          </w:p>
        </w:tc>
        <w:tc>
          <w:tcPr>
            <w:tcW w:w="6610" w:type="dxa"/>
          </w:tcPr>
          <w:p w14:paraId="206FFAF3" w14:textId="77777777" w:rsidR="00FF5DA6" w:rsidRDefault="00FF5DA6" w:rsidP="00204394">
            <w:pPr>
              <w:rPr>
                <w:rFonts w:ascii="Arial" w:hAnsi="Arial" w:cs="Arial"/>
                <w:sz w:val="18"/>
                <w:szCs w:val="18"/>
              </w:rPr>
            </w:pPr>
          </w:p>
          <w:p w14:paraId="6F5995F5" w14:textId="77777777" w:rsidR="003544F3" w:rsidRDefault="003544F3" w:rsidP="00204394">
            <w:pPr>
              <w:rPr>
                <w:rFonts w:ascii="Arial" w:hAnsi="Arial" w:cs="Arial"/>
                <w:sz w:val="18"/>
                <w:szCs w:val="18"/>
              </w:rPr>
            </w:pPr>
          </w:p>
          <w:p w14:paraId="46162A96" w14:textId="77777777" w:rsidR="003544F3" w:rsidRDefault="003544F3" w:rsidP="00204394">
            <w:pPr>
              <w:rPr>
                <w:rFonts w:ascii="Arial" w:hAnsi="Arial" w:cs="Arial"/>
                <w:sz w:val="18"/>
                <w:szCs w:val="18"/>
              </w:rPr>
            </w:pPr>
          </w:p>
          <w:p w14:paraId="7170F0CC" w14:textId="77777777" w:rsidR="003544F3" w:rsidRDefault="003544F3" w:rsidP="00204394">
            <w:pPr>
              <w:rPr>
                <w:rFonts w:ascii="Arial" w:hAnsi="Arial" w:cs="Arial"/>
                <w:sz w:val="18"/>
                <w:szCs w:val="18"/>
              </w:rPr>
            </w:pPr>
          </w:p>
          <w:p w14:paraId="7577FD2B" w14:textId="77777777" w:rsidR="003544F3" w:rsidRDefault="003544F3" w:rsidP="00204394">
            <w:pPr>
              <w:rPr>
                <w:rFonts w:ascii="Arial" w:hAnsi="Arial" w:cs="Arial"/>
                <w:sz w:val="18"/>
                <w:szCs w:val="18"/>
              </w:rPr>
            </w:pPr>
          </w:p>
          <w:p w14:paraId="6524234D" w14:textId="77777777" w:rsidR="003544F3" w:rsidRDefault="003544F3" w:rsidP="00204394">
            <w:pPr>
              <w:rPr>
                <w:rFonts w:ascii="Arial" w:hAnsi="Arial" w:cs="Arial"/>
                <w:sz w:val="18"/>
                <w:szCs w:val="18"/>
              </w:rPr>
            </w:pPr>
          </w:p>
          <w:p w14:paraId="4820F604" w14:textId="77777777" w:rsidR="003544F3" w:rsidRDefault="003544F3" w:rsidP="00204394">
            <w:pPr>
              <w:rPr>
                <w:rFonts w:ascii="Arial" w:hAnsi="Arial" w:cs="Arial"/>
                <w:sz w:val="18"/>
                <w:szCs w:val="18"/>
              </w:rPr>
            </w:pPr>
          </w:p>
          <w:p w14:paraId="22D8E175" w14:textId="366B296C" w:rsidR="003544F3" w:rsidRPr="00411C9A" w:rsidRDefault="003544F3" w:rsidP="00204394">
            <w:pPr>
              <w:rPr>
                <w:rFonts w:ascii="Arial" w:hAnsi="Arial" w:cs="Arial"/>
                <w:sz w:val="18"/>
                <w:szCs w:val="18"/>
              </w:rPr>
            </w:pPr>
          </w:p>
        </w:tc>
      </w:tr>
    </w:tbl>
    <w:p w14:paraId="4E0767D1" w14:textId="77777777" w:rsidR="00FF5DA6" w:rsidRPr="00C1513B" w:rsidRDefault="00FF5DA6" w:rsidP="00FF5DA6">
      <w:pPr>
        <w:rPr>
          <w:rFonts w:ascii="Arial" w:hAnsi="Arial" w:cs="Arial"/>
        </w:rPr>
      </w:pPr>
    </w:p>
    <w:p w14:paraId="0D269EDC" w14:textId="77777777" w:rsidR="00FF5DA6" w:rsidRPr="00C1513B" w:rsidRDefault="00FF5DA6" w:rsidP="00FF5DA6">
      <w:pPr>
        <w:rPr>
          <w:rFonts w:ascii="Arial" w:hAnsi="Arial" w:cs="Arial"/>
        </w:rPr>
      </w:pPr>
    </w:p>
    <w:p w14:paraId="1DA920E9" w14:textId="77777777" w:rsidR="00FF5DA6" w:rsidRPr="00177F59" w:rsidRDefault="00FF5DA6" w:rsidP="00FF5DA6">
      <w:pPr>
        <w:rPr>
          <w:rFonts w:ascii="Arial" w:hAnsi="Arial" w:cs="Arial"/>
          <w:i/>
        </w:rPr>
      </w:pPr>
    </w:p>
    <w:p w14:paraId="4F5F1067" w14:textId="77777777" w:rsidR="00FF5DA6" w:rsidRDefault="00FF5DA6" w:rsidP="00B101FF">
      <w:pPr>
        <w:pStyle w:val="FootnoteText"/>
        <w:keepNext/>
        <w:keepLines/>
        <w:spacing w:line="360" w:lineRule="auto"/>
        <w:rPr>
          <w:rFonts w:ascii="Arial" w:hAnsi="Arial" w:cs="Arial"/>
          <w:b/>
          <w:color w:val="808080" w:themeColor="background1" w:themeShade="80"/>
        </w:rPr>
      </w:pPr>
    </w:p>
    <w:p w14:paraId="0DCDB9EA" w14:textId="77777777" w:rsidR="00F518EE" w:rsidRDefault="00F518EE" w:rsidP="00B101FF">
      <w:pPr>
        <w:pStyle w:val="FootnoteText"/>
        <w:keepNext/>
        <w:keepLines/>
        <w:spacing w:line="360" w:lineRule="auto"/>
        <w:rPr>
          <w:rFonts w:ascii="Arial" w:hAnsi="Arial" w:cs="Arial"/>
          <w:b/>
          <w:color w:val="808080" w:themeColor="background1" w:themeShade="80"/>
        </w:rPr>
      </w:pPr>
    </w:p>
    <w:p w14:paraId="16FD2A35" w14:textId="338AD2DE" w:rsidR="00F518EE" w:rsidRDefault="00F518EE" w:rsidP="00B101FF">
      <w:pPr>
        <w:pStyle w:val="FootnoteText"/>
        <w:keepNext/>
        <w:keepLines/>
        <w:spacing w:line="360" w:lineRule="auto"/>
        <w:rPr>
          <w:rFonts w:ascii="Arial" w:hAnsi="Arial" w:cs="Arial"/>
          <w:b/>
          <w:color w:val="808080" w:themeColor="background1" w:themeShade="80"/>
        </w:rPr>
      </w:pPr>
    </w:p>
    <w:p w14:paraId="6FC85933" w14:textId="7412EF76" w:rsidR="003544F3" w:rsidRDefault="003544F3" w:rsidP="00B101FF">
      <w:pPr>
        <w:pStyle w:val="FootnoteText"/>
        <w:keepNext/>
        <w:keepLines/>
        <w:spacing w:line="360" w:lineRule="auto"/>
        <w:rPr>
          <w:rFonts w:ascii="Arial" w:hAnsi="Arial" w:cs="Arial"/>
          <w:b/>
          <w:color w:val="808080" w:themeColor="background1" w:themeShade="80"/>
        </w:rPr>
      </w:pPr>
    </w:p>
    <w:p w14:paraId="15797E7A" w14:textId="77777777" w:rsidR="003544F3" w:rsidRDefault="003544F3" w:rsidP="00B101FF">
      <w:pPr>
        <w:pStyle w:val="FootnoteText"/>
        <w:keepNext/>
        <w:keepLines/>
        <w:spacing w:line="360" w:lineRule="auto"/>
        <w:rPr>
          <w:rFonts w:ascii="Arial" w:hAnsi="Arial" w:cs="Arial"/>
          <w:b/>
          <w:color w:val="808080" w:themeColor="background1" w:themeShade="80"/>
        </w:rPr>
      </w:pPr>
    </w:p>
    <w:p w14:paraId="4DAB7B63" w14:textId="77777777" w:rsidR="00F518EE" w:rsidRDefault="00F518EE" w:rsidP="00B101FF">
      <w:pPr>
        <w:pStyle w:val="FootnoteText"/>
        <w:keepNext/>
        <w:keepLines/>
        <w:spacing w:line="360" w:lineRule="auto"/>
        <w:rPr>
          <w:rFonts w:ascii="Arial" w:hAnsi="Arial" w:cs="Arial"/>
          <w:b/>
          <w:color w:val="808080" w:themeColor="background1" w:themeShade="80"/>
        </w:rPr>
      </w:pPr>
    </w:p>
    <w:p w14:paraId="608CA48F" w14:textId="684B5922" w:rsidR="00B101FF" w:rsidRDefault="00B101FF" w:rsidP="00B101FF">
      <w:pPr>
        <w:pStyle w:val="FootnoteText"/>
        <w:keepNext/>
        <w:keepLines/>
        <w:spacing w:line="360" w:lineRule="auto"/>
        <w:jc w:val="center"/>
        <w:rPr>
          <w:rFonts w:ascii="Arial" w:hAnsi="Arial" w:cs="Arial"/>
          <w:b/>
          <w:color w:val="808080" w:themeColor="background1" w:themeShade="80"/>
        </w:rPr>
      </w:pPr>
      <w:r>
        <w:rPr>
          <w:rFonts w:ascii="Arial" w:hAnsi="Arial" w:cs="Arial"/>
          <w:b/>
          <w:color w:val="808080" w:themeColor="background1" w:themeShade="80"/>
        </w:rPr>
        <w:t>---------------------------------------------------------------------------------------------------------------------------------------------------------</w:t>
      </w: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29"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595365B5" w14:textId="6FF09C7E" w:rsidR="009F0E38" w:rsidRPr="00B101FF" w:rsidRDefault="00727179" w:rsidP="00B101FF">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30" w:history="1">
        <w:r w:rsidRPr="00054B9D">
          <w:rPr>
            <w:rStyle w:val="Hyperlink"/>
            <w:rFonts w:ascii="Arial" w:hAnsi="Arial" w:cs="Arial"/>
            <w:b/>
            <w:lang w:val="pt-PT"/>
          </w:rPr>
          <w:t>certification@cips.ca</w:t>
        </w:r>
      </w:hyperlink>
    </w:p>
    <w:sectPr w:rsidR="009F0E38" w:rsidRPr="00B101FF" w:rsidSect="00494879">
      <w:footerReference w:type="even" r:id="rId31"/>
      <w:footerReference w:type="default" r:id="rId32"/>
      <w:footerReference w:type="first" r:id="rId33"/>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1D7A" w14:textId="77777777" w:rsidR="005D2B22" w:rsidRDefault="005D2B22">
      <w:r>
        <w:separator/>
      </w:r>
    </w:p>
  </w:endnote>
  <w:endnote w:type="continuationSeparator" w:id="0">
    <w:p w14:paraId="685EBB54" w14:textId="77777777" w:rsidR="005D2B22" w:rsidRDefault="005D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9D1195" w:rsidRDefault="009D1195"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9D1195" w:rsidRDefault="009D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9D1195" w:rsidRDefault="009D1195">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9D1195" w:rsidRDefault="009D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9D1195" w:rsidRPr="00494879" w:rsidRDefault="009D1195"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D7E8" w14:textId="77777777" w:rsidR="005D2B22" w:rsidRDefault="005D2B22">
      <w:r>
        <w:separator/>
      </w:r>
    </w:p>
  </w:footnote>
  <w:footnote w:type="continuationSeparator" w:id="0">
    <w:p w14:paraId="58B38197" w14:textId="77777777" w:rsidR="005D2B22" w:rsidRDefault="005D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FC1F07"/>
    <w:multiLevelType w:val="multilevel"/>
    <w:tmpl w:val="6F70AF08"/>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24081302"/>
    <w:multiLevelType w:val="hybridMultilevel"/>
    <w:tmpl w:val="4AA4032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 w15:restartNumberingAfterBreak="0">
    <w:nsid w:val="2C93308B"/>
    <w:multiLevelType w:val="hybridMultilevel"/>
    <w:tmpl w:val="2786A9E4"/>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08801E0"/>
    <w:multiLevelType w:val="multilevel"/>
    <w:tmpl w:val="595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E4643"/>
    <w:multiLevelType w:val="multilevel"/>
    <w:tmpl w:val="9206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71413"/>
    <w:multiLevelType w:val="hybridMultilevel"/>
    <w:tmpl w:val="A9663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41192"/>
    <w:multiLevelType w:val="multilevel"/>
    <w:tmpl w:val="60F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666B9"/>
    <w:multiLevelType w:val="multilevel"/>
    <w:tmpl w:val="36FA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540AB"/>
    <w:multiLevelType w:val="multilevel"/>
    <w:tmpl w:val="431865B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23"/>
  </w:num>
  <w:num w:numId="4">
    <w:abstractNumId w:val="22"/>
  </w:num>
  <w:num w:numId="5">
    <w:abstractNumId w:val="16"/>
  </w:num>
  <w:num w:numId="6">
    <w:abstractNumId w:val="2"/>
  </w:num>
  <w:num w:numId="7">
    <w:abstractNumId w:val="5"/>
  </w:num>
  <w:num w:numId="8">
    <w:abstractNumId w:val="6"/>
  </w:num>
  <w:num w:numId="9">
    <w:abstractNumId w:val="24"/>
  </w:num>
  <w:num w:numId="10">
    <w:abstractNumId w:val="25"/>
  </w:num>
  <w:num w:numId="11">
    <w:abstractNumId w:val="13"/>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0"/>
  </w:num>
  <w:num w:numId="17">
    <w:abstractNumId w:val="20"/>
  </w:num>
  <w:num w:numId="18">
    <w:abstractNumId w:val="12"/>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7"/>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12"/>
  </w:num>
  <w:num w:numId="28">
    <w:abstractNumId w:val="26"/>
  </w:num>
  <w:num w:numId="29">
    <w:abstractNumId w:val="8"/>
  </w:num>
  <w:num w:numId="30">
    <w:abstractNumId w:val="1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 w:numId="36">
    <w:abstractNumId w:val="18"/>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69AB"/>
    <w:rsid w:val="00054B9D"/>
    <w:rsid w:val="00072A4B"/>
    <w:rsid w:val="0008603D"/>
    <w:rsid w:val="000956A4"/>
    <w:rsid w:val="000978CF"/>
    <w:rsid w:val="000A4599"/>
    <w:rsid w:val="000A5130"/>
    <w:rsid w:val="000B345B"/>
    <w:rsid w:val="000B5827"/>
    <w:rsid w:val="000D211C"/>
    <w:rsid w:val="000E1818"/>
    <w:rsid w:val="00104936"/>
    <w:rsid w:val="00111F25"/>
    <w:rsid w:val="00113389"/>
    <w:rsid w:val="00116BDF"/>
    <w:rsid w:val="0016359C"/>
    <w:rsid w:val="001663AE"/>
    <w:rsid w:val="001751A0"/>
    <w:rsid w:val="00177425"/>
    <w:rsid w:val="00182A00"/>
    <w:rsid w:val="0018574A"/>
    <w:rsid w:val="001A24F4"/>
    <w:rsid w:val="001A2A60"/>
    <w:rsid w:val="001C1683"/>
    <w:rsid w:val="001D1A39"/>
    <w:rsid w:val="00202397"/>
    <w:rsid w:val="00225208"/>
    <w:rsid w:val="002306A8"/>
    <w:rsid w:val="002404C5"/>
    <w:rsid w:val="00247EAE"/>
    <w:rsid w:val="00261E41"/>
    <w:rsid w:val="00287F3E"/>
    <w:rsid w:val="0029014B"/>
    <w:rsid w:val="002A1731"/>
    <w:rsid w:val="002B56EF"/>
    <w:rsid w:val="002C4458"/>
    <w:rsid w:val="002C631E"/>
    <w:rsid w:val="002F5306"/>
    <w:rsid w:val="00315B8C"/>
    <w:rsid w:val="00332F9B"/>
    <w:rsid w:val="0034071C"/>
    <w:rsid w:val="003544F3"/>
    <w:rsid w:val="00354765"/>
    <w:rsid w:val="003706D4"/>
    <w:rsid w:val="003711D0"/>
    <w:rsid w:val="00383B04"/>
    <w:rsid w:val="003A3302"/>
    <w:rsid w:val="003C0854"/>
    <w:rsid w:val="003C763A"/>
    <w:rsid w:val="003D1D43"/>
    <w:rsid w:val="003E2766"/>
    <w:rsid w:val="003E2E62"/>
    <w:rsid w:val="003F03EB"/>
    <w:rsid w:val="003F736E"/>
    <w:rsid w:val="00411C9A"/>
    <w:rsid w:val="00413068"/>
    <w:rsid w:val="0042146D"/>
    <w:rsid w:val="00421EBF"/>
    <w:rsid w:val="00423A92"/>
    <w:rsid w:val="00431D46"/>
    <w:rsid w:val="004339CD"/>
    <w:rsid w:val="00443468"/>
    <w:rsid w:val="004474C9"/>
    <w:rsid w:val="00452C0A"/>
    <w:rsid w:val="00483D7E"/>
    <w:rsid w:val="00487657"/>
    <w:rsid w:val="00494879"/>
    <w:rsid w:val="004A2E2E"/>
    <w:rsid w:val="004C71A0"/>
    <w:rsid w:val="004C795C"/>
    <w:rsid w:val="004E1394"/>
    <w:rsid w:val="0050404B"/>
    <w:rsid w:val="00504442"/>
    <w:rsid w:val="005048D6"/>
    <w:rsid w:val="0052454E"/>
    <w:rsid w:val="00534AC8"/>
    <w:rsid w:val="00542D67"/>
    <w:rsid w:val="0054721B"/>
    <w:rsid w:val="0056087A"/>
    <w:rsid w:val="00572666"/>
    <w:rsid w:val="00576AA4"/>
    <w:rsid w:val="005B38BF"/>
    <w:rsid w:val="005D2B22"/>
    <w:rsid w:val="005D37E2"/>
    <w:rsid w:val="005E214B"/>
    <w:rsid w:val="005F3BBA"/>
    <w:rsid w:val="0060255C"/>
    <w:rsid w:val="0062619D"/>
    <w:rsid w:val="00627B9F"/>
    <w:rsid w:val="00633B65"/>
    <w:rsid w:val="00635E26"/>
    <w:rsid w:val="00673329"/>
    <w:rsid w:val="00675633"/>
    <w:rsid w:val="006930E8"/>
    <w:rsid w:val="006B1062"/>
    <w:rsid w:val="006D5A57"/>
    <w:rsid w:val="006D5B4C"/>
    <w:rsid w:val="006E32EB"/>
    <w:rsid w:val="00707C7F"/>
    <w:rsid w:val="00727179"/>
    <w:rsid w:val="00727221"/>
    <w:rsid w:val="00737B97"/>
    <w:rsid w:val="00762940"/>
    <w:rsid w:val="00765B97"/>
    <w:rsid w:val="00771E91"/>
    <w:rsid w:val="00777181"/>
    <w:rsid w:val="00780D9B"/>
    <w:rsid w:val="00782729"/>
    <w:rsid w:val="00790A56"/>
    <w:rsid w:val="007947F7"/>
    <w:rsid w:val="007A62CB"/>
    <w:rsid w:val="007B67B3"/>
    <w:rsid w:val="007D1C29"/>
    <w:rsid w:val="008015BA"/>
    <w:rsid w:val="00806D21"/>
    <w:rsid w:val="00834A77"/>
    <w:rsid w:val="00847649"/>
    <w:rsid w:val="00872874"/>
    <w:rsid w:val="00885337"/>
    <w:rsid w:val="008904FE"/>
    <w:rsid w:val="00891C5D"/>
    <w:rsid w:val="008A2796"/>
    <w:rsid w:val="008D0157"/>
    <w:rsid w:val="008F7DB1"/>
    <w:rsid w:val="0091100D"/>
    <w:rsid w:val="00930A7A"/>
    <w:rsid w:val="009362DF"/>
    <w:rsid w:val="00953152"/>
    <w:rsid w:val="00964A38"/>
    <w:rsid w:val="00970C67"/>
    <w:rsid w:val="0098491F"/>
    <w:rsid w:val="009949F6"/>
    <w:rsid w:val="009B0C75"/>
    <w:rsid w:val="009B24D3"/>
    <w:rsid w:val="009B5ACE"/>
    <w:rsid w:val="009C0EFC"/>
    <w:rsid w:val="009C53BD"/>
    <w:rsid w:val="009C56B0"/>
    <w:rsid w:val="009C7CAB"/>
    <w:rsid w:val="009D1195"/>
    <w:rsid w:val="009F0E38"/>
    <w:rsid w:val="00A002AF"/>
    <w:rsid w:val="00A03FE1"/>
    <w:rsid w:val="00A07C05"/>
    <w:rsid w:val="00A44374"/>
    <w:rsid w:val="00A534B6"/>
    <w:rsid w:val="00A56F12"/>
    <w:rsid w:val="00A6389A"/>
    <w:rsid w:val="00AB6D9D"/>
    <w:rsid w:val="00AC7141"/>
    <w:rsid w:val="00AD483F"/>
    <w:rsid w:val="00B03B7C"/>
    <w:rsid w:val="00B042A2"/>
    <w:rsid w:val="00B101FF"/>
    <w:rsid w:val="00B17001"/>
    <w:rsid w:val="00B259F4"/>
    <w:rsid w:val="00B329B9"/>
    <w:rsid w:val="00B501C4"/>
    <w:rsid w:val="00B911FF"/>
    <w:rsid w:val="00B923F4"/>
    <w:rsid w:val="00BA6B11"/>
    <w:rsid w:val="00BB0EBF"/>
    <w:rsid w:val="00BC2876"/>
    <w:rsid w:val="00BE4F9C"/>
    <w:rsid w:val="00BF5194"/>
    <w:rsid w:val="00BF7799"/>
    <w:rsid w:val="00C05348"/>
    <w:rsid w:val="00C1513B"/>
    <w:rsid w:val="00C15311"/>
    <w:rsid w:val="00C245E8"/>
    <w:rsid w:val="00C3203E"/>
    <w:rsid w:val="00C3566C"/>
    <w:rsid w:val="00C41A2C"/>
    <w:rsid w:val="00C478B3"/>
    <w:rsid w:val="00C509DE"/>
    <w:rsid w:val="00C71EBB"/>
    <w:rsid w:val="00C73A31"/>
    <w:rsid w:val="00C96EBB"/>
    <w:rsid w:val="00CB65D5"/>
    <w:rsid w:val="00CC2ADF"/>
    <w:rsid w:val="00CD5F8E"/>
    <w:rsid w:val="00CE1EAE"/>
    <w:rsid w:val="00D019EC"/>
    <w:rsid w:val="00D036C2"/>
    <w:rsid w:val="00D102CD"/>
    <w:rsid w:val="00D16848"/>
    <w:rsid w:val="00D2025D"/>
    <w:rsid w:val="00D202F7"/>
    <w:rsid w:val="00D352EA"/>
    <w:rsid w:val="00D357A8"/>
    <w:rsid w:val="00D9754D"/>
    <w:rsid w:val="00DB562A"/>
    <w:rsid w:val="00DB5635"/>
    <w:rsid w:val="00DD103E"/>
    <w:rsid w:val="00DE06BC"/>
    <w:rsid w:val="00DE45DC"/>
    <w:rsid w:val="00DE68D5"/>
    <w:rsid w:val="00DF6F84"/>
    <w:rsid w:val="00E21778"/>
    <w:rsid w:val="00E222C6"/>
    <w:rsid w:val="00E275DA"/>
    <w:rsid w:val="00E356F2"/>
    <w:rsid w:val="00E518BA"/>
    <w:rsid w:val="00E52074"/>
    <w:rsid w:val="00E6078B"/>
    <w:rsid w:val="00E61DA5"/>
    <w:rsid w:val="00E81DE4"/>
    <w:rsid w:val="00E827AB"/>
    <w:rsid w:val="00E96EB0"/>
    <w:rsid w:val="00EA059C"/>
    <w:rsid w:val="00EB2D53"/>
    <w:rsid w:val="00EC0956"/>
    <w:rsid w:val="00EC4499"/>
    <w:rsid w:val="00EC753A"/>
    <w:rsid w:val="00ED7E6D"/>
    <w:rsid w:val="00EE1E5E"/>
    <w:rsid w:val="00EF44EA"/>
    <w:rsid w:val="00F2534B"/>
    <w:rsid w:val="00F35E6E"/>
    <w:rsid w:val="00F518EE"/>
    <w:rsid w:val="00F52A02"/>
    <w:rsid w:val="00F60DE8"/>
    <w:rsid w:val="00F81C28"/>
    <w:rsid w:val="00F85C7F"/>
    <w:rsid w:val="00F879EE"/>
    <w:rsid w:val="00FA3031"/>
    <w:rsid w:val="00FA50CA"/>
    <w:rsid w:val="00FA7586"/>
    <w:rsid w:val="00FB4EC1"/>
    <w:rsid w:val="00FC40FB"/>
    <w:rsid w:val="00FC62D7"/>
    <w:rsid w:val="00FD2E58"/>
    <w:rsid w:val="00FD69B0"/>
    <w:rsid w:val="00FF5D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1641">
      <w:bodyDiv w:val="1"/>
      <w:marLeft w:val="0"/>
      <w:marRight w:val="0"/>
      <w:marTop w:val="0"/>
      <w:marBottom w:val="0"/>
      <w:divBdr>
        <w:top w:val="none" w:sz="0" w:space="0" w:color="auto"/>
        <w:left w:val="none" w:sz="0" w:space="0" w:color="auto"/>
        <w:bottom w:val="none" w:sz="0" w:space="0" w:color="auto"/>
        <w:right w:val="none" w:sz="0" w:space="0" w:color="auto"/>
      </w:divBdr>
    </w:div>
    <w:div w:id="443036432">
      <w:bodyDiv w:val="1"/>
      <w:marLeft w:val="0"/>
      <w:marRight w:val="0"/>
      <w:marTop w:val="0"/>
      <w:marBottom w:val="0"/>
      <w:divBdr>
        <w:top w:val="none" w:sz="0" w:space="0" w:color="auto"/>
        <w:left w:val="none" w:sz="0" w:space="0" w:color="auto"/>
        <w:bottom w:val="none" w:sz="0" w:space="0" w:color="auto"/>
        <w:right w:val="none" w:sz="0" w:space="0" w:color="auto"/>
      </w:divBdr>
    </w:div>
    <w:div w:id="644891463">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ps.ca/CertificationPayment" TargetMode="External"/><Relationship Id="rId18" Type="http://schemas.openxmlformats.org/officeDocument/2006/relationships/hyperlink" Target="http://www.cips.ca/References" TargetMode="External"/><Relationship Id="rId26" Type="http://schemas.openxmlformats.org/officeDocument/2006/relationships/hyperlink" Target="https://sfia-online.org/en/sfia-7/responsibilities/level-5" TargetMode="External"/><Relationship Id="rId3" Type="http://schemas.openxmlformats.org/officeDocument/2006/relationships/styles" Target="styles.xml"/><Relationship Id="rId21" Type="http://schemas.openxmlformats.org/officeDocument/2006/relationships/hyperlink" Target="https://exam.cipsresources.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ps.ca/UpdateMemberProfile" TargetMode="External"/><Relationship Id="rId17" Type="http://schemas.openxmlformats.org/officeDocument/2006/relationships/hyperlink" Target="http://exam.cipsresources.ca" TargetMode="External"/><Relationship Id="rId25" Type="http://schemas.openxmlformats.org/officeDocument/2006/relationships/hyperlink" Target="mailto:certification@cips.c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ps.ca/CertificationPayment" TargetMode="External"/><Relationship Id="rId20" Type="http://schemas.openxmlformats.org/officeDocument/2006/relationships/hyperlink" Target="http://www.seoulaccord.org/" TargetMode="External"/><Relationship Id="rId29" Type="http://schemas.openxmlformats.org/officeDocument/2006/relationships/hyperlink" Target="http://www.cip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ps.ca/membershipapplication" TargetMode="External"/><Relationship Id="rId23" Type="http://schemas.openxmlformats.org/officeDocument/2006/relationships/hyperlink" Target="https://sfia-online.org/en/sfia-7/responsibilities/level-5" TargetMode="External"/><Relationship Id="rId28" Type="http://schemas.openxmlformats.org/officeDocument/2006/relationships/hyperlink" Target="https://sfia-online.org/en/sfia-7/all-skills-a-z" TargetMode="External"/><Relationship Id="rId10" Type="http://schemas.openxmlformats.org/officeDocument/2006/relationships/hyperlink" Target="mailto:certification@cips.ca" TargetMode="External"/><Relationship Id="rId19" Type="http://schemas.openxmlformats.org/officeDocument/2006/relationships/hyperlink" Target="http://www.cips.ca/accredit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ethics" TargetMode="External"/><Relationship Id="rId22" Type="http://schemas.openxmlformats.org/officeDocument/2006/relationships/hyperlink" Target="https://www.acs.org.au/" TargetMode="External"/><Relationship Id="rId27" Type="http://schemas.openxmlformats.org/officeDocument/2006/relationships/hyperlink" Target="https://sfia-online.org/en/sfia-7/responsibilities/level-5" TargetMode="External"/><Relationship Id="rId30" Type="http://schemas.openxmlformats.org/officeDocument/2006/relationships/hyperlink" Target="mailto:certification@cips.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16539</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7</cp:revision>
  <cp:lastPrinted>2010-09-20T19:22:00Z</cp:lastPrinted>
  <dcterms:created xsi:type="dcterms:W3CDTF">2020-08-31T15:35:00Z</dcterms:created>
  <dcterms:modified xsi:type="dcterms:W3CDTF">2020-09-24T20:41:00Z</dcterms:modified>
</cp:coreProperties>
</file>